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C054" w14:textId="77777777" w:rsidR="009A142F" w:rsidRDefault="009A142F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42F">
        <w:rPr>
          <w:rFonts w:ascii="Times New Roman" w:hAnsi="Times New Roman" w:cs="Times New Roman"/>
          <w:b/>
          <w:sz w:val="28"/>
          <w:szCs w:val="28"/>
        </w:rPr>
        <w:t xml:space="preserve">Информационно-аналитическая справка по итогам участия </w:t>
      </w:r>
    </w:p>
    <w:p w14:paraId="7C8F2CD5" w14:textId="7627C3A0" w:rsidR="00300B2E" w:rsidRDefault="007D7B7F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881EB8">
        <w:rPr>
          <w:rFonts w:ascii="Times New Roman" w:hAnsi="Times New Roman" w:cs="Times New Roman"/>
          <w:b/>
          <w:sz w:val="28"/>
          <w:szCs w:val="28"/>
        </w:rPr>
        <w:t>етей с ОВЗ</w:t>
      </w:r>
      <w:r w:rsidR="00AF1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42F" w:rsidRPr="009A142F">
        <w:rPr>
          <w:rFonts w:ascii="Times New Roman" w:hAnsi="Times New Roman" w:cs="Times New Roman"/>
          <w:b/>
          <w:sz w:val="28"/>
          <w:szCs w:val="28"/>
        </w:rPr>
        <w:t xml:space="preserve">в муниципальном этапе </w:t>
      </w:r>
      <w:r w:rsidR="009A142F">
        <w:rPr>
          <w:rFonts w:ascii="Times New Roman" w:hAnsi="Times New Roman" w:cs="Times New Roman"/>
          <w:b/>
          <w:sz w:val="28"/>
          <w:szCs w:val="28"/>
        </w:rPr>
        <w:t>В</w:t>
      </w:r>
      <w:r w:rsidR="009A142F" w:rsidRPr="009A142F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</w:t>
      </w:r>
    </w:p>
    <w:p w14:paraId="1BB7D650" w14:textId="77777777" w:rsidR="0020158A" w:rsidRDefault="009C6A90" w:rsidP="00E809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 муниципальных предметных олимпиадах</w:t>
      </w:r>
      <w:r w:rsidR="0044057C">
        <w:rPr>
          <w:rFonts w:ascii="Times New Roman" w:hAnsi="Times New Roman" w:cs="Times New Roman"/>
          <w:b/>
          <w:sz w:val="28"/>
          <w:szCs w:val="28"/>
        </w:rPr>
        <w:t xml:space="preserve"> (2020 – 2021</w:t>
      </w:r>
      <w:r w:rsidR="00FF0DAF">
        <w:rPr>
          <w:rFonts w:ascii="Times New Roman" w:hAnsi="Times New Roman" w:cs="Times New Roman"/>
          <w:b/>
          <w:sz w:val="28"/>
          <w:szCs w:val="28"/>
        </w:rPr>
        <w:t>уч.год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08"/>
        <w:gridCol w:w="1627"/>
        <w:gridCol w:w="850"/>
        <w:gridCol w:w="851"/>
        <w:gridCol w:w="851"/>
        <w:gridCol w:w="1417"/>
        <w:gridCol w:w="993"/>
        <w:gridCol w:w="1275"/>
        <w:gridCol w:w="1418"/>
        <w:gridCol w:w="1275"/>
        <w:gridCol w:w="1134"/>
        <w:gridCol w:w="2977"/>
      </w:tblGrid>
      <w:tr w:rsidR="001304BF" w14:paraId="7A1861D2" w14:textId="77777777" w:rsidTr="00432AAD">
        <w:tc>
          <w:tcPr>
            <w:tcW w:w="608" w:type="dxa"/>
          </w:tcPr>
          <w:p w14:paraId="76A57EB8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1627" w:type="dxa"/>
          </w:tcPr>
          <w:p w14:paraId="45FB59DF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0" w:type="dxa"/>
          </w:tcPr>
          <w:p w14:paraId="56B391C2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51" w:type="dxa"/>
          </w:tcPr>
          <w:p w14:paraId="41EB9FD6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-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</w:p>
          <w:p w14:paraId="075F9EDA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ов </w:t>
            </w:r>
          </w:p>
        </w:tc>
        <w:tc>
          <w:tcPr>
            <w:tcW w:w="851" w:type="dxa"/>
          </w:tcPr>
          <w:p w14:paraId="7A5DB6F5" w14:textId="77777777" w:rsidR="001304BF" w:rsidRPr="00B077FC" w:rsidRDefault="001304BF" w:rsidP="00160C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.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мма баллов</w:t>
            </w:r>
          </w:p>
        </w:tc>
        <w:tc>
          <w:tcPr>
            <w:tcW w:w="1417" w:type="dxa"/>
          </w:tcPr>
          <w:p w14:paraId="7840C3D2" w14:textId="77777777" w:rsidR="001304BF" w:rsidRPr="00B077FC" w:rsidRDefault="001304BF" w:rsidP="009A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набранная победителем</w:t>
            </w:r>
          </w:p>
        </w:tc>
        <w:tc>
          <w:tcPr>
            <w:tcW w:w="993" w:type="dxa"/>
          </w:tcPr>
          <w:p w14:paraId="67A54201" w14:textId="77777777" w:rsidR="001304BF" w:rsidRPr="00B077FC" w:rsidRDefault="001304BF" w:rsidP="009A1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1275" w:type="dxa"/>
          </w:tcPr>
          <w:p w14:paraId="49E1FDCC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умма баллов, набранная</w:t>
            </w:r>
          </w:p>
          <w:p w14:paraId="7DD2685A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ризёр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ин)</w:t>
            </w:r>
          </w:p>
        </w:tc>
        <w:tc>
          <w:tcPr>
            <w:tcW w:w="1418" w:type="dxa"/>
          </w:tcPr>
          <w:p w14:paraId="0BFA3E75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1275" w:type="dxa"/>
          </w:tcPr>
          <w:p w14:paraId="1A3AC86D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  <w:p w14:paraId="5C27C0BB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 О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</w:t>
            </w:r>
          </w:p>
        </w:tc>
        <w:tc>
          <w:tcPr>
            <w:tcW w:w="1134" w:type="dxa"/>
          </w:tcPr>
          <w:p w14:paraId="7C19BC8B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</w:t>
            </w:r>
          </w:p>
        </w:tc>
        <w:tc>
          <w:tcPr>
            <w:tcW w:w="2977" w:type="dxa"/>
          </w:tcPr>
          <w:p w14:paraId="02630EF2" w14:textId="77777777" w:rsidR="001304BF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77FC">
              <w:rPr>
                <w:rFonts w:ascii="Times New Roman" w:hAnsi="Times New Roman" w:cs="Times New Roman"/>
                <w:b/>
                <w:sz w:val="20"/>
                <w:szCs w:val="20"/>
              </w:rPr>
              <w:t>Лучший результат среди участников ОУ № 5</w:t>
            </w:r>
          </w:p>
          <w:p w14:paraId="2D410380" w14:textId="77777777" w:rsidR="001304BF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л-во баллов/</w:t>
            </w:r>
          </w:p>
          <w:p w14:paraId="32301813" w14:textId="77777777" w:rsidR="001304BF" w:rsidRPr="00B077FC" w:rsidRDefault="001304BF" w:rsidP="00B077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от общей суммы баллов)</w:t>
            </w:r>
          </w:p>
        </w:tc>
      </w:tr>
      <w:tr w:rsidR="00BA5391" w14:paraId="23EE4547" w14:textId="77777777" w:rsidTr="00432AAD">
        <w:tc>
          <w:tcPr>
            <w:tcW w:w="608" w:type="dxa"/>
            <w:vMerge w:val="restart"/>
          </w:tcPr>
          <w:p w14:paraId="146DBC17" w14:textId="77777777"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7" w:type="dxa"/>
            <w:vMerge w:val="restart"/>
          </w:tcPr>
          <w:p w14:paraId="50D56924" w14:textId="77777777" w:rsidR="00BA5391" w:rsidRDefault="00BA5391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14:paraId="262F590E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017832CD" w14:textId="77777777"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B41853C" w14:textId="77777777" w:rsidR="00BA5391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1BA159CB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</w:tcPr>
          <w:p w14:paraId="17FE7DAA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5" w:type="dxa"/>
          </w:tcPr>
          <w:p w14:paraId="1927B016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</w:tcPr>
          <w:p w14:paraId="229B00DA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</w:tcPr>
          <w:p w14:paraId="2F7C8243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569E20BA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14:paraId="0B5A57FD" w14:textId="77777777" w:rsidR="00BA5391" w:rsidRDefault="00BA5391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лева Ан.  – 14 </w:t>
            </w:r>
          </w:p>
        </w:tc>
      </w:tr>
      <w:tr w:rsidR="00BA5391" w14:paraId="779990B1" w14:textId="77777777" w:rsidTr="00432AAD">
        <w:tc>
          <w:tcPr>
            <w:tcW w:w="608" w:type="dxa"/>
            <w:vMerge/>
          </w:tcPr>
          <w:p w14:paraId="06E46965" w14:textId="77777777"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03AC0ECD" w14:textId="77777777" w:rsidR="00BA5391" w:rsidRDefault="00BA5391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AC09068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4870DFFD" w14:textId="77777777"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2D4DD0A4" w14:textId="77777777" w:rsidR="00BA5391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1D49F45A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3" w:type="dxa"/>
          </w:tcPr>
          <w:p w14:paraId="392FF331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5" w:type="dxa"/>
          </w:tcPr>
          <w:p w14:paraId="7F91781D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14:paraId="0AB9DE29" w14:textId="77777777" w:rsidR="00BA5391" w:rsidRDefault="00BA5391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5" w:type="dxa"/>
          </w:tcPr>
          <w:p w14:paraId="178C747C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14:paraId="025D6542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14:paraId="54024EE5" w14:textId="77777777" w:rsidR="00BA5391" w:rsidRDefault="00BA5391" w:rsidP="009C0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. – 43 </w:t>
            </w:r>
          </w:p>
        </w:tc>
      </w:tr>
      <w:tr w:rsidR="00BA5391" w14:paraId="77B74727" w14:textId="77777777" w:rsidTr="00432AAD">
        <w:tc>
          <w:tcPr>
            <w:tcW w:w="608" w:type="dxa"/>
            <w:vMerge/>
          </w:tcPr>
          <w:p w14:paraId="5950BD8D" w14:textId="77777777" w:rsidR="00BA5391" w:rsidRPr="00B147E7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0984AFC1" w14:textId="77777777" w:rsidR="00BA5391" w:rsidRDefault="00BA5391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257374F" w14:textId="77777777" w:rsidR="00BA5391" w:rsidRDefault="00BA5391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26F1B462" w14:textId="77777777" w:rsidR="00BA5391" w:rsidRDefault="00BA5391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1A1CF8C" w14:textId="77777777" w:rsidR="00BA5391" w:rsidRPr="00B147E7" w:rsidRDefault="00BA5391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57A3ED53" w14:textId="77777777"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</w:tcPr>
          <w:p w14:paraId="46D45D39" w14:textId="77777777"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14:paraId="5C0925E7" w14:textId="77777777"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</w:tcPr>
          <w:p w14:paraId="65FFF2B8" w14:textId="77777777" w:rsidR="00BA5391" w:rsidRDefault="00467AA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14:paraId="270F7AF3" w14:textId="77777777" w:rsidR="00BA5391" w:rsidRDefault="00467AA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17EC8AA8" w14:textId="77777777" w:rsidR="00BA5391" w:rsidRDefault="00467AA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14:paraId="6890025B" w14:textId="77777777" w:rsidR="00BA5391" w:rsidRDefault="00467AAC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А. – 20 </w:t>
            </w:r>
          </w:p>
        </w:tc>
      </w:tr>
      <w:tr w:rsidR="005D24BD" w14:paraId="6CD1FB96" w14:textId="77777777" w:rsidTr="00432AAD">
        <w:tc>
          <w:tcPr>
            <w:tcW w:w="608" w:type="dxa"/>
            <w:vMerge w:val="restart"/>
          </w:tcPr>
          <w:p w14:paraId="4D31AB2A" w14:textId="77777777" w:rsidR="005D24BD" w:rsidRPr="00B147E7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27" w:type="dxa"/>
            <w:vMerge w:val="restart"/>
          </w:tcPr>
          <w:p w14:paraId="058037D0" w14:textId="77777777" w:rsidR="005D24BD" w:rsidRDefault="005D24BD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14:paraId="22E9D9F7" w14:textId="77777777"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05BA370" w14:textId="77777777" w:rsidR="005D24BD" w:rsidRDefault="005D24BD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5699B6D5" w14:textId="77777777"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207FD98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67988DE1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6287CC86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0EBE1E14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2E94A03C" w14:textId="77777777"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14:paraId="16D3F5C4" w14:textId="77777777"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14:paraId="5C881D1E" w14:textId="77777777" w:rsidR="005D24BD" w:rsidRDefault="005D24BD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С. – 8/ 23%</w:t>
            </w:r>
          </w:p>
        </w:tc>
      </w:tr>
      <w:tr w:rsidR="005D24BD" w14:paraId="68F970BB" w14:textId="77777777" w:rsidTr="00432AAD">
        <w:tc>
          <w:tcPr>
            <w:tcW w:w="608" w:type="dxa"/>
            <w:vMerge/>
          </w:tcPr>
          <w:p w14:paraId="4EAD94B7" w14:textId="77777777" w:rsidR="005D24BD" w:rsidRPr="00B147E7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742F079F" w14:textId="77777777" w:rsidR="005D24BD" w:rsidRDefault="005D24BD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44421E" w14:textId="77777777" w:rsidR="005D24BD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4A94D58" w14:textId="77777777" w:rsidR="005D24BD" w:rsidRDefault="005D24BD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3E08F7A5" w14:textId="77777777" w:rsidR="005D24BD" w:rsidRDefault="005D24BD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79114423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266FF2B2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2FBE536F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339388B7" w14:textId="77777777" w:rsidR="005D24BD" w:rsidRPr="00B147E7" w:rsidRDefault="005D24BD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3DF0A195" w14:textId="77777777" w:rsidR="005D24BD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373A772" w14:textId="77777777" w:rsidR="005D24BD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16EBA3D9" w14:textId="77777777" w:rsidR="005D24BD" w:rsidRDefault="0051625C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625C" w14:paraId="28BF8F89" w14:textId="77777777" w:rsidTr="00432AAD">
        <w:tc>
          <w:tcPr>
            <w:tcW w:w="608" w:type="dxa"/>
            <w:vMerge/>
          </w:tcPr>
          <w:p w14:paraId="446698EA" w14:textId="77777777" w:rsidR="0051625C" w:rsidRPr="00B147E7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2F0520D3" w14:textId="77777777" w:rsidR="0051625C" w:rsidRDefault="0051625C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C913FE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710F335" w14:textId="77777777" w:rsidR="0051625C" w:rsidRDefault="0051625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504EFC83" w14:textId="77777777" w:rsidR="0051625C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013A19A4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2CF65935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01C91BAD" w14:textId="77777777" w:rsidR="0051625C" w:rsidRDefault="0051625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14:paraId="1B377D86" w14:textId="77777777" w:rsidR="0051625C" w:rsidRDefault="0051625C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14:paraId="3AD74C52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097B553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071416E9" w14:textId="77777777" w:rsidR="0051625C" w:rsidRDefault="0051625C" w:rsidP="00226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1625C" w14:paraId="029594AC" w14:textId="77777777" w:rsidTr="00432AAD">
        <w:tc>
          <w:tcPr>
            <w:tcW w:w="608" w:type="dxa"/>
            <w:vMerge/>
          </w:tcPr>
          <w:p w14:paraId="57F238A9" w14:textId="77777777" w:rsidR="0051625C" w:rsidRPr="00B147E7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02748696" w14:textId="77777777" w:rsidR="0051625C" w:rsidRDefault="0051625C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B5BDE24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1E65E705" w14:textId="77777777" w:rsidR="0051625C" w:rsidRDefault="0051625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65C706D" w14:textId="77777777" w:rsidR="0051625C" w:rsidRDefault="0051625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6351D59F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557D0E4D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399A7C23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76990E39" w14:textId="77777777" w:rsidR="0051625C" w:rsidRPr="00B147E7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68C393CB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3209D2F3" w14:textId="77777777" w:rsidR="0051625C" w:rsidRDefault="0051625C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3DEE85F3" w14:textId="77777777" w:rsidR="0051625C" w:rsidRDefault="0051625C" w:rsidP="00226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E127B" w14:paraId="513DFEEA" w14:textId="77777777" w:rsidTr="00432AAD">
        <w:tc>
          <w:tcPr>
            <w:tcW w:w="608" w:type="dxa"/>
            <w:vMerge w:val="restart"/>
          </w:tcPr>
          <w:p w14:paraId="3F753259" w14:textId="77777777" w:rsidR="000E127B" w:rsidRPr="00B147E7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27" w:type="dxa"/>
            <w:vMerge w:val="restart"/>
          </w:tcPr>
          <w:p w14:paraId="0E194C17" w14:textId="77777777" w:rsidR="000E127B" w:rsidRDefault="000E127B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0" w:type="dxa"/>
          </w:tcPr>
          <w:p w14:paraId="7B88CAF8" w14:textId="77777777" w:rsidR="000E127B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49DF8A46" w14:textId="77777777" w:rsidR="000E127B" w:rsidRDefault="000E127B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FC874C6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6834A57F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46BDE39C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7DD1B5C7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713798E3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7CF13792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4CEDC6A9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58EB2D84" w14:textId="77777777" w:rsidR="000E127B" w:rsidRDefault="000E127B" w:rsidP="009C0A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 – 11,5</w:t>
            </w:r>
          </w:p>
        </w:tc>
      </w:tr>
      <w:tr w:rsidR="000E127B" w14:paraId="06D2EDAA" w14:textId="77777777" w:rsidTr="00432AAD">
        <w:tc>
          <w:tcPr>
            <w:tcW w:w="608" w:type="dxa"/>
            <w:vMerge/>
          </w:tcPr>
          <w:p w14:paraId="5269284E" w14:textId="77777777" w:rsidR="000E127B" w:rsidRPr="00B147E7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273C1540" w14:textId="77777777" w:rsidR="000E127B" w:rsidRDefault="000E127B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707F4B8" w14:textId="77777777" w:rsidR="000E127B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174400BA" w14:textId="77777777" w:rsidR="000E127B" w:rsidRDefault="000E127B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26DC96CB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7791BE90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2D488BD5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5329250C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6C7F1FD0" w14:textId="77777777" w:rsidR="000E127B" w:rsidRPr="00B147E7" w:rsidRDefault="000E127B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63F46253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14:paraId="316CFC6B" w14:textId="77777777" w:rsidR="000E127B" w:rsidRDefault="000E127B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14:paraId="3D1C6EC9" w14:textId="77777777" w:rsidR="000E127B" w:rsidRDefault="000E127B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Д. – 20 </w:t>
            </w:r>
          </w:p>
        </w:tc>
      </w:tr>
      <w:tr w:rsidR="00F36493" w14:paraId="5522163E" w14:textId="77777777" w:rsidTr="00432AAD">
        <w:tc>
          <w:tcPr>
            <w:tcW w:w="608" w:type="dxa"/>
          </w:tcPr>
          <w:p w14:paraId="64F441A9" w14:textId="77777777" w:rsidR="00F36493" w:rsidRPr="00B147E7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27" w:type="dxa"/>
          </w:tcPr>
          <w:p w14:paraId="0987E55C" w14:textId="77777777" w:rsidR="00F36493" w:rsidRDefault="00F36493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850" w:type="dxa"/>
          </w:tcPr>
          <w:p w14:paraId="3D76C2A7" w14:textId="77777777"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0165E68" w14:textId="77777777" w:rsidR="00F36493" w:rsidRDefault="00F364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530782C" w14:textId="77777777"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6F7F1942" w14:textId="77777777" w:rsidR="00F36493" w:rsidRDefault="00F36493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14:paraId="79F8DAAE" w14:textId="77777777" w:rsidR="00F36493" w:rsidRDefault="00F36493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</w:tcPr>
          <w:p w14:paraId="5AEA4004" w14:textId="77777777" w:rsidR="00F36493" w:rsidRPr="00B147E7" w:rsidRDefault="00F36493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14:paraId="67A6CE90" w14:textId="77777777" w:rsidR="00F36493" w:rsidRPr="00B147E7" w:rsidRDefault="00F36493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054F66D9" w14:textId="77777777"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522941F6" w14:textId="77777777" w:rsidR="00F36493" w:rsidRDefault="00F3649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977" w:type="dxa"/>
          </w:tcPr>
          <w:p w14:paraId="13D45DE0" w14:textId="77777777" w:rsidR="00F36493" w:rsidRDefault="00F36493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226E19" w14:paraId="1154BDB5" w14:textId="77777777" w:rsidTr="00432AAD">
        <w:tc>
          <w:tcPr>
            <w:tcW w:w="608" w:type="dxa"/>
            <w:vMerge w:val="restart"/>
          </w:tcPr>
          <w:p w14:paraId="17BC2763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27" w:type="dxa"/>
            <w:vMerge w:val="restart"/>
          </w:tcPr>
          <w:p w14:paraId="283FB2CB" w14:textId="77777777" w:rsidR="00226E19" w:rsidRDefault="00226E1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850" w:type="dxa"/>
          </w:tcPr>
          <w:p w14:paraId="2EBAE792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53528D00" w14:textId="77777777"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20F82559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14:paraId="6ABD93D5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993" w:type="dxa"/>
          </w:tcPr>
          <w:p w14:paraId="05DD3DAE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</w:tcPr>
          <w:p w14:paraId="1393F3E3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14:paraId="2DFFFD5E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14:paraId="50A7D7F0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</w:tcPr>
          <w:p w14:paraId="5213F564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14:paraId="62B9EA0C" w14:textId="77777777" w:rsidR="00226E19" w:rsidRDefault="00226E19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а А. – 95/ 38%</w:t>
            </w:r>
          </w:p>
        </w:tc>
      </w:tr>
      <w:tr w:rsidR="00226E19" w14:paraId="51398B64" w14:textId="77777777" w:rsidTr="00432AAD">
        <w:tc>
          <w:tcPr>
            <w:tcW w:w="608" w:type="dxa"/>
            <w:vMerge/>
          </w:tcPr>
          <w:p w14:paraId="7AFE7914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0F77FA8A" w14:textId="77777777" w:rsidR="00226E19" w:rsidRDefault="00226E1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8D346CB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C4F983D" w14:textId="77777777"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14:paraId="0490225F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14:paraId="2883518F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993" w:type="dxa"/>
          </w:tcPr>
          <w:p w14:paraId="50DC9385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14:paraId="3914347A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418" w:type="dxa"/>
          </w:tcPr>
          <w:p w14:paraId="572DFA05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</w:tcPr>
          <w:p w14:paraId="19DD7985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14:paraId="608BA5C7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</w:tcPr>
          <w:p w14:paraId="6863A18D" w14:textId="77777777" w:rsidR="00226E19" w:rsidRDefault="00226E19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 – 112/ 45%</w:t>
            </w:r>
          </w:p>
        </w:tc>
      </w:tr>
      <w:tr w:rsidR="00226E19" w14:paraId="4AAB4144" w14:textId="77777777" w:rsidTr="00432AAD">
        <w:tc>
          <w:tcPr>
            <w:tcW w:w="608" w:type="dxa"/>
            <w:vMerge/>
          </w:tcPr>
          <w:p w14:paraId="27A56E1F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107E593B" w14:textId="77777777" w:rsidR="00226E19" w:rsidRDefault="00226E1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A31E83A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47A6D0F6" w14:textId="77777777" w:rsidR="00226E19" w:rsidRDefault="00226E1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5AB49AD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7" w:type="dxa"/>
          </w:tcPr>
          <w:p w14:paraId="773669A8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993" w:type="dxa"/>
          </w:tcPr>
          <w:p w14:paraId="7D803CE0" w14:textId="77777777" w:rsidR="00226E19" w:rsidRDefault="00226E19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5" w:type="dxa"/>
          </w:tcPr>
          <w:p w14:paraId="3BAC5E7A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418" w:type="dxa"/>
          </w:tcPr>
          <w:p w14:paraId="5EB146F5" w14:textId="77777777" w:rsidR="00226E19" w:rsidRDefault="00226E19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5" w:type="dxa"/>
          </w:tcPr>
          <w:p w14:paraId="51FC20A3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</w:tcPr>
          <w:p w14:paraId="507CDBD0" w14:textId="77777777" w:rsidR="00226E19" w:rsidRDefault="00226E1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14:paraId="6109A928" w14:textId="77777777" w:rsidR="00226E19" w:rsidRPr="00226E19" w:rsidRDefault="00226E19" w:rsidP="009C0A90">
            <w:pPr>
              <w:rPr>
                <w:rFonts w:ascii="Times New Roman" w:hAnsi="Times New Roman" w:cs="Times New Roman"/>
                <w:b/>
              </w:rPr>
            </w:pPr>
            <w:r w:rsidRPr="00226E19">
              <w:rPr>
                <w:rFonts w:ascii="Times New Roman" w:hAnsi="Times New Roman" w:cs="Times New Roman"/>
                <w:b/>
              </w:rPr>
              <w:t>Бондарева Д. – 166/ 66%</w:t>
            </w:r>
            <w:r>
              <w:rPr>
                <w:rFonts w:ascii="Times New Roman" w:hAnsi="Times New Roman" w:cs="Times New Roman"/>
                <w:b/>
              </w:rPr>
              <w:t xml:space="preserve"> (призер)</w:t>
            </w:r>
          </w:p>
        </w:tc>
      </w:tr>
      <w:tr w:rsidR="005A4770" w14:paraId="3F1288CC" w14:textId="77777777" w:rsidTr="00432AAD">
        <w:tc>
          <w:tcPr>
            <w:tcW w:w="608" w:type="dxa"/>
            <w:vMerge w:val="restart"/>
          </w:tcPr>
          <w:p w14:paraId="26F3B076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27" w:type="dxa"/>
            <w:vMerge w:val="restart"/>
          </w:tcPr>
          <w:p w14:paraId="6DC561C7" w14:textId="77777777" w:rsidR="005A4770" w:rsidRDefault="005A4770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50" w:type="dxa"/>
          </w:tcPr>
          <w:p w14:paraId="4844F100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17DE6172" w14:textId="77777777"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94D2117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14:paraId="2EFB3E8E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779BA732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296A32A9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14:paraId="6A263CDB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14:paraId="57F997FE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</w:tcPr>
          <w:p w14:paraId="1D48BD79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14:paraId="0A998867" w14:textId="77777777" w:rsidR="005A4770" w:rsidRPr="005A4770" w:rsidRDefault="005A4770" w:rsidP="009C0A90">
            <w:pPr>
              <w:rPr>
                <w:rFonts w:ascii="Times New Roman" w:hAnsi="Times New Roman" w:cs="Times New Roman"/>
              </w:rPr>
            </w:pPr>
            <w:proofErr w:type="spellStart"/>
            <w:r w:rsidRPr="005A4770">
              <w:rPr>
                <w:rFonts w:ascii="Times New Roman" w:hAnsi="Times New Roman" w:cs="Times New Roman"/>
              </w:rPr>
              <w:t>Арестова</w:t>
            </w:r>
            <w:proofErr w:type="spellEnd"/>
            <w:r w:rsidRPr="005A4770">
              <w:rPr>
                <w:rFonts w:ascii="Times New Roman" w:hAnsi="Times New Roman" w:cs="Times New Roman"/>
              </w:rPr>
              <w:t xml:space="preserve"> Д. – 22/ 49%</w:t>
            </w:r>
          </w:p>
        </w:tc>
      </w:tr>
      <w:tr w:rsidR="005A4770" w14:paraId="7E5B56B9" w14:textId="77777777" w:rsidTr="00432AAD">
        <w:tc>
          <w:tcPr>
            <w:tcW w:w="608" w:type="dxa"/>
            <w:vMerge/>
          </w:tcPr>
          <w:p w14:paraId="4516C87C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161616BD" w14:textId="77777777"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8731465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1E24853" w14:textId="77777777"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00FD65A2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14:paraId="1430A449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93" w:type="dxa"/>
          </w:tcPr>
          <w:p w14:paraId="291B5359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5" w:type="dxa"/>
          </w:tcPr>
          <w:p w14:paraId="18593F9C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14:paraId="32E9FD55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5" w:type="dxa"/>
          </w:tcPr>
          <w:p w14:paraId="55A863CE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14:paraId="3809C7B1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</w:tcPr>
          <w:p w14:paraId="6A3E9808" w14:textId="77777777" w:rsidR="005A4770" w:rsidRPr="005A4770" w:rsidRDefault="005A4770" w:rsidP="009C0A90">
            <w:pPr>
              <w:rPr>
                <w:rFonts w:ascii="Times New Roman" w:hAnsi="Times New Roman" w:cs="Times New Roman"/>
              </w:rPr>
            </w:pPr>
            <w:r w:rsidRPr="005A4770">
              <w:rPr>
                <w:rFonts w:ascii="Times New Roman" w:hAnsi="Times New Roman" w:cs="Times New Roman"/>
              </w:rPr>
              <w:t xml:space="preserve">Бармин Л. </w:t>
            </w:r>
            <w:r>
              <w:rPr>
                <w:rFonts w:ascii="Times New Roman" w:hAnsi="Times New Roman" w:cs="Times New Roman"/>
              </w:rPr>
              <w:t>–27/ 49%</w:t>
            </w:r>
          </w:p>
        </w:tc>
      </w:tr>
      <w:tr w:rsidR="005A4770" w14:paraId="7356B50C" w14:textId="77777777" w:rsidTr="00432AAD">
        <w:tc>
          <w:tcPr>
            <w:tcW w:w="608" w:type="dxa"/>
            <w:vMerge/>
          </w:tcPr>
          <w:p w14:paraId="111B0606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54C2CFBF" w14:textId="77777777"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A8BBBC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743703F8" w14:textId="77777777"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DA037C7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</w:tcPr>
          <w:p w14:paraId="0688C2B6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14:paraId="47A26582" w14:textId="77777777" w:rsidR="005A4770" w:rsidRDefault="005A4770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5" w:type="dxa"/>
          </w:tcPr>
          <w:p w14:paraId="3C1CF834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8" w:type="dxa"/>
          </w:tcPr>
          <w:p w14:paraId="3E6AC3C6" w14:textId="77777777" w:rsidR="005A4770" w:rsidRDefault="005A4770" w:rsidP="00226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</w:tcPr>
          <w:p w14:paraId="20E55773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14:paraId="1958AC6C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</w:tcPr>
          <w:p w14:paraId="79DB764F" w14:textId="77777777" w:rsidR="005A4770" w:rsidRDefault="005A4770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хонов А., </w:t>
            </w: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 – 23/ 35%</w:t>
            </w:r>
          </w:p>
        </w:tc>
      </w:tr>
      <w:tr w:rsidR="005A4770" w14:paraId="0CF4D8C3" w14:textId="77777777" w:rsidTr="00432AAD">
        <w:tc>
          <w:tcPr>
            <w:tcW w:w="608" w:type="dxa"/>
            <w:vMerge w:val="restart"/>
          </w:tcPr>
          <w:p w14:paraId="606C9368" w14:textId="77777777" w:rsidR="005A4770" w:rsidRPr="00B147E7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27" w:type="dxa"/>
            <w:vMerge w:val="restart"/>
          </w:tcPr>
          <w:p w14:paraId="405FD4F9" w14:textId="77777777" w:rsidR="005A4770" w:rsidRDefault="005A4770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14:paraId="377A2648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641B591E" w14:textId="77777777"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14:paraId="0836C040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</w:tcPr>
          <w:p w14:paraId="3779FD64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</w:tcPr>
          <w:p w14:paraId="5DFAAA43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5" w:type="dxa"/>
          </w:tcPr>
          <w:p w14:paraId="7462AA5F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8" w:type="dxa"/>
          </w:tcPr>
          <w:p w14:paraId="082EFD25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275" w:type="dxa"/>
          </w:tcPr>
          <w:p w14:paraId="0DB22705" w14:textId="77777777" w:rsidR="005A4770" w:rsidRDefault="007E2C72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</w:tcPr>
          <w:p w14:paraId="068FB599" w14:textId="77777777" w:rsidR="005A4770" w:rsidRDefault="007E2C72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52366CB2" w14:textId="77777777" w:rsidR="005A4770" w:rsidRDefault="00103BC3" w:rsidP="009C0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марева М. – 6,5</w:t>
            </w:r>
          </w:p>
        </w:tc>
      </w:tr>
      <w:tr w:rsidR="005A4770" w14:paraId="3D7C5F78" w14:textId="77777777" w:rsidTr="00432AAD">
        <w:tc>
          <w:tcPr>
            <w:tcW w:w="608" w:type="dxa"/>
            <w:vMerge/>
          </w:tcPr>
          <w:p w14:paraId="282C5A21" w14:textId="77777777" w:rsidR="005A4770" w:rsidRPr="00B147E7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488A5AB0" w14:textId="77777777" w:rsidR="005A4770" w:rsidRDefault="005A4770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EC5DC56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07A2DD9C" w14:textId="77777777" w:rsidR="005A4770" w:rsidRDefault="005A4770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0E1C61A6" w14:textId="77777777" w:rsidR="005A4770" w:rsidRDefault="005A4770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71DAC4B7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3" w:type="dxa"/>
          </w:tcPr>
          <w:p w14:paraId="70B98F26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275" w:type="dxa"/>
          </w:tcPr>
          <w:p w14:paraId="19B58996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8" w:type="dxa"/>
          </w:tcPr>
          <w:p w14:paraId="646BFECE" w14:textId="77777777" w:rsidR="005A4770" w:rsidRDefault="007E2C72" w:rsidP="00032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275" w:type="dxa"/>
          </w:tcPr>
          <w:p w14:paraId="1E1B1156" w14:textId="77777777" w:rsidR="005A4770" w:rsidRDefault="00103BC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F74C452" w14:textId="77777777" w:rsidR="005A4770" w:rsidRDefault="00103BC3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0D9C3A7C" w14:textId="77777777" w:rsidR="005A4770" w:rsidRDefault="005A4770" w:rsidP="009C0A90">
            <w:pPr>
              <w:rPr>
                <w:rFonts w:ascii="Times New Roman" w:hAnsi="Times New Roman" w:cs="Times New Roman"/>
              </w:rPr>
            </w:pPr>
          </w:p>
        </w:tc>
      </w:tr>
      <w:tr w:rsidR="00057309" w14:paraId="4A07E7FF" w14:textId="77777777" w:rsidTr="00432AAD">
        <w:tc>
          <w:tcPr>
            <w:tcW w:w="608" w:type="dxa"/>
            <w:vMerge w:val="restart"/>
          </w:tcPr>
          <w:p w14:paraId="67674FD0" w14:textId="77777777"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  <w:p w14:paraId="016DDADF" w14:textId="77777777"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27" w:type="dxa"/>
            <w:vMerge w:val="restart"/>
          </w:tcPr>
          <w:p w14:paraId="6E725D99" w14:textId="77777777" w:rsidR="00057309" w:rsidRPr="00B147E7" w:rsidRDefault="0005730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dxa"/>
          </w:tcPr>
          <w:p w14:paraId="347DA674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юн.</w:t>
            </w:r>
          </w:p>
        </w:tc>
        <w:tc>
          <w:tcPr>
            <w:tcW w:w="851" w:type="dxa"/>
          </w:tcPr>
          <w:p w14:paraId="5367767F" w14:textId="77777777"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4339D57B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1CBFA661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2</w:t>
            </w:r>
          </w:p>
        </w:tc>
        <w:tc>
          <w:tcPr>
            <w:tcW w:w="993" w:type="dxa"/>
          </w:tcPr>
          <w:p w14:paraId="7F5E90C8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2</w:t>
            </w:r>
          </w:p>
        </w:tc>
        <w:tc>
          <w:tcPr>
            <w:tcW w:w="1275" w:type="dxa"/>
          </w:tcPr>
          <w:p w14:paraId="69E535AD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1</w:t>
            </w:r>
          </w:p>
        </w:tc>
        <w:tc>
          <w:tcPr>
            <w:tcW w:w="1418" w:type="dxa"/>
          </w:tcPr>
          <w:p w14:paraId="194912C7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1</w:t>
            </w:r>
          </w:p>
        </w:tc>
        <w:tc>
          <w:tcPr>
            <w:tcW w:w="1275" w:type="dxa"/>
          </w:tcPr>
          <w:p w14:paraId="23622979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6</w:t>
            </w:r>
          </w:p>
        </w:tc>
        <w:tc>
          <w:tcPr>
            <w:tcW w:w="1134" w:type="dxa"/>
          </w:tcPr>
          <w:p w14:paraId="07DDBDE2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36</w:t>
            </w:r>
          </w:p>
        </w:tc>
        <w:tc>
          <w:tcPr>
            <w:tcW w:w="2977" w:type="dxa"/>
          </w:tcPr>
          <w:p w14:paraId="60CA400C" w14:textId="77777777" w:rsidR="00057309" w:rsidRPr="00E6264F" w:rsidRDefault="00057309" w:rsidP="008940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О. – 68,76</w:t>
            </w:r>
          </w:p>
        </w:tc>
      </w:tr>
      <w:tr w:rsidR="00057309" w14:paraId="58A0B4A5" w14:textId="77777777" w:rsidTr="00432AAD">
        <w:tc>
          <w:tcPr>
            <w:tcW w:w="608" w:type="dxa"/>
            <w:vMerge/>
          </w:tcPr>
          <w:p w14:paraId="2C5C0119" w14:textId="77777777"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60A2DF4B" w14:textId="77777777"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35D1776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юн.</w:t>
            </w:r>
          </w:p>
        </w:tc>
        <w:tc>
          <w:tcPr>
            <w:tcW w:w="851" w:type="dxa"/>
          </w:tcPr>
          <w:p w14:paraId="0559F432" w14:textId="77777777"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6F9CBF9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1812F6F0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</w:t>
            </w:r>
          </w:p>
        </w:tc>
        <w:tc>
          <w:tcPr>
            <w:tcW w:w="993" w:type="dxa"/>
          </w:tcPr>
          <w:p w14:paraId="2A9802BF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62</w:t>
            </w:r>
          </w:p>
        </w:tc>
        <w:tc>
          <w:tcPr>
            <w:tcW w:w="1275" w:type="dxa"/>
          </w:tcPr>
          <w:p w14:paraId="24AE1DA6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418" w:type="dxa"/>
          </w:tcPr>
          <w:p w14:paraId="46B42EFD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275" w:type="dxa"/>
          </w:tcPr>
          <w:p w14:paraId="097B76E8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1134" w:type="dxa"/>
          </w:tcPr>
          <w:p w14:paraId="608D5156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7</w:t>
            </w:r>
          </w:p>
        </w:tc>
        <w:tc>
          <w:tcPr>
            <w:tcW w:w="2977" w:type="dxa"/>
          </w:tcPr>
          <w:p w14:paraId="28762CC8" w14:textId="77777777" w:rsidR="00057309" w:rsidRPr="00E6264F" w:rsidRDefault="00057309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 – 73,77</w:t>
            </w:r>
          </w:p>
        </w:tc>
      </w:tr>
      <w:tr w:rsidR="00057309" w14:paraId="070C4B58" w14:textId="77777777" w:rsidTr="00432AAD">
        <w:tc>
          <w:tcPr>
            <w:tcW w:w="608" w:type="dxa"/>
            <w:vMerge/>
          </w:tcPr>
          <w:p w14:paraId="283EFC6E" w14:textId="77777777"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1366BD50" w14:textId="77777777"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7796620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юн.</w:t>
            </w:r>
          </w:p>
        </w:tc>
        <w:tc>
          <w:tcPr>
            <w:tcW w:w="851" w:type="dxa"/>
          </w:tcPr>
          <w:p w14:paraId="374FBF14" w14:textId="77777777"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14:paraId="096239DC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18526D5D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7</w:t>
            </w:r>
          </w:p>
        </w:tc>
        <w:tc>
          <w:tcPr>
            <w:tcW w:w="993" w:type="dxa"/>
          </w:tcPr>
          <w:p w14:paraId="2D3A445B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7</w:t>
            </w:r>
          </w:p>
        </w:tc>
        <w:tc>
          <w:tcPr>
            <w:tcW w:w="1275" w:type="dxa"/>
          </w:tcPr>
          <w:p w14:paraId="2F5D1A0C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1418" w:type="dxa"/>
          </w:tcPr>
          <w:p w14:paraId="21BD00AC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8</w:t>
            </w:r>
          </w:p>
        </w:tc>
        <w:tc>
          <w:tcPr>
            <w:tcW w:w="1275" w:type="dxa"/>
          </w:tcPr>
          <w:p w14:paraId="6ACF96CE" w14:textId="77777777" w:rsidR="00057309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1134" w:type="dxa"/>
          </w:tcPr>
          <w:p w14:paraId="38D95240" w14:textId="77777777" w:rsidR="00057309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5</w:t>
            </w:r>
          </w:p>
        </w:tc>
        <w:tc>
          <w:tcPr>
            <w:tcW w:w="2977" w:type="dxa"/>
          </w:tcPr>
          <w:p w14:paraId="04352D02" w14:textId="77777777" w:rsidR="00057309" w:rsidRDefault="00FE6087" w:rsidP="00B14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 – 68,29</w:t>
            </w:r>
          </w:p>
        </w:tc>
      </w:tr>
      <w:tr w:rsidR="00057309" w14:paraId="2D6CF004" w14:textId="77777777" w:rsidTr="00432AAD">
        <w:tc>
          <w:tcPr>
            <w:tcW w:w="608" w:type="dxa"/>
            <w:vMerge/>
          </w:tcPr>
          <w:p w14:paraId="7DB3297C" w14:textId="77777777" w:rsidR="00057309" w:rsidRDefault="00057309" w:rsidP="007E32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5D4B74EE" w14:textId="77777777"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D1A41B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дев.</w:t>
            </w:r>
          </w:p>
        </w:tc>
        <w:tc>
          <w:tcPr>
            <w:tcW w:w="851" w:type="dxa"/>
          </w:tcPr>
          <w:p w14:paraId="2F916AE3" w14:textId="77777777"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78BE6073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3A8721C0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993" w:type="dxa"/>
          </w:tcPr>
          <w:p w14:paraId="6D2693E5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1</w:t>
            </w:r>
          </w:p>
        </w:tc>
        <w:tc>
          <w:tcPr>
            <w:tcW w:w="1275" w:type="dxa"/>
          </w:tcPr>
          <w:p w14:paraId="7C04AD87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1418" w:type="dxa"/>
          </w:tcPr>
          <w:p w14:paraId="5A81FF44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0</w:t>
            </w:r>
          </w:p>
        </w:tc>
        <w:tc>
          <w:tcPr>
            <w:tcW w:w="1275" w:type="dxa"/>
          </w:tcPr>
          <w:p w14:paraId="482AAAD8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1134" w:type="dxa"/>
          </w:tcPr>
          <w:p w14:paraId="27E903D3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8</w:t>
            </w:r>
          </w:p>
        </w:tc>
        <w:tc>
          <w:tcPr>
            <w:tcW w:w="2977" w:type="dxa"/>
          </w:tcPr>
          <w:p w14:paraId="314489F3" w14:textId="77777777" w:rsidR="00057309" w:rsidRPr="00E6264F" w:rsidRDefault="00FE6087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К. – 56,17</w:t>
            </w:r>
          </w:p>
        </w:tc>
      </w:tr>
      <w:tr w:rsidR="00057309" w14:paraId="7BAFCD63" w14:textId="77777777" w:rsidTr="00432AAD">
        <w:tc>
          <w:tcPr>
            <w:tcW w:w="608" w:type="dxa"/>
            <w:vMerge/>
          </w:tcPr>
          <w:p w14:paraId="4740A0E5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15694A0F" w14:textId="77777777" w:rsidR="00057309" w:rsidRDefault="00057309" w:rsidP="00B14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34AE543" w14:textId="77777777" w:rsidR="00057309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в</w:t>
            </w:r>
          </w:p>
        </w:tc>
        <w:tc>
          <w:tcPr>
            <w:tcW w:w="851" w:type="dxa"/>
          </w:tcPr>
          <w:p w14:paraId="6B49FD93" w14:textId="77777777" w:rsidR="00057309" w:rsidRDefault="0005730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1091E020" w14:textId="77777777" w:rsidR="00057309" w:rsidRPr="00B147E7" w:rsidRDefault="00057309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14:paraId="474FEF6F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993" w:type="dxa"/>
          </w:tcPr>
          <w:p w14:paraId="60A15DEC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9</w:t>
            </w:r>
          </w:p>
        </w:tc>
        <w:tc>
          <w:tcPr>
            <w:tcW w:w="1275" w:type="dxa"/>
          </w:tcPr>
          <w:p w14:paraId="299D1674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7</w:t>
            </w:r>
          </w:p>
        </w:tc>
        <w:tc>
          <w:tcPr>
            <w:tcW w:w="1418" w:type="dxa"/>
          </w:tcPr>
          <w:p w14:paraId="0A733351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7</w:t>
            </w:r>
          </w:p>
        </w:tc>
        <w:tc>
          <w:tcPr>
            <w:tcW w:w="1275" w:type="dxa"/>
          </w:tcPr>
          <w:p w14:paraId="00844F5F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3</w:t>
            </w:r>
          </w:p>
        </w:tc>
        <w:tc>
          <w:tcPr>
            <w:tcW w:w="1134" w:type="dxa"/>
          </w:tcPr>
          <w:p w14:paraId="6EE591AD" w14:textId="77777777" w:rsidR="00057309" w:rsidRPr="00B147E7" w:rsidRDefault="00FE6087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3</w:t>
            </w:r>
          </w:p>
        </w:tc>
        <w:tc>
          <w:tcPr>
            <w:tcW w:w="2977" w:type="dxa"/>
          </w:tcPr>
          <w:p w14:paraId="78129374" w14:textId="77777777" w:rsidR="00057309" w:rsidRPr="00E6264F" w:rsidRDefault="00FE6087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. – 64, 12</w:t>
            </w:r>
          </w:p>
        </w:tc>
      </w:tr>
      <w:tr w:rsidR="0044057C" w14:paraId="2DA8C647" w14:textId="77777777" w:rsidTr="00432AAD">
        <w:tc>
          <w:tcPr>
            <w:tcW w:w="608" w:type="dxa"/>
            <w:vMerge w:val="restart"/>
          </w:tcPr>
          <w:p w14:paraId="22673FBC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627" w:type="dxa"/>
            <w:vMerge w:val="restart"/>
          </w:tcPr>
          <w:p w14:paraId="6E04D102" w14:textId="77777777" w:rsidR="0044057C" w:rsidRPr="00B147E7" w:rsidRDefault="0044057C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д.</w:t>
            </w:r>
          </w:p>
        </w:tc>
        <w:tc>
          <w:tcPr>
            <w:tcW w:w="850" w:type="dxa"/>
          </w:tcPr>
          <w:p w14:paraId="49D31F08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14:paraId="435A3F90" w14:textId="77777777"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8453FFD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14:paraId="13B4D475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</w:tcPr>
          <w:p w14:paraId="1B47569C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14:paraId="1AD26ACD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18" w:type="dxa"/>
          </w:tcPr>
          <w:p w14:paraId="155802EE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14:paraId="6C7530BC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</w:tcPr>
          <w:p w14:paraId="66DB990D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14:paraId="118B7233" w14:textId="77777777" w:rsidR="0044057C" w:rsidRDefault="0044057C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А. – 29,5/ 26%</w:t>
            </w:r>
          </w:p>
        </w:tc>
      </w:tr>
      <w:tr w:rsidR="0044057C" w14:paraId="1E393293" w14:textId="77777777" w:rsidTr="00432AAD">
        <w:tc>
          <w:tcPr>
            <w:tcW w:w="608" w:type="dxa"/>
            <w:vMerge/>
          </w:tcPr>
          <w:p w14:paraId="3ECB4AAA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17FC306E" w14:textId="77777777" w:rsidR="0044057C" w:rsidRDefault="0044057C" w:rsidP="00BE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0DAA92D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1F990C8D" w14:textId="77777777"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14:paraId="4D833199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14:paraId="3D129326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</w:tcPr>
          <w:p w14:paraId="0CA3E71C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</w:tcPr>
          <w:p w14:paraId="06E5C989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8" w:type="dxa"/>
          </w:tcPr>
          <w:p w14:paraId="38712E43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14:paraId="6908A198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14:paraId="0B2C3B95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14:paraId="3AF6842B" w14:textId="77777777" w:rsidR="0044057C" w:rsidRDefault="0044057C" w:rsidP="00B147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– 21,5/ 19%</w:t>
            </w:r>
          </w:p>
        </w:tc>
      </w:tr>
      <w:tr w:rsidR="0044057C" w14:paraId="2A39291C" w14:textId="77777777" w:rsidTr="00432AAD">
        <w:tc>
          <w:tcPr>
            <w:tcW w:w="608" w:type="dxa"/>
            <w:vMerge/>
          </w:tcPr>
          <w:p w14:paraId="1355F9C9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vMerge/>
          </w:tcPr>
          <w:p w14:paraId="645C5954" w14:textId="77777777" w:rsidR="0044057C" w:rsidRDefault="0044057C" w:rsidP="00BE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5DBC607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14:paraId="1B48E492" w14:textId="77777777" w:rsidR="0044057C" w:rsidRDefault="0044057C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56756957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7" w:type="dxa"/>
          </w:tcPr>
          <w:p w14:paraId="71570033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</w:tcPr>
          <w:p w14:paraId="31AF9D50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</w:tcPr>
          <w:p w14:paraId="3932D869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8" w:type="dxa"/>
          </w:tcPr>
          <w:p w14:paraId="6EA4FF85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14:paraId="4AEB872E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14:paraId="48ADBEE9" w14:textId="77777777" w:rsidR="0044057C" w:rsidRDefault="0044057C" w:rsidP="009A1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4C81CA42" w14:textId="77777777" w:rsidR="0044057C" w:rsidRDefault="0044057C" w:rsidP="00B14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Д. – 18/ 16%</w:t>
            </w:r>
          </w:p>
        </w:tc>
      </w:tr>
    </w:tbl>
    <w:p w14:paraId="6DEAD68F" w14:textId="37E43892" w:rsidR="00F16D19" w:rsidRPr="000D4F2E" w:rsidRDefault="00F16D19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lastRenderedPageBreak/>
        <w:t>В муниципальном этапе Всероссийской олимпиады школьников</w:t>
      </w:r>
      <w:r w:rsidR="009C6A90" w:rsidRPr="000D4F2E">
        <w:rPr>
          <w:rFonts w:ascii="Times New Roman" w:hAnsi="Times New Roman" w:cs="Times New Roman"/>
          <w:sz w:val="24"/>
          <w:szCs w:val="24"/>
        </w:rPr>
        <w:t xml:space="preserve"> в </w:t>
      </w:r>
      <w:r w:rsidR="0015462D" w:rsidRPr="000D4F2E">
        <w:rPr>
          <w:rFonts w:ascii="Times New Roman" w:hAnsi="Times New Roman" w:cs="Times New Roman"/>
          <w:sz w:val="24"/>
          <w:szCs w:val="24"/>
        </w:rPr>
        <w:t xml:space="preserve">6 – </w:t>
      </w:r>
      <w:r w:rsidR="009C6A90" w:rsidRPr="000D4F2E">
        <w:rPr>
          <w:rFonts w:ascii="Times New Roman" w:hAnsi="Times New Roman" w:cs="Times New Roman"/>
          <w:sz w:val="24"/>
          <w:szCs w:val="24"/>
        </w:rPr>
        <w:t>9 классах приняли</w:t>
      </w:r>
      <w:r w:rsidRPr="000D4F2E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15462D" w:rsidRPr="000D4F2E">
        <w:rPr>
          <w:rFonts w:ascii="Times New Roman" w:hAnsi="Times New Roman" w:cs="Times New Roman"/>
          <w:sz w:val="24"/>
          <w:szCs w:val="24"/>
        </w:rPr>
        <w:t>60</w:t>
      </w:r>
      <w:r w:rsidRPr="000D4F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5462D" w:rsidRPr="000D4F2E">
        <w:rPr>
          <w:rFonts w:ascii="Times New Roman" w:hAnsi="Times New Roman" w:cs="Times New Roman"/>
          <w:sz w:val="24"/>
          <w:szCs w:val="24"/>
        </w:rPr>
        <w:t>, из них 28</w:t>
      </w:r>
      <w:r w:rsidR="006A69A2" w:rsidRPr="000D4F2E">
        <w:rPr>
          <w:rFonts w:ascii="Times New Roman" w:hAnsi="Times New Roman" w:cs="Times New Roman"/>
          <w:sz w:val="24"/>
          <w:szCs w:val="24"/>
        </w:rPr>
        <w:t xml:space="preserve"> человек – это обучающиеся с ЗПР.</w:t>
      </w:r>
      <w:r w:rsidR="009650B4" w:rsidRPr="000D4F2E">
        <w:rPr>
          <w:rFonts w:ascii="Times New Roman" w:hAnsi="Times New Roman" w:cs="Times New Roman"/>
          <w:sz w:val="24"/>
          <w:szCs w:val="24"/>
        </w:rPr>
        <w:t xml:space="preserve"> </w:t>
      </w:r>
      <w:r w:rsidR="006A69A2" w:rsidRPr="000D4F2E">
        <w:rPr>
          <w:rFonts w:ascii="Times New Roman" w:hAnsi="Times New Roman" w:cs="Times New Roman"/>
          <w:sz w:val="24"/>
          <w:szCs w:val="24"/>
        </w:rPr>
        <w:t>Из всех участников:</w:t>
      </w:r>
      <w:r w:rsidR="004E0FAF" w:rsidRPr="000D4F2E">
        <w:rPr>
          <w:rFonts w:ascii="Times New Roman" w:hAnsi="Times New Roman" w:cs="Times New Roman"/>
          <w:sz w:val="24"/>
          <w:szCs w:val="24"/>
        </w:rPr>
        <w:t>1 человек – 6 класс, 22</w:t>
      </w:r>
      <w:r w:rsidR="00EC1480" w:rsidRPr="000D4F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E0FAF" w:rsidRPr="000D4F2E">
        <w:rPr>
          <w:rFonts w:ascii="Times New Roman" w:hAnsi="Times New Roman" w:cs="Times New Roman"/>
          <w:sz w:val="24"/>
          <w:szCs w:val="24"/>
        </w:rPr>
        <w:t>а</w:t>
      </w:r>
      <w:r w:rsidR="00EC1480" w:rsidRPr="000D4F2E">
        <w:rPr>
          <w:rFonts w:ascii="Times New Roman" w:hAnsi="Times New Roman" w:cs="Times New Roman"/>
          <w:sz w:val="24"/>
          <w:szCs w:val="24"/>
        </w:rPr>
        <w:t xml:space="preserve"> – 7</w:t>
      </w:r>
      <w:r w:rsidR="004E0FAF" w:rsidRPr="000D4F2E">
        <w:rPr>
          <w:rFonts w:ascii="Times New Roman" w:hAnsi="Times New Roman" w:cs="Times New Roman"/>
          <w:sz w:val="24"/>
          <w:szCs w:val="24"/>
        </w:rPr>
        <w:t xml:space="preserve"> класс,15</w:t>
      </w:r>
      <w:r w:rsidRPr="000D4F2E">
        <w:rPr>
          <w:rFonts w:ascii="Times New Roman" w:hAnsi="Times New Roman" w:cs="Times New Roman"/>
          <w:sz w:val="24"/>
          <w:szCs w:val="24"/>
        </w:rPr>
        <w:t>человек</w:t>
      </w:r>
      <w:r w:rsidR="009C6A90" w:rsidRPr="000D4F2E">
        <w:rPr>
          <w:rFonts w:ascii="Times New Roman" w:hAnsi="Times New Roman" w:cs="Times New Roman"/>
          <w:sz w:val="24"/>
          <w:szCs w:val="24"/>
        </w:rPr>
        <w:t xml:space="preserve"> – 8</w:t>
      </w:r>
      <w:r w:rsidRPr="000D4F2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E0FAF" w:rsidRPr="000D4F2E">
        <w:rPr>
          <w:rFonts w:ascii="Times New Roman" w:hAnsi="Times New Roman" w:cs="Times New Roman"/>
          <w:sz w:val="24"/>
          <w:szCs w:val="24"/>
        </w:rPr>
        <w:t xml:space="preserve"> и 22 человека – 9 классы</w:t>
      </w:r>
      <w:r w:rsidRPr="000D4F2E">
        <w:rPr>
          <w:rFonts w:ascii="Times New Roman" w:hAnsi="Times New Roman" w:cs="Times New Roman"/>
          <w:sz w:val="24"/>
          <w:szCs w:val="24"/>
        </w:rPr>
        <w:t>. По сравнению с прошлым</w:t>
      </w:r>
      <w:r w:rsidR="004E0FAF" w:rsidRPr="000D4F2E">
        <w:rPr>
          <w:rFonts w:ascii="Times New Roman" w:hAnsi="Times New Roman" w:cs="Times New Roman"/>
          <w:sz w:val="24"/>
          <w:szCs w:val="24"/>
        </w:rPr>
        <w:t>и</w:t>
      </w:r>
      <w:r w:rsidRPr="000D4F2E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4E0FAF" w:rsidRPr="000D4F2E">
        <w:rPr>
          <w:rFonts w:ascii="Times New Roman" w:hAnsi="Times New Roman" w:cs="Times New Roman"/>
          <w:sz w:val="24"/>
          <w:szCs w:val="24"/>
        </w:rPr>
        <w:t>и годами</w:t>
      </w:r>
      <w:r w:rsidRPr="000D4F2E">
        <w:rPr>
          <w:rFonts w:ascii="Times New Roman" w:hAnsi="Times New Roman" w:cs="Times New Roman"/>
          <w:sz w:val="24"/>
          <w:szCs w:val="24"/>
        </w:rPr>
        <w:t xml:space="preserve"> количес</w:t>
      </w:r>
      <w:r w:rsidR="00FF02FA" w:rsidRPr="000D4F2E">
        <w:rPr>
          <w:rFonts w:ascii="Times New Roman" w:hAnsi="Times New Roman" w:cs="Times New Roman"/>
          <w:sz w:val="24"/>
          <w:szCs w:val="24"/>
        </w:rPr>
        <w:t xml:space="preserve">тво участников </w:t>
      </w:r>
      <w:r w:rsidR="006748F6" w:rsidRPr="000D4F2E"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r w:rsidR="009C6A90" w:rsidRPr="000D4F2E">
        <w:rPr>
          <w:rFonts w:ascii="Times New Roman" w:hAnsi="Times New Roman" w:cs="Times New Roman"/>
          <w:sz w:val="24"/>
          <w:szCs w:val="24"/>
        </w:rPr>
        <w:t xml:space="preserve">продолжает расти и в этом учебном году </w:t>
      </w:r>
      <w:r w:rsidR="001459E8" w:rsidRPr="000D4F2E">
        <w:rPr>
          <w:rFonts w:ascii="Times New Roman" w:hAnsi="Times New Roman" w:cs="Times New Roman"/>
          <w:sz w:val="24"/>
          <w:szCs w:val="24"/>
        </w:rPr>
        <w:t xml:space="preserve">по сравнению с прошлым </w:t>
      </w:r>
      <w:r w:rsidR="006748F6" w:rsidRPr="000D4F2E">
        <w:rPr>
          <w:rFonts w:ascii="Times New Roman" w:hAnsi="Times New Roman" w:cs="Times New Roman"/>
          <w:sz w:val="24"/>
          <w:szCs w:val="24"/>
        </w:rPr>
        <w:t>их  количество</w:t>
      </w:r>
      <w:r w:rsidR="001459E8" w:rsidRPr="000D4F2E">
        <w:rPr>
          <w:rFonts w:ascii="Times New Roman" w:hAnsi="Times New Roman" w:cs="Times New Roman"/>
          <w:sz w:val="24"/>
          <w:szCs w:val="24"/>
        </w:rPr>
        <w:t xml:space="preserve"> </w:t>
      </w:r>
      <w:r w:rsidR="00FF02FA" w:rsidRPr="000D4F2E">
        <w:rPr>
          <w:rFonts w:ascii="Times New Roman" w:hAnsi="Times New Roman" w:cs="Times New Roman"/>
          <w:sz w:val="24"/>
          <w:szCs w:val="24"/>
        </w:rPr>
        <w:t xml:space="preserve">увеличилось  на </w:t>
      </w:r>
      <w:r w:rsidR="001459E8" w:rsidRPr="000D4F2E">
        <w:rPr>
          <w:rFonts w:ascii="Times New Roman" w:hAnsi="Times New Roman" w:cs="Times New Roman"/>
          <w:sz w:val="24"/>
          <w:szCs w:val="24"/>
        </w:rPr>
        <w:t>17</w:t>
      </w:r>
      <w:r w:rsidRPr="000D4F2E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C0E9B" w:rsidRPr="000D4F2E">
        <w:rPr>
          <w:rFonts w:ascii="Times New Roman" w:hAnsi="Times New Roman" w:cs="Times New Roman"/>
          <w:sz w:val="24"/>
          <w:szCs w:val="24"/>
        </w:rPr>
        <w:t xml:space="preserve"> Уменьшилось количество учащихся, которые приняли участие в нескольких олимпиадах в трех и бо</w:t>
      </w:r>
      <w:r w:rsidR="004E0FAF" w:rsidRPr="000D4F2E">
        <w:rPr>
          <w:rFonts w:ascii="Times New Roman" w:hAnsi="Times New Roman" w:cs="Times New Roman"/>
          <w:sz w:val="24"/>
          <w:szCs w:val="24"/>
        </w:rPr>
        <w:t>лее</w:t>
      </w:r>
      <w:r w:rsidR="009108DC" w:rsidRPr="000D4F2E">
        <w:rPr>
          <w:rFonts w:ascii="Times New Roman" w:hAnsi="Times New Roman" w:cs="Times New Roman"/>
          <w:sz w:val="24"/>
          <w:szCs w:val="24"/>
        </w:rPr>
        <w:t xml:space="preserve">. </w:t>
      </w:r>
      <w:r w:rsidR="004E0FAF" w:rsidRPr="000D4F2E">
        <w:rPr>
          <w:rFonts w:ascii="Times New Roman" w:hAnsi="Times New Roman" w:cs="Times New Roman"/>
          <w:sz w:val="24"/>
          <w:szCs w:val="24"/>
        </w:rPr>
        <w:t>В прошлом учебном году их количество составило 10 человек, в этом учебном году – только три.</w:t>
      </w:r>
    </w:p>
    <w:p w14:paraId="65361F69" w14:textId="77777777" w:rsidR="00FD34B1" w:rsidRPr="000D4F2E" w:rsidRDefault="004E0FAF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1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D4F2E">
        <w:rPr>
          <w:rFonts w:ascii="Times New Roman" w:hAnsi="Times New Roman" w:cs="Times New Roman"/>
          <w:sz w:val="24"/>
          <w:szCs w:val="24"/>
        </w:rPr>
        <w:t xml:space="preserve"> (1,6%) принял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0D4F2E">
        <w:rPr>
          <w:rFonts w:ascii="Times New Roman" w:hAnsi="Times New Roman" w:cs="Times New Roman"/>
          <w:sz w:val="24"/>
          <w:szCs w:val="24"/>
        </w:rPr>
        <w:t>шести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 олимпиадах (</w:t>
      </w:r>
      <w:r w:rsidRPr="000D4F2E">
        <w:rPr>
          <w:rFonts w:ascii="Times New Roman" w:hAnsi="Times New Roman" w:cs="Times New Roman"/>
          <w:sz w:val="24"/>
          <w:szCs w:val="24"/>
        </w:rPr>
        <w:t>Соколова К.</w:t>
      </w:r>
      <w:r w:rsidR="00FF02FA" w:rsidRPr="000D4F2E">
        <w:rPr>
          <w:rFonts w:ascii="Times New Roman" w:hAnsi="Times New Roman" w:cs="Times New Roman"/>
          <w:sz w:val="24"/>
          <w:szCs w:val="24"/>
        </w:rPr>
        <w:t>);</w:t>
      </w:r>
    </w:p>
    <w:p w14:paraId="685FFBE6" w14:textId="77777777" w:rsidR="009108DC" w:rsidRPr="000D4F2E" w:rsidRDefault="004E0FAF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2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0D4F2E">
        <w:rPr>
          <w:rFonts w:ascii="Times New Roman" w:hAnsi="Times New Roman" w:cs="Times New Roman"/>
          <w:sz w:val="24"/>
          <w:szCs w:val="24"/>
        </w:rPr>
        <w:t>а (3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%) – в </w:t>
      </w:r>
      <w:r w:rsidR="005B4A65" w:rsidRPr="000D4F2E">
        <w:rPr>
          <w:rFonts w:ascii="Times New Roman" w:hAnsi="Times New Roman" w:cs="Times New Roman"/>
          <w:sz w:val="24"/>
          <w:szCs w:val="24"/>
        </w:rPr>
        <w:t>трех</w:t>
      </w:r>
      <w:r w:rsidR="00FD34B1" w:rsidRPr="000D4F2E">
        <w:rPr>
          <w:rFonts w:ascii="Times New Roman" w:hAnsi="Times New Roman" w:cs="Times New Roman"/>
          <w:sz w:val="24"/>
          <w:szCs w:val="24"/>
        </w:rPr>
        <w:t xml:space="preserve"> о</w:t>
      </w:r>
      <w:r w:rsidR="008C0E9B" w:rsidRPr="000D4F2E">
        <w:rPr>
          <w:rFonts w:ascii="Times New Roman" w:hAnsi="Times New Roman" w:cs="Times New Roman"/>
          <w:sz w:val="24"/>
          <w:szCs w:val="24"/>
        </w:rPr>
        <w:t>лимпиадах (</w:t>
      </w:r>
      <w:r w:rsidRPr="000D4F2E">
        <w:rPr>
          <w:rFonts w:ascii="Times New Roman" w:hAnsi="Times New Roman" w:cs="Times New Roman"/>
          <w:sz w:val="24"/>
          <w:szCs w:val="24"/>
        </w:rPr>
        <w:t>Николаева А. и Газизова В.)</w:t>
      </w:r>
    </w:p>
    <w:p w14:paraId="454F90F4" w14:textId="495B114E" w:rsidR="00C61F18" w:rsidRPr="000D4F2E" w:rsidRDefault="009108DC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77% учащихся приняли участи только в одной олимпиаде, 18% – в двух.</w:t>
      </w:r>
    </w:p>
    <w:p w14:paraId="1878B7C9" w14:textId="77777777" w:rsidR="009108DC" w:rsidRPr="000D4F2E" w:rsidRDefault="00E86BF7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Р</w:t>
      </w:r>
      <w:r w:rsidR="00C61F18" w:rsidRPr="000D4F2E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Pr="000D4F2E">
        <w:rPr>
          <w:rFonts w:ascii="Times New Roman" w:hAnsi="Times New Roman" w:cs="Times New Roman"/>
          <w:sz w:val="24"/>
          <w:szCs w:val="24"/>
        </w:rPr>
        <w:t>участия в муниципальном этапе в этом учебном году</w:t>
      </w:r>
      <w:r w:rsidR="005B4A65" w:rsidRPr="000D4F2E">
        <w:rPr>
          <w:rFonts w:ascii="Times New Roman" w:hAnsi="Times New Roman" w:cs="Times New Roman"/>
          <w:sz w:val="24"/>
          <w:szCs w:val="24"/>
        </w:rPr>
        <w:t xml:space="preserve"> практическине изменились</w:t>
      </w:r>
      <w:r w:rsidR="00C61F18" w:rsidRPr="000D4F2E">
        <w:rPr>
          <w:rFonts w:ascii="Times New Roman" w:hAnsi="Times New Roman" w:cs="Times New Roman"/>
          <w:sz w:val="24"/>
          <w:szCs w:val="24"/>
        </w:rPr>
        <w:t>.</w:t>
      </w:r>
      <w:r w:rsidR="00341591" w:rsidRPr="000D4F2E">
        <w:rPr>
          <w:rFonts w:ascii="Times New Roman" w:hAnsi="Times New Roman" w:cs="Times New Roman"/>
          <w:sz w:val="24"/>
          <w:szCs w:val="24"/>
        </w:rPr>
        <w:t xml:space="preserve"> Самые высокиерезультаты</w:t>
      </w:r>
      <w:r w:rsidR="003D124F" w:rsidRPr="000D4F2E">
        <w:rPr>
          <w:rFonts w:ascii="Times New Roman" w:hAnsi="Times New Roman" w:cs="Times New Roman"/>
          <w:sz w:val="24"/>
          <w:szCs w:val="24"/>
        </w:rPr>
        <w:t xml:space="preserve"> показали учащиеся по физической культуре</w:t>
      </w:r>
      <w:r w:rsidR="00341591" w:rsidRPr="000D4F2E">
        <w:rPr>
          <w:rFonts w:ascii="Times New Roman" w:hAnsi="Times New Roman" w:cs="Times New Roman"/>
          <w:sz w:val="24"/>
          <w:szCs w:val="24"/>
        </w:rPr>
        <w:t xml:space="preserve">, 80% всех участников набрали более 50 баллов из ста. В основном, процент выполнения олимпиадных работ, за исключением физической культуры, находится в диапазоне от 20 до 40%. Только у шести человек процент выполнения </w:t>
      </w:r>
      <w:proofErr w:type="spellStart"/>
      <w:r w:rsidR="003022B8" w:rsidRPr="000D4F2E">
        <w:rPr>
          <w:rFonts w:ascii="Times New Roman" w:hAnsi="Times New Roman" w:cs="Times New Roman"/>
          <w:sz w:val="24"/>
          <w:szCs w:val="24"/>
        </w:rPr>
        <w:t>работыболее</w:t>
      </w:r>
      <w:proofErr w:type="spellEnd"/>
      <w:r w:rsidR="003022B8" w:rsidRPr="000D4F2E">
        <w:rPr>
          <w:rFonts w:ascii="Times New Roman" w:hAnsi="Times New Roman" w:cs="Times New Roman"/>
          <w:sz w:val="24"/>
          <w:szCs w:val="24"/>
        </w:rPr>
        <w:t xml:space="preserve"> 40%: </w:t>
      </w:r>
      <w:proofErr w:type="spellStart"/>
      <w:r w:rsidR="003022B8" w:rsidRPr="000D4F2E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3022B8" w:rsidRPr="000D4F2E">
        <w:rPr>
          <w:rFonts w:ascii="Times New Roman" w:hAnsi="Times New Roman" w:cs="Times New Roman"/>
          <w:sz w:val="24"/>
          <w:szCs w:val="24"/>
        </w:rPr>
        <w:t xml:space="preserve"> Ан. (43%) – обществознание, </w:t>
      </w:r>
      <w:proofErr w:type="spellStart"/>
      <w:r w:rsidR="003022B8" w:rsidRPr="000D4F2E">
        <w:rPr>
          <w:rFonts w:ascii="Times New Roman" w:hAnsi="Times New Roman" w:cs="Times New Roman"/>
          <w:sz w:val="24"/>
          <w:szCs w:val="24"/>
        </w:rPr>
        <w:t>Головчиц</w:t>
      </w:r>
      <w:proofErr w:type="spellEnd"/>
      <w:r w:rsidR="003022B8" w:rsidRPr="000D4F2E">
        <w:rPr>
          <w:rFonts w:ascii="Times New Roman" w:hAnsi="Times New Roman" w:cs="Times New Roman"/>
          <w:sz w:val="24"/>
          <w:szCs w:val="24"/>
        </w:rPr>
        <w:t xml:space="preserve"> К. (44%), Иванов К. (45%), </w:t>
      </w:r>
      <w:proofErr w:type="spellStart"/>
      <w:r w:rsidR="003022B8" w:rsidRPr="000D4F2E">
        <w:rPr>
          <w:rFonts w:ascii="Times New Roman" w:hAnsi="Times New Roman" w:cs="Times New Roman"/>
          <w:sz w:val="24"/>
          <w:szCs w:val="24"/>
        </w:rPr>
        <w:t>Ганюшин</w:t>
      </w:r>
      <w:proofErr w:type="spellEnd"/>
      <w:r w:rsidR="003022B8" w:rsidRPr="000D4F2E">
        <w:rPr>
          <w:rFonts w:ascii="Times New Roman" w:hAnsi="Times New Roman" w:cs="Times New Roman"/>
          <w:sz w:val="24"/>
          <w:szCs w:val="24"/>
        </w:rPr>
        <w:t xml:space="preserve"> И. (49%) – ОБЖ, </w:t>
      </w:r>
      <w:proofErr w:type="spellStart"/>
      <w:r w:rsidR="003022B8" w:rsidRPr="000D4F2E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="003022B8" w:rsidRPr="000D4F2E">
        <w:rPr>
          <w:rFonts w:ascii="Times New Roman" w:hAnsi="Times New Roman" w:cs="Times New Roman"/>
          <w:sz w:val="24"/>
          <w:szCs w:val="24"/>
        </w:rPr>
        <w:t xml:space="preserve"> Д. (50%) и Бармин Л.(49%) – биология. В прошлом учебном году у 5 человек процент выполнения работы был более 50%.</w:t>
      </w:r>
    </w:p>
    <w:p w14:paraId="6A2F5702" w14:textId="77777777" w:rsidR="003022B8" w:rsidRPr="000D4F2E" w:rsidRDefault="003022B8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Трем участникам не хватило 1 – 3 баллов до призового места: 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Цапаев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 xml:space="preserve"> К. по физической культуре 68,29 (призер 69,18), 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Арестова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 xml:space="preserve"> Д. по биологии 22 (призер 23), Бармин Л. по биологии 27 (призер 30).</w:t>
      </w:r>
    </w:p>
    <w:p w14:paraId="3529E263" w14:textId="77777777" w:rsidR="003022B8" w:rsidRPr="000D4F2E" w:rsidRDefault="003022B8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Самые низкие результаты</w:t>
      </w:r>
      <w:r w:rsidR="00F70955" w:rsidRPr="000D4F2E">
        <w:rPr>
          <w:rFonts w:ascii="Times New Roman" w:hAnsi="Times New Roman" w:cs="Times New Roman"/>
          <w:sz w:val="24"/>
          <w:szCs w:val="24"/>
        </w:rPr>
        <w:t xml:space="preserve"> по математике, русскому языку и экологии, </w:t>
      </w:r>
      <w:r w:rsidRPr="000D4F2E">
        <w:rPr>
          <w:rFonts w:ascii="Times New Roman" w:hAnsi="Times New Roman" w:cs="Times New Roman"/>
          <w:sz w:val="24"/>
          <w:szCs w:val="24"/>
        </w:rPr>
        <w:t xml:space="preserve">где многие </w:t>
      </w:r>
      <w:r w:rsidR="00F70955" w:rsidRPr="000D4F2E">
        <w:rPr>
          <w:rFonts w:ascii="Times New Roman" w:hAnsi="Times New Roman" w:cs="Times New Roman"/>
          <w:sz w:val="24"/>
          <w:szCs w:val="24"/>
        </w:rPr>
        <w:t>участники набрали по</w:t>
      </w:r>
      <w:r w:rsidRPr="000D4F2E">
        <w:rPr>
          <w:rFonts w:ascii="Times New Roman" w:hAnsi="Times New Roman" w:cs="Times New Roman"/>
          <w:sz w:val="24"/>
          <w:szCs w:val="24"/>
        </w:rPr>
        <w:t xml:space="preserve"> 0 баллов. Невысокие результаты показали учащиеся</w:t>
      </w:r>
      <w:r w:rsidR="00F70955" w:rsidRPr="000D4F2E">
        <w:rPr>
          <w:rFonts w:ascii="Times New Roman" w:hAnsi="Times New Roman" w:cs="Times New Roman"/>
          <w:sz w:val="24"/>
          <w:szCs w:val="24"/>
        </w:rPr>
        <w:t>,</w:t>
      </w:r>
      <w:r w:rsidRPr="000D4F2E">
        <w:rPr>
          <w:rFonts w:ascii="Times New Roman" w:hAnsi="Times New Roman" w:cs="Times New Roman"/>
          <w:sz w:val="24"/>
          <w:szCs w:val="24"/>
        </w:rPr>
        <w:t xml:space="preserve"> как и в прошлом учебном году</w:t>
      </w:r>
      <w:r w:rsidR="00F70955" w:rsidRPr="000D4F2E">
        <w:rPr>
          <w:rFonts w:ascii="Times New Roman" w:hAnsi="Times New Roman" w:cs="Times New Roman"/>
          <w:sz w:val="24"/>
          <w:szCs w:val="24"/>
        </w:rPr>
        <w:t>,</w:t>
      </w:r>
      <w:r w:rsidRPr="000D4F2E">
        <w:rPr>
          <w:rFonts w:ascii="Times New Roman" w:hAnsi="Times New Roman" w:cs="Times New Roman"/>
          <w:sz w:val="24"/>
          <w:szCs w:val="24"/>
        </w:rPr>
        <w:t xml:space="preserve"> по географии, </w:t>
      </w:r>
      <w:r w:rsidR="00F70955" w:rsidRPr="000D4F2E">
        <w:rPr>
          <w:rFonts w:ascii="Times New Roman" w:hAnsi="Times New Roman" w:cs="Times New Roman"/>
          <w:sz w:val="24"/>
          <w:szCs w:val="24"/>
        </w:rPr>
        <w:t xml:space="preserve">а </w:t>
      </w:r>
      <w:r w:rsidRPr="000D4F2E">
        <w:rPr>
          <w:rFonts w:ascii="Times New Roman" w:hAnsi="Times New Roman" w:cs="Times New Roman"/>
          <w:sz w:val="24"/>
          <w:szCs w:val="24"/>
        </w:rPr>
        <w:t>в этом году еще</w:t>
      </w:r>
      <w:r w:rsidR="00F70955" w:rsidRPr="000D4F2E">
        <w:rPr>
          <w:rFonts w:ascii="Times New Roman" w:hAnsi="Times New Roman" w:cs="Times New Roman"/>
          <w:sz w:val="24"/>
          <w:szCs w:val="24"/>
        </w:rPr>
        <w:t xml:space="preserve"> и</w:t>
      </w:r>
      <w:r w:rsidRPr="000D4F2E">
        <w:rPr>
          <w:rFonts w:ascii="Times New Roman" w:hAnsi="Times New Roman" w:cs="Times New Roman"/>
          <w:sz w:val="24"/>
          <w:szCs w:val="24"/>
        </w:rPr>
        <w:t xml:space="preserve"> по обществознанию</w:t>
      </w:r>
      <w:r w:rsidR="00F70955" w:rsidRPr="000D4F2E">
        <w:rPr>
          <w:rFonts w:ascii="Times New Roman" w:hAnsi="Times New Roman" w:cs="Times New Roman"/>
          <w:sz w:val="24"/>
          <w:szCs w:val="24"/>
        </w:rPr>
        <w:t xml:space="preserve"> в 7, 9 классах. Процент выполнения олимпиадных работ у большинства учащихся по данным предметам находится в диапазоне от 10 до 20%.</w:t>
      </w:r>
    </w:p>
    <w:p w14:paraId="22DEB0B4" w14:textId="77777777" w:rsidR="009108DC" w:rsidRPr="000D4F2E" w:rsidRDefault="00F70955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Количество призеров уменьшилось, если в прошлом учебном году было </w:t>
      </w:r>
      <w:r w:rsidR="001459E8" w:rsidRPr="000D4F2E">
        <w:rPr>
          <w:rFonts w:ascii="Times New Roman" w:hAnsi="Times New Roman" w:cs="Times New Roman"/>
          <w:sz w:val="24"/>
          <w:szCs w:val="24"/>
        </w:rPr>
        <w:t>2</w:t>
      </w:r>
      <w:r w:rsidRPr="000D4F2E">
        <w:rPr>
          <w:rFonts w:ascii="Times New Roman" w:hAnsi="Times New Roman" w:cs="Times New Roman"/>
          <w:sz w:val="24"/>
          <w:szCs w:val="24"/>
        </w:rPr>
        <w:t xml:space="preserve"> призера, то в этом учебном году только один призер по ОБЖ в 9 классе  -  Бондарева Дарья.</w:t>
      </w:r>
    </w:p>
    <w:p w14:paraId="542DC0D5" w14:textId="77777777" w:rsidR="009108DC" w:rsidRDefault="009108DC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4B843E" w14:textId="77777777" w:rsidR="00655474" w:rsidRDefault="00B56308" w:rsidP="005B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E1D28B3" w14:textId="77777777"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AF1D56" w14:textId="77777777" w:rsidR="00F70955" w:rsidRDefault="00F70955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0562ED" w14:textId="77777777"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B11382" w14:textId="77777777" w:rsidR="006748F6" w:rsidRDefault="006748F6" w:rsidP="008C14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AAEA1E" w14:textId="77777777" w:rsidR="000D4F2E" w:rsidRDefault="000D4F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465458" w14:textId="5DE04B05" w:rsidR="008C5C1E" w:rsidRDefault="0020158A" w:rsidP="008C14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муниципального этапа Вс</w:t>
      </w:r>
      <w:r w:rsidR="004A1893">
        <w:rPr>
          <w:rFonts w:ascii="Times New Roman" w:hAnsi="Times New Roman" w:cs="Times New Roman"/>
          <w:b/>
          <w:sz w:val="28"/>
          <w:szCs w:val="28"/>
        </w:rPr>
        <w:t>ероссийской олимпиады школьников</w:t>
      </w:r>
      <w:r w:rsidR="008C5C1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14:paraId="161E8006" w14:textId="77777777" w:rsidR="004C3B99" w:rsidRDefault="008C5C1E" w:rsidP="004C3B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этапа предметных олимпиад</w:t>
      </w:r>
    </w:p>
    <w:tbl>
      <w:tblPr>
        <w:tblStyle w:val="a3"/>
        <w:tblW w:w="153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2344"/>
        <w:gridCol w:w="1088"/>
        <w:gridCol w:w="1070"/>
        <w:gridCol w:w="1109"/>
        <w:gridCol w:w="1259"/>
        <w:gridCol w:w="1219"/>
        <w:gridCol w:w="1356"/>
        <w:gridCol w:w="1529"/>
        <w:gridCol w:w="1318"/>
        <w:gridCol w:w="1093"/>
        <w:gridCol w:w="1093"/>
      </w:tblGrid>
      <w:tr w:rsidR="005F1069" w:rsidRPr="00160C68" w14:paraId="2FFB2ADC" w14:textId="77777777" w:rsidTr="00674700">
        <w:trPr>
          <w:trHeight w:val="410"/>
        </w:trPr>
        <w:tc>
          <w:tcPr>
            <w:tcW w:w="856" w:type="dxa"/>
            <w:vMerge w:val="restart"/>
          </w:tcPr>
          <w:p w14:paraId="2B2227AB" w14:textId="77777777" w:rsidR="005F1069" w:rsidRPr="00B077FC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344" w:type="dxa"/>
            <w:vMerge w:val="restart"/>
          </w:tcPr>
          <w:p w14:paraId="58589B85" w14:textId="77777777" w:rsidR="005F1069" w:rsidRPr="00CA7B93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B93">
              <w:rPr>
                <w:rFonts w:ascii="Times New Roman" w:hAnsi="Times New Roman" w:cs="Times New Roman"/>
                <w:b/>
                <w:sz w:val="24"/>
                <w:szCs w:val="24"/>
              </w:rPr>
              <w:t>ФИ учащегося</w:t>
            </w:r>
          </w:p>
        </w:tc>
        <w:tc>
          <w:tcPr>
            <w:tcW w:w="1088" w:type="dxa"/>
            <w:vMerge w:val="restart"/>
          </w:tcPr>
          <w:p w14:paraId="5A531355" w14:textId="77777777" w:rsidR="005F1069" w:rsidRPr="00CA7B93" w:rsidRDefault="005F1069" w:rsidP="0067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046" w:type="dxa"/>
            <w:gridSpan w:val="9"/>
          </w:tcPr>
          <w:p w14:paraId="401991CD" w14:textId="77777777" w:rsidR="005F1069" w:rsidRPr="002F4EC9" w:rsidRDefault="005F1069" w:rsidP="00160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EC9">
              <w:rPr>
                <w:rFonts w:ascii="Times New Roman" w:hAnsi="Times New Roman" w:cs="Times New Roman"/>
                <w:b/>
              </w:rPr>
              <w:t>Наименование предмета/ количество баллов в % от общей суммы баллов</w:t>
            </w:r>
          </w:p>
        </w:tc>
      </w:tr>
      <w:tr w:rsidR="005F1069" w:rsidRPr="00160C68" w14:paraId="6C2501D2" w14:textId="77777777" w:rsidTr="005F1069">
        <w:trPr>
          <w:cantSplit/>
          <w:trHeight w:val="576"/>
        </w:trPr>
        <w:tc>
          <w:tcPr>
            <w:tcW w:w="856" w:type="dxa"/>
            <w:vMerge/>
          </w:tcPr>
          <w:p w14:paraId="51A7F50A" w14:textId="77777777" w:rsidR="005F1069" w:rsidRPr="00B147E7" w:rsidRDefault="005F1069" w:rsidP="0067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4" w:type="dxa"/>
            <w:vMerge/>
          </w:tcPr>
          <w:p w14:paraId="33706689" w14:textId="77777777" w:rsidR="005F1069" w:rsidRPr="00B147E7" w:rsidRDefault="005F1069" w:rsidP="00674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14:paraId="7A1A70CE" w14:textId="77777777" w:rsidR="005F1069" w:rsidRPr="00B147E7" w:rsidRDefault="005F1069" w:rsidP="00674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14:paraId="63668346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9" w:type="dxa"/>
          </w:tcPr>
          <w:p w14:paraId="6EC6F8C2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9" w:type="dxa"/>
          </w:tcPr>
          <w:p w14:paraId="62420CA2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9" w:type="dxa"/>
          </w:tcPr>
          <w:p w14:paraId="1AEB7AE5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56" w:type="dxa"/>
          </w:tcPr>
          <w:p w14:paraId="56D66713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9" w:type="dxa"/>
          </w:tcPr>
          <w:p w14:paraId="7A3D3378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8" w:type="dxa"/>
          </w:tcPr>
          <w:p w14:paraId="18EC6E32" w14:textId="77777777" w:rsidR="005F1069" w:rsidRDefault="005F1069" w:rsidP="002F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93" w:type="dxa"/>
          </w:tcPr>
          <w:p w14:paraId="414C2159" w14:textId="77777777" w:rsidR="005F1069" w:rsidRPr="00B147E7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3" w:type="dxa"/>
          </w:tcPr>
          <w:p w14:paraId="20A81B1E" w14:textId="77777777" w:rsidR="005F1069" w:rsidRDefault="005F1069" w:rsidP="002F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5F1069" w:rsidRPr="00160C68" w14:paraId="330C6497" w14:textId="77777777" w:rsidTr="005F1069">
        <w:trPr>
          <w:trHeight w:val="135"/>
        </w:trPr>
        <w:tc>
          <w:tcPr>
            <w:tcW w:w="856" w:type="dxa"/>
          </w:tcPr>
          <w:p w14:paraId="62C3D0C5" w14:textId="77777777"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44" w:type="dxa"/>
          </w:tcPr>
          <w:p w14:paraId="0D2CFC99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батов С.</w:t>
            </w:r>
          </w:p>
        </w:tc>
        <w:tc>
          <w:tcPr>
            <w:tcW w:w="1088" w:type="dxa"/>
          </w:tcPr>
          <w:p w14:paraId="11E323B2" w14:textId="77777777" w:rsidR="005F1069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070" w:type="dxa"/>
          </w:tcPr>
          <w:p w14:paraId="51DD1A49" w14:textId="77777777" w:rsidR="005F1069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 23%</w:t>
            </w:r>
          </w:p>
        </w:tc>
        <w:tc>
          <w:tcPr>
            <w:tcW w:w="1109" w:type="dxa"/>
          </w:tcPr>
          <w:p w14:paraId="2A464C52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5EAAB8C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6C3F7D1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7070496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347CB7A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455F11F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00FF805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FAAB5C6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3E8F" w:rsidRPr="00160C68" w14:paraId="71919630" w14:textId="77777777" w:rsidTr="005F1069">
        <w:trPr>
          <w:trHeight w:val="135"/>
        </w:trPr>
        <w:tc>
          <w:tcPr>
            <w:tcW w:w="856" w:type="dxa"/>
          </w:tcPr>
          <w:p w14:paraId="7D7BD1C3" w14:textId="77777777" w:rsidR="003D3E8F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44" w:type="dxa"/>
          </w:tcPr>
          <w:p w14:paraId="122B2F09" w14:textId="77777777" w:rsidR="003D3E8F" w:rsidRDefault="003D3E8F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е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14:paraId="1DB8363A" w14:textId="77777777" w:rsidR="003D3E8F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3F050D43" w14:textId="77777777"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FDA940A" w14:textId="77777777"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F6E0F29" w14:textId="77777777"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C487554" w14:textId="77777777"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2CA04C4" w14:textId="77777777" w:rsidR="003D3E8F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 50%</w:t>
            </w:r>
          </w:p>
        </w:tc>
        <w:tc>
          <w:tcPr>
            <w:tcW w:w="1529" w:type="dxa"/>
          </w:tcPr>
          <w:p w14:paraId="1B258063" w14:textId="77777777" w:rsidR="003D3E8F" w:rsidRPr="00160C68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8BB1DC1" w14:textId="77777777" w:rsidR="003D3E8F" w:rsidRDefault="003D3E8F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D7119AF" w14:textId="77777777" w:rsidR="003D3E8F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093" w:type="dxa"/>
          </w:tcPr>
          <w:p w14:paraId="46F2F443" w14:textId="77777777" w:rsidR="003D3E8F" w:rsidRDefault="003D3E8F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6C3C0E0D" w14:textId="77777777" w:rsidTr="005F1069">
        <w:trPr>
          <w:trHeight w:val="135"/>
        </w:trPr>
        <w:tc>
          <w:tcPr>
            <w:tcW w:w="856" w:type="dxa"/>
          </w:tcPr>
          <w:p w14:paraId="793BA632" w14:textId="77777777"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44" w:type="dxa"/>
          </w:tcPr>
          <w:p w14:paraId="0063C8A0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йч У</w:t>
            </w:r>
          </w:p>
        </w:tc>
        <w:tc>
          <w:tcPr>
            <w:tcW w:w="1088" w:type="dxa"/>
          </w:tcPr>
          <w:p w14:paraId="0F144A5D" w14:textId="77777777"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18759A05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A2778E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DD16865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59EC6A1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736E374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FC0D899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4421802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/ 23%</w:t>
            </w:r>
          </w:p>
        </w:tc>
        <w:tc>
          <w:tcPr>
            <w:tcW w:w="1093" w:type="dxa"/>
          </w:tcPr>
          <w:p w14:paraId="269FE7EF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F91822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458ADB5B" w14:textId="77777777" w:rsidTr="005F1069">
        <w:trPr>
          <w:trHeight w:val="135"/>
        </w:trPr>
        <w:tc>
          <w:tcPr>
            <w:tcW w:w="856" w:type="dxa"/>
          </w:tcPr>
          <w:p w14:paraId="56F405C7" w14:textId="77777777"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44" w:type="dxa"/>
          </w:tcPr>
          <w:p w14:paraId="6A8E8346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лобина В.</w:t>
            </w:r>
          </w:p>
        </w:tc>
        <w:tc>
          <w:tcPr>
            <w:tcW w:w="1088" w:type="dxa"/>
          </w:tcPr>
          <w:p w14:paraId="784F086A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0B02D19B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2FEDF8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7C90195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54E9DB2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8</w:t>
            </w:r>
          </w:p>
        </w:tc>
        <w:tc>
          <w:tcPr>
            <w:tcW w:w="1356" w:type="dxa"/>
          </w:tcPr>
          <w:p w14:paraId="6404BD82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4E70A35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E7F4EE5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5029783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F7B3AC8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A6" w:rsidRPr="00160C68" w14:paraId="2CB24806" w14:textId="77777777" w:rsidTr="005F1069">
        <w:trPr>
          <w:trHeight w:val="135"/>
        </w:trPr>
        <w:tc>
          <w:tcPr>
            <w:tcW w:w="856" w:type="dxa"/>
          </w:tcPr>
          <w:p w14:paraId="7B0DFD95" w14:textId="77777777" w:rsidR="00630BA6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44" w:type="dxa"/>
          </w:tcPr>
          <w:p w14:paraId="62C640ED" w14:textId="77777777" w:rsidR="00630BA6" w:rsidRDefault="00630BA6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а П.</w:t>
            </w:r>
          </w:p>
        </w:tc>
        <w:tc>
          <w:tcPr>
            <w:tcW w:w="1088" w:type="dxa"/>
          </w:tcPr>
          <w:p w14:paraId="6AB5B16A" w14:textId="77777777" w:rsidR="00630BA6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5764303C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9B49E2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56E4603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2808B93" w14:textId="77777777" w:rsidR="00630BA6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8775FDE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76A59CD7" w14:textId="77777777" w:rsidR="00630BA6" w:rsidRPr="00160C68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A7ED21A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E4EFBCB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71E9E79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3%</w:t>
            </w:r>
          </w:p>
        </w:tc>
      </w:tr>
      <w:tr w:rsidR="00DB190C" w:rsidRPr="00160C68" w14:paraId="43C6125D" w14:textId="77777777" w:rsidTr="005F1069">
        <w:trPr>
          <w:trHeight w:val="135"/>
        </w:trPr>
        <w:tc>
          <w:tcPr>
            <w:tcW w:w="856" w:type="dxa"/>
          </w:tcPr>
          <w:p w14:paraId="4E81CD45" w14:textId="77777777"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44" w:type="dxa"/>
          </w:tcPr>
          <w:p w14:paraId="64ACA7A8" w14:textId="77777777" w:rsidR="00DB190C" w:rsidRDefault="00DB190C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а А.</w:t>
            </w:r>
          </w:p>
        </w:tc>
        <w:tc>
          <w:tcPr>
            <w:tcW w:w="1088" w:type="dxa"/>
          </w:tcPr>
          <w:p w14:paraId="4EA8BED5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3AADD350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990670D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CE2008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 38%</w:t>
            </w:r>
          </w:p>
        </w:tc>
        <w:tc>
          <w:tcPr>
            <w:tcW w:w="1219" w:type="dxa"/>
          </w:tcPr>
          <w:p w14:paraId="45AFC998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3D59B46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4B271BF" w14:textId="77777777"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CC27165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A8514B3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E77C4CF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14:paraId="5BB9E38C" w14:textId="77777777" w:rsidTr="005F1069">
        <w:trPr>
          <w:trHeight w:val="135"/>
        </w:trPr>
        <w:tc>
          <w:tcPr>
            <w:tcW w:w="856" w:type="dxa"/>
          </w:tcPr>
          <w:p w14:paraId="20BB5979" w14:textId="77777777"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44" w:type="dxa"/>
          </w:tcPr>
          <w:p w14:paraId="4E6428B5" w14:textId="77777777" w:rsidR="00DB190C" w:rsidRDefault="00DB190C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ж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8" w:type="dxa"/>
          </w:tcPr>
          <w:p w14:paraId="737A98F8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414B4D8B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0EA9342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2200293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 20%</w:t>
            </w:r>
          </w:p>
        </w:tc>
        <w:tc>
          <w:tcPr>
            <w:tcW w:w="1219" w:type="dxa"/>
          </w:tcPr>
          <w:p w14:paraId="610F92B3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D7BC567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050DB3C" w14:textId="77777777"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8F745F8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1440547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98B2FEA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445F97BD" w14:textId="77777777" w:rsidTr="005F1069">
        <w:trPr>
          <w:trHeight w:val="135"/>
        </w:trPr>
        <w:tc>
          <w:tcPr>
            <w:tcW w:w="856" w:type="dxa"/>
          </w:tcPr>
          <w:p w14:paraId="055B5867" w14:textId="77777777"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44" w:type="dxa"/>
          </w:tcPr>
          <w:p w14:paraId="1C5B1DD2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К.</w:t>
            </w:r>
          </w:p>
        </w:tc>
        <w:tc>
          <w:tcPr>
            <w:tcW w:w="1088" w:type="dxa"/>
          </w:tcPr>
          <w:p w14:paraId="6E93AFD1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14:paraId="32CCDD69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56E1FA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828360C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9AE3882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7</w:t>
            </w:r>
          </w:p>
        </w:tc>
        <w:tc>
          <w:tcPr>
            <w:tcW w:w="1356" w:type="dxa"/>
          </w:tcPr>
          <w:p w14:paraId="2BBABE60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6263920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36A48B4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F74178D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3B8674C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87" w:rsidRPr="00160C68" w14:paraId="4EBCB031" w14:textId="77777777" w:rsidTr="005F1069">
        <w:trPr>
          <w:trHeight w:val="135"/>
        </w:trPr>
        <w:tc>
          <w:tcPr>
            <w:tcW w:w="856" w:type="dxa"/>
          </w:tcPr>
          <w:p w14:paraId="224D124A" w14:textId="77777777" w:rsidR="00580E87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44" w:type="dxa"/>
          </w:tcPr>
          <w:p w14:paraId="01C3788E" w14:textId="77777777" w:rsidR="00580E87" w:rsidRDefault="00580E87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ева А.</w:t>
            </w:r>
          </w:p>
        </w:tc>
        <w:tc>
          <w:tcPr>
            <w:tcW w:w="1088" w:type="dxa"/>
          </w:tcPr>
          <w:p w14:paraId="42F480A1" w14:textId="77777777"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38F77E4D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9B52A57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06260155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0DD66B" w14:textId="77777777" w:rsidR="00580E87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CE7BE15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174052B" w14:textId="77777777"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8" w:type="dxa"/>
          </w:tcPr>
          <w:p w14:paraId="1AF71EC9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564C888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66DD622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7ACD144C" w14:textId="77777777" w:rsidTr="005F1069">
        <w:trPr>
          <w:trHeight w:val="135"/>
        </w:trPr>
        <w:tc>
          <w:tcPr>
            <w:tcW w:w="856" w:type="dxa"/>
          </w:tcPr>
          <w:p w14:paraId="37C01979" w14:textId="77777777"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44" w:type="dxa"/>
          </w:tcPr>
          <w:p w14:paraId="5F9E1058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 А.</w:t>
            </w:r>
          </w:p>
        </w:tc>
        <w:tc>
          <w:tcPr>
            <w:tcW w:w="1088" w:type="dxa"/>
          </w:tcPr>
          <w:p w14:paraId="4DE5F48F" w14:textId="77777777" w:rsidR="005F1069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09E3DDB5" w14:textId="77777777" w:rsidR="005F1069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14:paraId="05BD0E5F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40DD0D08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7B49C06C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767EB3D" w14:textId="77777777" w:rsidR="005F1069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 34%</w:t>
            </w:r>
          </w:p>
        </w:tc>
        <w:tc>
          <w:tcPr>
            <w:tcW w:w="1529" w:type="dxa"/>
          </w:tcPr>
          <w:p w14:paraId="48B874AD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760F1C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D294754" w14:textId="77777777" w:rsidR="005F1069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</w:tcPr>
          <w:p w14:paraId="03A20CA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E87" w:rsidRPr="00160C68" w14:paraId="68A8AA1E" w14:textId="77777777" w:rsidTr="005F1069">
        <w:trPr>
          <w:trHeight w:val="135"/>
        </w:trPr>
        <w:tc>
          <w:tcPr>
            <w:tcW w:w="856" w:type="dxa"/>
          </w:tcPr>
          <w:p w14:paraId="2890A471" w14:textId="77777777" w:rsidR="00580E87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344" w:type="dxa"/>
          </w:tcPr>
          <w:p w14:paraId="50014E34" w14:textId="77777777" w:rsidR="00580E87" w:rsidRDefault="00580E8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м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14:paraId="5D2201D9" w14:textId="77777777"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7CADBD51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9" w:type="dxa"/>
          </w:tcPr>
          <w:p w14:paraId="3044C450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92BFC84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7832A6D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DFF3C3D" w14:textId="77777777" w:rsidR="00580E87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3B6C32E" w14:textId="77777777"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56A9F71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67382D4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86EAB27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14:paraId="4510441F" w14:textId="77777777" w:rsidTr="005F1069">
        <w:trPr>
          <w:trHeight w:val="135"/>
        </w:trPr>
        <w:tc>
          <w:tcPr>
            <w:tcW w:w="856" w:type="dxa"/>
          </w:tcPr>
          <w:p w14:paraId="29932E85" w14:textId="77777777"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44" w:type="dxa"/>
          </w:tcPr>
          <w:p w14:paraId="0E6C7431" w14:textId="77777777" w:rsidR="00DB190C" w:rsidRDefault="00DB190C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А.</w:t>
            </w:r>
          </w:p>
        </w:tc>
        <w:tc>
          <w:tcPr>
            <w:tcW w:w="1088" w:type="dxa"/>
          </w:tcPr>
          <w:p w14:paraId="71B24767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5F6A1ED2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52D476B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5198147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 26%</w:t>
            </w:r>
          </w:p>
        </w:tc>
        <w:tc>
          <w:tcPr>
            <w:tcW w:w="1219" w:type="dxa"/>
          </w:tcPr>
          <w:p w14:paraId="2E815D7B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33EC059C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00A007EB" w14:textId="77777777"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65C7879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48672FA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4F5CEED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55963E88" w14:textId="77777777" w:rsidTr="005F1069">
        <w:trPr>
          <w:trHeight w:val="135"/>
        </w:trPr>
        <w:tc>
          <w:tcPr>
            <w:tcW w:w="856" w:type="dxa"/>
          </w:tcPr>
          <w:p w14:paraId="1C1233ED" w14:textId="77777777"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44" w:type="dxa"/>
          </w:tcPr>
          <w:p w14:paraId="015EDCB3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яков О.</w:t>
            </w:r>
          </w:p>
        </w:tc>
        <w:tc>
          <w:tcPr>
            <w:tcW w:w="1088" w:type="dxa"/>
          </w:tcPr>
          <w:p w14:paraId="2F456B16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1529FD58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6E8C97D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B867832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0BDE5B3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6</w:t>
            </w:r>
          </w:p>
        </w:tc>
        <w:tc>
          <w:tcPr>
            <w:tcW w:w="1356" w:type="dxa"/>
          </w:tcPr>
          <w:p w14:paraId="7021E9D1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013DABB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4BB0FAC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7552E39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9DB1A8C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7ACE5A7F" w14:textId="77777777" w:rsidTr="005F1069">
        <w:trPr>
          <w:trHeight w:val="135"/>
        </w:trPr>
        <w:tc>
          <w:tcPr>
            <w:tcW w:w="856" w:type="dxa"/>
          </w:tcPr>
          <w:p w14:paraId="7FE9C0CB" w14:textId="77777777"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44" w:type="dxa"/>
          </w:tcPr>
          <w:p w14:paraId="45962056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.</w:t>
            </w:r>
          </w:p>
        </w:tc>
        <w:tc>
          <w:tcPr>
            <w:tcW w:w="1088" w:type="dxa"/>
          </w:tcPr>
          <w:p w14:paraId="2B634EFF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14:paraId="1BDA589E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865FEB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181A8EE5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DE89678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1356" w:type="dxa"/>
          </w:tcPr>
          <w:p w14:paraId="6EE16B08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8D41242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ACD4DA9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1292483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26A8071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14:paraId="198CC203" w14:textId="77777777" w:rsidTr="005F1069">
        <w:trPr>
          <w:trHeight w:val="135"/>
        </w:trPr>
        <w:tc>
          <w:tcPr>
            <w:tcW w:w="856" w:type="dxa"/>
          </w:tcPr>
          <w:p w14:paraId="5972A642" w14:textId="77777777" w:rsidR="00DB190C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44" w:type="dxa"/>
          </w:tcPr>
          <w:p w14:paraId="1E611004" w14:textId="77777777" w:rsidR="00DB190C" w:rsidRDefault="00DB190C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оро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1088" w:type="dxa"/>
          </w:tcPr>
          <w:p w14:paraId="0CB01B5C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5B164AD9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1424A0B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71F27FD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/ 32%</w:t>
            </w:r>
          </w:p>
        </w:tc>
        <w:tc>
          <w:tcPr>
            <w:tcW w:w="1219" w:type="dxa"/>
          </w:tcPr>
          <w:p w14:paraId="314E0442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90613C6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9314476" w14:textId="77777777"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21C18D2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AF0DB5F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51CB65C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191B62B0" w14:textId="77777777" w:rsidTr="005F1069">
        <w:trPr>
          <w:trHeight w:val="135"/>
        </w:trPr>
        <w:tc>
          <w:tcPr>
            <w:tcW w:w="856" w:type="dxa"/>
          </w:tcPr>
          <w:p w14:paraId="47FBB7B8" w14:textId="77777777" w:rsidR="00674700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344" w:type="dxa"/>
          </w:tcPr>
          <w:p w14:paraId="1EC3E463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им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14:paraId="5C1D7BEF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72287516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520B119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236D956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D3C7622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4</w:t>
            </w:r>
          </w:p>
        </w:tc>
        <w:tc>
          <w:tcPr>
            <w:tcW w:w="1356" w:type="dxa"/>
          </w:tcPr>
          <w:p w14:paraId="038CD18B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4C4F7725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F9AA261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A543836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BFD2258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315EF41B" w14:textId="77777777" w:rsidTr="005F1069">
        <w:trPr>
          <w:trHeight w:val="135"/>
        </w:trPr>
        <w:tc>
          <w:tcPr>
            <w:tcW w:w="856" w:type="dxa"/>
          </w:tcPr>
          <w:p w14:paraId="4AA5AFD0" w14:textId="77777777" w:rsidR="005F1069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44" w:type="dxa"/>
          </w:tcPr>
          <w:p w14:paraId="5156890A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ыкова А.</w:t>
            </w:r>
          </w:p>
        </w:tc>
        <w:tc>
          <w:tcPr>
            <w:tcW w:w="1088" w:type="dxa"/>
          </w:tcPr>
          <w:p w14:paraId="7FD43399" w14:textId="77777777"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0ACC752A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0B7740B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EBB524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5911C8B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B00BAB8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607DD7D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6C8EA8B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/ 26%</w:t>
            </w:r>
          </w:p>
        </w:tc>
        <w:tc>
          <w:tcPr>
            <w:tcW w:w="1093" w:type="dxa"/>
          </w:tcPr>
          <w:p w14:paraId="64DA79B6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C7C2332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BA6" w:rsidRPr="00160C68" w14:paraId="41E9A22B" w14:textId="77777777" w:rsidTr="005F1069">
        <w:trPr>
          <w:trHeight w:val="135"/>
        </w:trPr>
        <w:tc>
          <w:tcPr>
            <w:tcW w:w="856" w:type="dxa"/>
          </w:tcPr>
          <w:p w14:paraId="22C77977" w14:textId="77777777" w:rsidR="00630BA6" w:rsidRDefault="00580E87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44" w:type="dxa"/>
          </w:tcPr>
          <w:p w14:paraId="598B92E9" w14:textId="77777777" w:rsidR="00630BA6" w:rsidRDefault="00630BA6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утин Д.</w:t>
            </w:r>
          </w:p>
        </w:tc>
        <w:tc>
          <w:tcPr>
            <w:tcW w:w="1088" w:type="dxa"/>
          </w:tcPr>
          <w:p w14:paraId="5A8FD5D3" w14:textId="77777777" w:rsidR="00630BA6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5B0AF00B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DA7C185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7B7D7E5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2E23819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B8ECAA2" w14:textId="77777777" w:rsidR="00630BA6" w:rsidRPr="00C757D9" w:rsidRDefault="00630BA6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000817F" w14:textId="77777777" w:rsidR="00630BA6" w:rsidRPr="00160C68" w:rsidRDefault="00630BA6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E74940A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9603898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B680DE3" w14:textId="77777777" w:rsidR="00630BA6" w:rsidRDefault="00630BA6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 13%</w:t>
            </w:r>
          </w:p>
        </w:tc>
      </w:tr>
      <w:tr w:rsidR="00580E87" w:rsidRPr="00160C68" w14:paraId="4EA311D3" w14:textId="77777777" w:rsidTr="005F1069">
        <w:trPr>
          <w:trHeight w:val="135"/>
        </w:trPr>
        <w:tc>
          <w:tcPr>
            <w:tcW w:w="856" w:type="dxa"/>
          </w:tcPr>
          <w:p w14:paraId="3AFF2A42" w14:textId="77777777" w:rsidR="00580E87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44" w:type="dxa"/>
          </w:tcPr>
          <w:p w14:paraId="6A04E943" w14:textId="77777777" w:rsidR="00580E87" w:rsidRDefault="00580E8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д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088" w:type="dxa"/>
          </w:tcPr>
          <w:p w14:paraId="59758D86" w14:textId="77777777" w:rsidR="00580E87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70" w:type="dxa"/>
          </w:tcPr>
          <w:p w14:paraId="0DC333E3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4AA35A7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D90542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00AB9AA9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258E52A" w14:textId="77777777" w:rsidR="00580E87" w:rsidRPr="00C757D9" w:rsidRDefault="00580E8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375C56B3" w14:textId="77777777" w:rsidR="00580E87" w:rsidRPr="00160C68" w:rsidRDefault="00580E8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8" w:type="dxa"/>
          </w:tcPr>
          <w:p w14:paraId="6C76D92E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676B6D8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3513D22" w14:textId="77777777" w:rsidR="00580E87" w:rsidRDefault="00580E87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3035BD6F" w14:textId="77777777" w:rsidTr="005F1069">
        <w:trPr>
          <w:trHeight w:val="135"/>
        </w:trPr>
        <w:tc>
          <w:tcPr>
            <w:tcW w:w="856" w:type="dxa"/>
          </w:tcPr>
          <w:p w14:paraId="60EFA8A3" w14:textId="77777777"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344" w:type="dxa"/>
          </w:tcPr>
          <w:p w14:paraId="65255F03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аров М.</w:t>
            </w:r>
          </w:p>
        </w:tc>
        <w:tc>
          <w:tcPr>
            <w:tcW w:w="1088" w:type="dxa"/>
          </w:tcPr>
          <w:p w14:paraId="65BAE236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70" w:type="dxa"/>
          </w:tcPr>
          <w:p w14:paraId="4D850F94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4B37211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32BACB9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6D8E1809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5</w:t>
            </w:r>
          </w:p>
        </w:tc>
        <w:tc>
          <w:tcPr>
            <w:tcW w:w="1356" w:type="dxa"/>
          </w:tcPr>
          <w:p w14:paraId="7F3D0195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272BC1E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6A7C900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DD6F9BD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B37A159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2A13442C" w14:textId="77777777" w:rsidTr="005F1069">
        <w:trPr>
          <w:trHeight w:val="135"/>
        </w:trPr>
        <w:tc>
          <w:tcPr>
            <w:tcW w:w="856" w:type="dxa"/>
          </w:tcPr>
          <w:p w14:paraId="18B10698" w14:textId="77777777"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344" w:type="dxa"/>
          </w:tcPr>
          <w:p w14:paraId="5A56C2B1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ьков А.</w:t>
            </w:r>
          </w:p>
        </w:tc>
        <w:tc>
          <w:tcPr>
            <w:tcW w:w="1088" w:type="dxa"/>
          </w:tcPr>
          <w:p w14:paraId="4D77F976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14:paraId="0EA9F2B2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8D04D70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A37930F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21118A55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3</w:t>
            </w:r>
          </w:p>
        </w:tc>
        <w:tc>
          <w:tcPr>
            <w:tcW w:w="1356" w:type="dxa"/>
          </w:tcPr>
          <w:p w14:paraId="38F4973A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A5A5654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6AE8838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0AC8C8F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69916FA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39AE6F4A" w14:textId="77777777" w:rsidTr="005F1069">
        <w:trPr>
          <w:trHeight w:val="135"/>
        </w:trPr>
        <w:tc>
          <w:tcPr>
            <w:tcW w:w="856" w:type="dxa"/>
          </w:tcPr>
          <w:p w14:paraId="402B0D2C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344" w:type="dxa"/>
          </w:tcPr>
          <w:p w14:paraId="4EA52BDF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088" w:type="dxa"/>
          </w:tcPr>
          <w:p w14:paraId="3190F084" w14:textId="77777777"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14:paraId="2067BE03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6F14C8F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3212F120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1BB9370A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2B812904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150F42A4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57C4C4C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/ 24%</w:t>
            </w:r>
          </w:p>
        </w:tc>
        <w:tc>
          <w:tcPr>
            <w:tcW w:w="1093" w:type="dxa"/>
          </w:tcPr>
          <w:p w14:paraId="0C87B45D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D1F0277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90C" w:rsidRPr="00160C68" w14:paraId="3E7CED38" w14:textId="77777777" w:rsidTr="005F1069">
        <w:trPr>
          <w:trHeight w:val="135"/>
        </w:trPr>
        <w:tc>
          <w:tcPr>
            <w:tcW w:w="856" w:type="dxa"/>
          </w:tcPr>
          <w:p w14:paraId="73F03E79" w14:textId="77777777" w:rsidR="00DB190C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344" w:type="dxa"/>
          </w:tcPr>
          <w:p w14:paraId="6299AAEE" w14:textId="77777777" w:rsidR="00DB190C" w:rsidRDefault="00DB190C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яков А.</w:t>
            </w:r>
          </w:p>
        </w:tc>
        <w:tc>
          <w:tcPr>
            <w:tcW w:w="1088" w:type="dxa"/>
          </w:tcPr>
          <w:p w14:paraId="3C3F59C8" w14:textId="77777777" w:rsidR="00DB190C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в</w:t>
            </w:r>
          </w:p>
        </w:tc>
        <w:tc>
          <w:tcPr>
            <w:tcW w:w="1070" w:type="dxa"/>
          </w:tcPr>
          <w:p w14:paraId="65642805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4E6023E7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94E37D2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 31%</w:t>
            </w:r>
          </w:p>
        </w:tc>
        <w:tc>
          <w:tcPr>
            <w:tcW w:w="1219" w:type="dxa"/>
          </w:tcPr>
          <w:p w14:paraId="28C06A80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8C289F6" w14:textId="77777777" w:rsidR="00DB190C" w:rsidRPr="00C757D9" w:rsidRDefault="00DB190C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A339DEC" w14:textId="77777777" w:rsidR="00DB190C" w:rsidRPr="00160C68" w:rsidRDefault="00DB190C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93E54CF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7483628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85275C5" w14:textId="77777777" w:rsidR="00DB190C" w:rsidRDefault="00DB190C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72204735" w14:textId="77777777" w:rsidTr="005F1069">
        <w:trPr>
          <w:trHeight w:val="135"/>
        </w:trPr>
        <w:tc>
          <w:tcPr>
            <w:tcW w:w="856" w:type="dxa"/>
          </w:tcPr>
          <w:p w14:paraId="59A55156" w14:textId="77777777"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344" w:type="dxa"/>
          </w:tcPr>
          <w:p w14:paraId="362E41D6" w14:textId="77777777" w:rsidR="00674700" w:rsidRDefault="00674700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юхов Д.</w:t>
            </w:r>
          </w:p>
        </w:tc>
        <w:tc>
          <w:tcPr>
            <w:tcW w:w="1088" w:type="dxa"/>
          </w:tcPr>
          <w:p w14:paraId="27A0704E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510137B4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6C2C64A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693DCCD0" w14:textId="77777777" w:rsidR="00674700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/ 32%</w:t>
            </w:r>
          </w:p>
        </w:tc>
        <w:tc>
          <w:tcPr>
            <w:tcW w:w="1219" w:type="dxa"/>
          </w:tcPr>
          <w:p w14:paraId="02E72FCB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3</w:t>
            </w:r>
          </w:p>
        </w:tc>
        <w:tc>
          <w:tcPr>
            <w:tcW w:w="1356" w:type="dxa"/>
          </w:tcPr>
          <w:p w14:paraId="7A212542" w14:textId="77777777" w:rsidR="00674700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649F3CC1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BEA988C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1EB03F0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002AFD5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1CB89E44" w14:textId="77777777" w:rsidTr="005F1069">
        <w:trPr>
          <w:trHeight w:val="135"/>
        </w:trPr>
        <w:tc>
          <w:tcPr>
            <w:tcW w:w="856" w:type="dxa"/>
          </w:tcPr>
          <w:p w14:paraId="5B58C260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344" w:type="dxa"/>
          </w:tcPr>
          <w:p w14:paraId="7725BC1B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мин Л.</w:t>
            </w:r>
          </w:p>
        </w:tc>
        <w:tc>
          <w:tcPr>
            <w:tcW w:w="1088" w:type="dxa"/>
          </w:tcPr>
          <w:p w14:paraId="7DAE52D6" w14:textId="77777777" w:rsidR="005F1069" w:rsidRDefault="003D3E8F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23ACE5D6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3AFA1397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26CE6152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56785BFB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626D9A2D" w14:textId="77777777" w:rsidR="005F1069" w:rsidRPr="00C757D9" w:rsidRDefault="003D3E8F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 49%</w:t>
            </w:r>
          </w:p>
        </w:tc>
        <w:tc>
          <w:tcPr>
            <w:tcW w:w="1529" w:type="dxa"/>
          </w:tcPr>
          <w:p w14:paraId="21C0A311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63C7A2C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927D044" w14:textId="77777777" w:rsidR="005F1069" w:rsidRDefault="00AD619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14:paraId="576D71E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4B321BD8" w14:textId="77777777" w:rsidTr="005F1069">
        <w:trPr>
          <w:trHeight w:val="135"/>
        </w:trPr>
        <w:tc>
          <w:tcPr>
            <w:tcW w:w="856" w:type="dxa"/>
          </w:tcPr>
          <w:p w14:paraId="719C5245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344" w:type="dxa"/>
          </w:tcPr>
          <w:p w14:paraId="150D0A6B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ушев Н.</w:t>
            </w:r>
          </w:p>
        </w:tc>
        <w:tc>
          <w:tcPr>
            <w:tcW w:w="1088" w:type="dxa"/>
          </w:tcPr>
          <w:p w14:paraId="30556D55" w14:textId="77777777" w:rsidR="005F1069" w:rsidRDefault="0088595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58503423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17ED0FE3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C8743E3" w14:textId="77777777"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/ 31%</w:t>
            </w:r>
          </w:p>
        </w:tc>
        <w:tc>
          <w:tcPr>
            <w:tcW w:w="1219" w:type="dxa"/>
          </w:tcPr>
          <w:p w14:paraId="6C446628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170FEEC4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9478DC6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916C417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96D740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70A24CA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C55" w:rsidRPr="00160C68" w14:paraId="3FA5833A" w14:textId="77777777" w:rsidTr="005F1069">
        <w:trPr>
          <w:trHeight w:val="135"/>
        </w:trPr>
        <w:tc>
          <w:tcPr>
            <w:tcW w:w="856" w:type="dxa"/>
          </w:tcPr>
          <w:p w14:paraId="5C630BBA" w14:textId="77777777" w:rsidR="00653C55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344" w:type="dxa"/>
          </w:tcPr>
          <w:p w14:paraId="5EC5CBBD" w14:textId="77777777" w:rsidR="00653C55" w:rsidRDefault="00653C55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088" w:type="dxa"/>
          </w:tcPr>
          <w:p w14:paraId="65260473" w14:textId="77777777" w:rsidR="00653C55" w:rsidRDefault="00653C55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7E85941A" w14:textId="77777777"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658FB1F6" w14:textId="77777777"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4AB28C5" w14:textId="77777777" w:rsidR="00653C55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14:paraId="4547F7D1" w14:textId="77777777"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4FAD621" w14:textId="77777777" w:rsidR="00653C55" w:rsidRPr="00C757D9" w:rsidRDefault="00653C55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5F59B96" w14:textId="77777777" w:rsidR="00653C55" w:rsidRPr="00160C68" w:rsidRDefault="00653C55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8" w:type="dxa"/>
          </w:tcPr>
          <w:p w14:paraId="4A5E9D09" w14:textId="77777777"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ABB506A" w14:textId="77777777"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F08CCCB" w14:textId="77777777" w:rsidR="00653C55" w:rsidRDefault="00653C55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2F8E7BCE" w14:textId="77777777" w:rsidTr="005F1069">
        <w:trPr>
          <w:trHeight w:val="135"/>
        </w:trPr>
        <w:tc>
          <w:tcPr>
            <w:tcW w:w="856" w:type="dxa"/>
          </w:tcPr>
          <w:p w14:paraId="4BA82F19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344" w:type="dxa"/>
          </w:tcPr>
          <w:p w14:paraId="0E23A28F" w14:textId="77777777" w:rsidR="005F1069" w:rsidRDefault="00885957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вч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14:paraId="081FFE93" w14:textId="77777777" w:rsidR="005F1069" w:rsidRDefault="00885957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4E7610D6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2270CDDE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5C96753E" w14:textId="77777777"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/ 44%</w:t>
            </w:r>
          </w:p>
        </w:tc>
        <w:tc>
          <w:tcPr>
            <w:tcW w:w="1219" w:type="dxa"/>
          </w:tcPr>
          <w:p w14:paraId="131CC330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178BEFC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2043AC61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F38CF1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16E8F7C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9835CD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49FED8E0" w14:textId="77777777" w:rsidTr="005F1069">
        <w:trPr>
          <w:trHeight w:val="135"/>
        </w:trPr>
        <w:tc>
          <w:tcPr>
            <w:tcW w:w="856" w:type="dxa"/>
          </w:tcPr>
          <w:p w14:paraId="0830486F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344" w:type="dxa"/>
          </w:tcPr>
          <w:p w14:paraId="3F577F73" w14:textId="77777777" w:rsidR="005F1069" w:rsidRDefault="005F1069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К.</w:t>
            </w:r>
          </w:p>
        </w:tc>
        <w:tc>
          <w:tcPr>
            <w:tcW w:w="1088" w:type="dxa"/>
          </w:tcPr>
          <w:p w14:paraId="1AC1304D" w14:textId="77777777" w:rsidR="005F1069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0066C56E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14:paraId="01B0BD12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14:paraId="7452002D" w14:textId="77777777" w:rsidR="005F1069" w:rsidRPr="00C757D9" w:rsidRDefault="00885957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/ 45%</w:t>
            </w:r>
          </w:p>
        </w:tc>
        <w:tc>
          <w:tcPr>
            <w:tcW w:w="1219" w:type="dxa"/>
          </w:tcPr>
          <w:p w14:paraId="08DDC61C" w14:textId="77777777" w:rsidR="005F1069" w:rsidRPr="00C757D9" w:rsidRDefault="00674700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77</w:t>
            </w:r>
          </w:p>
        </w:tc>
        <w:tc>
          <w:tcPr>
            <w:tcW w:w="1356" w:type="dxa"/>
          </w:tcPr>
          <w:p w14:paraId="3F05D8E5" w14:textId="77777777" w:rsidR="005F1069" w:rsidRPr="00C757D9" w:rsidRDefault="005F1069" w:rsidP="00151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14:paraId="5E5E8FEC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CC43C8E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F53FC09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3F8C734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700" w:rsidRPr="00160C68" w14:paraId="3C83C904" w14:textId="77777777" w:rsidTr="005F1069">
        <w:trPr>
          <w:trHeight w:val="135"/>
        </w:trPr>
        <w:tc>
          <w:tcPr>
            <w:tcW w:w="856" w:type="dxa"/>
          </w:tcPr>
          <w:p w14:paraId="50D2F20D" w14:textId="77777777" w:rsidR="00674700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344" w:type="dxa"/>
          </w:tcPr>
          <w:p w14:paraId="479CAD0C" w14:textId="77777777" w:rsidR="00674700" w:rsidRDefault="00674700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пин К.</w:t>
            </w:r>
          </w:p>
        </w:tc>
        <w:tc>
          <w:tcPr>
            <w:tcW w:w="1088" w:type="dxa"/>
          </w:tcPr>
          <w:p w14:paraId="60A77468" w14:textId="77777777" w:rsidR="00674700" w:rsidRDefault="00674700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1329ABD3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0B182A9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74EE7265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AA78732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0</w:t>
            </w:r>
          </w:p>
        </w:tc>
        <w:tc>
          <w:tcPr>
            <w:tcW w:w="1356" w:type="dxa"/>
          </w:tcPr>
          <w:p w14:paraId="07FA88C5" w14:textId="77777777" w:rsidR="00674700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15DADEE" w14:textId="77777777" w:rsidR="00674700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1E65E6C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DC142B5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A28DBC3" w14:textId="77777777" w:rsidR="00674700" w:rsidRDefault="00674700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069" w:rsidRPr="00160C68" w14:paraId="07325476" w14:textId="77777777" w:rsidTr="005F1069">
        <w:trPr>
          <w:trHeight w:val="135"/>
        </w:trPr>
        <w:tc>
          <w:tcPr>
            <w:tcW w:w="856" w:type="dxa"/>
          </w:tcPr>
          <w:p w14:paraId="26C37DFD" w14:textId="77777777" w:rsidR="005F1069" w:rsidRDefault="00653C55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344" w:type="dxa"/>
          </w:tcPr>
          <w:p w14:paraId="34C51D17" w14:textId="77777777" w:rsidR="005F1069" w:rsidRDefault="005F1069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К.</w:t>
            </w:r>
          </w:p>
        </w:tc>
        <w:tc>
          <w:tcPr>
            <w:tcW w:w="1088" w:type="dxa"/>
          </w:tcPr>
          <w:p w14:paraId="08F9CE74" w14:textId="77777777" w:rsidR="005F1069" w:rsidRDefault="00674700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7271FC79" w14:textId="77777777"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19EFA0FA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18FF4368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3C9A32F" w14:textId="77777777" w:rsidR="005F1069" w:rsidRPr="00160C68" w:rsidRDefault="00674700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2</w:t>
            </w:r>
          </w:p>
        </w:tc>
        <w:tc>
          <w:tcPr>
            <w:tcW w:w="1356" w:type="dxa"/>
          </w:tcPr>
          <w:p w14:paraId="3985F09B" w14:textId="77777777" w:rsidR="005F1069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626C3C6E" w14:textId="77777777" w:rsidR="005F1069" w:rsidRPr="00160C68" w:rsidRDefault="005F1069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6D5724CB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32B81F9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725FB9B" w14:textId="77777777" w:rsidR="005F1069" w:rsidRDefault="005F1069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529E31B6" w14:textId="77777777" w:rsidTr="005F1069">
        <w:trPr>
          <w:trHeight w:val="135"/>
        </w:trPr>
        <w:tc>
          <w:tcPr>
            <w:tcW w:w="856" w:type="dxa"/>
          </w:tcPr>
          <w:p w14:paraId="30DEDCC1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п.п.</w:t>
            </w:r>
          </w:p>
        </w:tc>
        <w:tc>
          <w:tcPr>
            <w:tcW w:w="2344" w:type="dxa"/>
          </w:tcPr>
          <w:p w14:paraId="70C7A031" w14:textId="77777777" w:rsidR="00F85BA3" w:rsidRDefault="00F85BA3" w:rsidP="00BE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 учащегося</w:t>
            </w:r>
          </w:p>
        </w:tc>
        <w:tc>
          <w:tcPr>
            <w:tcW w:w="1088" w:type="dxa"/>
          </w:tcPr>
          <w:p w14:paraId="35596DF7" w14:textId="77777777"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70" w:type="dxa"/>
          </w:tcPr>
          <w:p w14:paraId="42DC6171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09" w:type="dxa"/>
          </w:tcPr>
          <w:p w14:paraId="1B92F52F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59" w:type="dxa"/>
          </w:tcPr>
          <w:p w14:paraId="6FD4CA56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19" w:type="dxa"/>
          </w:tcPr>
          <w:p w14:paraId="51634345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356" w:type="dxa"/>
          </w:tcPr>
          <w:p w14:paraId="68189BFC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29" w:type="dxa"/>
          </w:tcPr>
          <w:p w14:paraId="1324FE4C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318" w:type="dxa"/>
          </w:tcPr>
          <w:p w14:paraId="0D3C64BB" w14:textId="77777777" w:rsidR="00F85BA3" w:rsidRDefault="00F85BA3" w:rsidP="00797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093" w:type="dxa"/>
          </w:tcPr>
          <w:p w14:paraId="60F11979" w14:textId="77777777" w:rsidR="00F85BA3" w:rsidRPr="00B147E7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3" w:type="dxa"/>
          </w:tcPr>
          <w:p w14:paraId="1C6B11FF" w14:textId="77777777" w:rsidR="00F85BA3" w:rsidRDefault="00F85BA3" w:rsidP="007977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F85BA3" w:rsidRPr="00160C68" w14:paraId="3BDA10FD" w14:textId="77777777" w:rsidTr="005F1069">
        <w:trPr>
          <w:trHeight w:val="135"/>
        </w:trPr>
        <w:tc>
          <w:tcPr>
            <w:tcW w:w="856" w:type="dxa"/>
          </w:tcPr>
          <w:p w14:paraId="19E5F74D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344" w:type="dxa"/>
          </w:tcPr>
          <w:p w14:paraId="264CF2D5" w14:textId="77777777" w:rsidR="00F85BA3" w:rsidRDefault="00F85BA3" w:rsidP="00BE4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088" w:type="dxa"/>
          </w:tcPr>
          <w:p w14:paraId="710C8F25" w14:textId="77777777"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09DC805F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B356EC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7BE810A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D3A56C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27DD01E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4FA5C4FF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18" w:type="dxa"/>
          </w:tcPr>
          <w:p w14:paraId="25834A0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/ 19%</w:t>
            </w:r>
          </w:p>
        </w:tc>
        <w:tc>
          <w:tcPr>
            <w:tcW w:w="1093" w:type="dxa"/>
          </w:tcPr>
          <w:p w14:paraId="38BB846C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CD3FE93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63DFFDF" w14:textId="77777777" w:rsidTr="005F1069">
        <w:trPr>
          <w:trHeight w:val="135"/>
        </w:trPr>
        <w:tc>
          <w:tcPr>
            <w:tcW w:w="856" w:type="dxa"/>
          </w:tcPr>
          <w:p w14:paraId="37CA8D9B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344" w:type="dxa"/>
          </w:tcPr>
          <w:p w14:paraId="70A74906" w14:textId="77777777" w:rsidR="00F85BA3" w:rsidRDefault="00F85BA3" w:rsidP="00BE4E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шу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088" w:type="dxa"/>
          </w:tcPr>
          <w:p w14:paraId="5CA96397" w14:textId="77777777" w:rsidR="00F85BA3" w:rsidRDefault="00F85BA3" w:rsidP="00BE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695E6DCC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6A7120F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326CB951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00E398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5</w:t>
            </w:r>
          </w:p>
        </w:tc>
        <w:tc>
          <w:tcPr>
            <w:tcW w:w="1356" w:type="dxa"/>
          </w:tcPr>
          <w:p w14:paraId="0CC1FFD5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98057AA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18" w:type="dxa"/>
          </w:tcPr>
          <w:p w14:paraId="1BAFBA99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F964F02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461C7E3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62EA8630" w14:textId="77777777" w:rsidTr="005F1069">
        <w:trPr>
          <w:trHeight w:val="135"/>
        </w:trPr>
        <w:tc>
          <w:tcPr>
            <w:tcW w:w="856" w:type="dxa"/>
          </w:tcPr>
          <w:p w14:paraId="038DCE87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344" w:type="dxa"/>
          </w:tcPr>
          <w:p w14:paraId="7238D394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К.</w:t>
            </w:r>
          </w:p>
        </w:tc>
        <w:tc>
          <w:tcPr>
            <w:tcW w:w="1088" w:type="dxa"/>
          </w:tcPr>
          <w:p w14:paraId="0919B9FF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3B012E66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375DD2D3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256DC557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F386887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74</w:t>
            </w:r>
          </w:p>
        </w:tc>
        <w:tc>
          <w:tcPr>
            <w:tcW w:w="1356" w:type="dxa"/>
          </w:tcPr>
          <w:p w14:paraId="320EFFA6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 36%</w:t>
            </w:r>
          </w:p>
        </w:tc>
        <w:tc>
          <w:tcPr>
            <w:tcW w:w="1529" w:type="dxa"/>
          </w:tcPr>
          <w:p w14:paraId="04725FD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8" w:type="dxa"/>
          </w:tcPr>
          <w:p w14:paraId="32D3A175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/ 18%</w:t>
            </w:r>
          </w:p>
        </w:tc>
        <w:tc>
          <w:tcPr>
            <w:tcW w:w="1093" w:type="dxa"/>
          </w:tcPr>
          <w:p w14:paraId="7BE5E3FC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3" w:type="dxa"/>
          </w:tcPr>
          <w:p w14:paraId="3D683C9F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18E5B9FF" w14:textId="77777777" w:rsidTr="005F1069">
        <w:trPr>
          <w:trHeight w:val="135"/>
        </w:trPr>
        <w:tc>
          <w:tcPr>
            <w:tcW w:w="856" w:type="dxa"/>
          </w:tcPr>
          <w:p w14:paraId="5A2AC4E4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344" w:type="dxa"/>
          </w:tcPr>
          <w:p w14:paraId="35D0366C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П.</w:t>
            </w:r>
          </w:p>
        </w:tc>
        <w:tc>
          <w:tcPr>
            <w:tcW w:w="1088" w:type="dxa"/>
          </w:tcPr>
          <w:p w14:paraId="0FC48DAD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027BE16B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58388DB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226223D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0BFC3F20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1356" w:type="dxa"/>
          </w:tcPr>
          <w:p w14:paraId="670E749C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09C682B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B550C90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8CFF371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CBAE4BC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9E3A53A" w14:textId="77777777" w:rsidTr="005F1069">
        <w:trPr>
          <w:trHeight w:val="135"/>
        </w:trPr>
        <w:tc>
          <w:tcPr>
            <w:tcW w:w="856" w:type="dxa"/>
          </w:tcPr>
          <w:p w14:paraId="401D19DE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344" w:type="dxa"/>
          </w:tcPr>
          <w:p w14:paraId="37763643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 Д.</w:t>
            </w:r>
          </w:p>
        </w:tc>
        <w:tc>
          <w:tcPr>
            <w:tcW w:w="1088" w:type="dxa"/>
          </w:tcPr>
          <w:p w14:paraId="4D0C6F4C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711690F8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9C47C8C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51EAC37A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659F723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46ACF0F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096480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055ABEE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1B1813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3" w:type="dxa"/>
          </w:tcPr>
          <w:p w14:paraId="61B6B8FD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411D235" w14:textId="77777777" w:rsidTr="005F1069">
        <w:trPr>
          <w:trHeight w:val="135"/>
        </w:trPr>
        <w:tc>
          <w:tcPr>
            <w:tcW w:w="856" w:type="dxa"/>
          </w:tcPr>
          <w:p w14:paraId="6D468606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344" w:type="dxa"/>
          </w:tcPr>
          <w:p w14:paraId="459079DB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14:paraId="529FB321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53A7DA65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697233A0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5D33604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7019E3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41FB20C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EFE38D2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9D6AE8D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BF31E07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8D3E555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1C56B0BE" w14:textId="77777777" w:rsidTr="005F1069">
        <w:trPr>
          <w:trHeight w:val="135"/>
        </w:trPr>
        <w:tc>
          <w:tcPr>
            <w:tcW w:w="856" w:type="dxa"/>
          </w:tcPr>
          <w:p w14:paraId="2ABA1D69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344" w:type="dxa"/>
          </w:tcPr>
          <w:p w14:paraId="41071D09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марева М.</w:t>
            </w:r>
          </w:p>
        </w:tc>
        <w:tc>
          <w:tcPr>
            <w:tcW w:w="1088" w:type="dxa"/>
          </w:tcPr>
          <w:p w14:paraId="48F1BE95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0" w:type="dxa"/>
          </w:tcPr>
          <w:p w14:paraId="7D292B93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F799140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/ 7%</w:t>
            </w:r>
          </w:p>
        </w:tc>
        <w:tc>
          <w:tcPr>
            <w:tcW w:w="1259" w:type="dxa"/>
          </w:tcPr>
          <w:p w14:paraId="65C61EFC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C9FA87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40F1EA0" w14:textId="77777777" w:rsidR="00F85BA3" w:rsidRPr="003D3E8F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 40</w:t>
            </w:r>
            <w:r w:rsidRPr="003D3E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9" w:type="dxa"/>
          </w:tcPr>
          <w:p w14:paraId="23168C8F" w14:textId="77777777" w:rsidR="00F85BA3" w:rsidRPr="003D3E8F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331B18C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1924111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2D6FA8C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6EFD9B70" w14:textId="77777777" w:rsidTr="005F1069">
        <w:trPr>
          <w:trHeight w:val="135"/>
        </w:trPr>
        <w:tc>
          <w:tcPr>
            <w:tcW w:w="856" w:type="dxa"/>
          </w:tcPr>
          <w:p w14:paraId="44C7215F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344" w:type="dxa"/>
          </w:tcPr>
          <w:p w14:paraId="265803C4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А.</w:t>
            </w:r>
          </w:p>
        </w:tc>
        <w:tc>
          <w:tcPr>
            <w:tcW w:w="1088" w:type="dxa"/>
          </w:tcPr>
          <w:p w14:paraId="19955045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10352748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230C22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396546D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9319AC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F0BEBE8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 25%</w:t>
            </w:r>
          </w:p>
        </w:tc>
        <w:tc>
          <w:tcPr>
            <w:tcW w:w="1529" w:type="dxa"/>
          </w:tcPr>
          <w:p w14:paraId="476609C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8" w:type="dxa"/>
          </w:tcPr>
          <w:p w14:paraId="30922A14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26514BC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AD9577A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465CAE0A" w14:textId="77777777" w:rsidTr="005F1069">
        <w:trPr>
          <w:trHeight w:val="135"/>
        </w:trPr>
        <w:tc>
          <w:tcPr>
            <w:tcW w:w="856" w:type="dxa"/>
          </w:tcPr>
          <w:p w14:paraId="124119C4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344" w:type="dxa"/>
          </w:tcPr>
          <w:p w14:paraId="66863444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 Д.</w:t>
            </w:r>
          </w:p>
        </w:tc>
        <w:tc>
          <w:tcPr>
            <w:tcW w:w="1088" w:type="dxa"/>
          </w:tcPr>
          <w:p w14:paraId="458FFA28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3F7CA81F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C4A9411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41F0BB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 36%</w:t>
            </w:r>
          </w:p>
        </w:tc>
        <w:tc>
          <w:tcPr>
            <w:tcW w:w="1219" w:type="dxa"/>
          </w:tcPr>
          <w:p w14:paraId="7612615F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A2E6230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20799BD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45C36C2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0AD9E6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FA27483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7BD5E447" w14:textId="77777777" w:rsidTr="005F1069">
        <w:trPr>
          <w:trHeight w:val="135"/>
        </w:trPr>
        <w:tc>
          <w:tcPr>
            <w:tcW w:w="856" w:type="dxa"/>
          </w:tcPr>
          <w:p w14:paraId="6C8D9790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344" w:type="dxa"/>
          </w:tcPr>
          <w:p w14:paraId="0EFC58AA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 Д.</w:t>
            </w:r>
          </w:p>
        </w:tc>
        <w:tc>
          <w:tcPr>
            <w:tcW w:w="1088" w:type="dxa"/>
          </w:tcPr>
          <w:p w14:paraId="01E23439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5DFA269A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0A7CF1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20C19555" w14:textId="77777777" w:rsidR="00F85BA3" w:rsidRPr="00DB190C" w:rsidRDefault="00F85BA3" w:rsidP="00151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90C">
              <w:rPr>
                <w:rFonts w:ascii="Times New Roman" w:hAnsi="Times New Roman" w:cs="Times New Roman"/>
                <w:b/>
              </w:rPr>
              <w:t>166/ 66%</w:t>
            </w:r>
          </w:p>
          <w:p w14:paraId="3D8A92C7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 w:rsidRPr="00DB190C">
              <w:rPr>
                <w:rFonts w:ascii="Times New Roman" w:hAnsi="Times New Roman" w:cs="Times New Roman"/>
                <w:b/>
              </w:rPr>
              <w:t>призер</w:t>
            </w:r>
          </w:p>
        </w:tc>
        <w:tc>
          <w:tcPr>
            <w:tcW w:w="1219" w:type="dxa"/>
          </w:tcPr>
          <w:p w14:paraId="082DBF47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E0FB83E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1C1C1E3C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DC09300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FD45179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F466D24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49D5FD3" w14:textId="77777777" w:rsidTr="005F1069">
        <w:trPr>
          <w:trHeight w:val="135"/>
        </w:trPr>
        <w:tc>
          <w:tcPr>
            <w:tcW w:w="856" w:type="dxa"/>
          </w:tcPr>
          <w:p w14:paraId="57A36EB4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344" w:type="dxa"/>
          </w:tcPr>
          <w:p w14:paraId="33DAD36C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ский А.</w:t>
            </w:r>
          </w:p>
        </w:tc>
        <w:tc>
          <w:tcPr>
            <w:tcW w:w="1088" w:type="dxa"/>
          </w:tcPr>
          <w:p w14:paraId="6CED9C84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729A5C53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6D4DD6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F3E9EFF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06669AA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3F06E1B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 25%</w:t>
            </w:r>
          </w:p>
        </w:tc>
        <w:tc>
          <w:tcPr>
            <w:tcW w:w="1529" w:type="dxa"/>
          </w:tcPr>
          <w:p w14:paraId="19BCE95D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F51494E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C764233" w14:textId="77777777"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FD68AF4" w14:textId="77777777"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0DB294C3" w14:textId="77777777" w:rsidTr="005F1069">
        <w:trPr>
          <w:trHeight w:val="135"/>
        </w:trPr>
        <w:tc>
          <w:tcPr>
            <w:tcW w:w="856" w:type="dxa"/>
          </w:tcPr>
          <w:p w14:paraId="1471E970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344" w:type="dxa"/>
          </w:tcPr>
          <w:p w14:paraId="7115219C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изова В.</w:t>
            </w:r>
          </w:p>
        </w:tc>
        <w:tc>
          <w:tcPr>
            <w:tcW w:w="1088" w:type="dxa"/>
          </w:tcPr>
          <w:p w14:paraId="52B75927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5EE41431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EE792A2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14:paraId="44F15433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938126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726C624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 26%</w:t>
            </w:r>
          </w:p>
        </w:tc>
        <w:tc>
          <w:tcPr>
            <w:tcW w:w="1529" w:type="dxa"/>
          </w:tcPr>
          <w:p w14:paraId="258C534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8" w:type="dxa"/>
          </w:tcPr>
          <w:p w14:paraId="1363C2E8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538F84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59985E6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1D50CC54" w14:textId="77777777" w:rsidTr="005F1069">
        <w:trPr>
          <w:trHeight w:val="135"/>
        </w:trPr>
        <w:tc>
          <w:tcPr>
            <w:tcW w:w="856" w:type="dxa"/>
          </w:tcPr>
          <w:p w14:paraId="1701A5E7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344" w:type="dxa"/>
          </w:tcPr>
          <w:p w14:paraId="35465713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14:paraId="66874AAB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6F4868FF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7F0E78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7FEF57F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C0FBAB0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8</w:t>
            </w:r>
          </w:p>
        </w:tc>
        <w:tc>
          <w:tcPr>
            <w:tcW w:w="1356" w:type="dxa"/>
          </w:tcPr>
          <w:p w14:paraId="2279BEE4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39CF93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81151ED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B80CB9D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71009B2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460C5B51" w14:textId="77777777" w:rsidTr="005F1069">
        <w:trPr>
          <w:trHeight w:val="135"/>
        </w:trPr>
        <w:tc>
          <w:tcPr>
            <w:tcW w:w="856" w:type="dxa"/>
          </w:tcPr>
          <w:p w14:paraId="3FBB841D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344" w:type="dxa"/>
          </w:tcPr>
          <w:p w14:paraId="17C81EF6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ю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1088" w:type="dxa"/>
          </w:tcPr>
          <w:p w14:paraId="73586F59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22B49B13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5ADF78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7DFEB948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 49%</w:t>
            </w:r>
          </w:p>
        </w:tc>
        <w:tc>
          <w:tcPr>
            <w:tcW w:w="1219" w:type="dxa"/>
          </w:tcPr>
          <w:p w14:paraId="3016EFED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7AFF18CE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2767A281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DD1F884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B37CF00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70CEDD1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539C2D50" w14:textId="77777777" w:rsidTr="005F1069">
        <w:trPr>
          <w:trHeight w:val="135"/>
        </w:trPr>
        <w:tc>
          <w:tcPr>
            <w:tcW w:w="856" w:type="dxa"/>
          </w:tcPr>
          <w:p w14:paraId="63181DF2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344" w:type="dxa"/>
          </w:tcPr>
          <w:p w14:paraId="2F41BFDB" w14:textId="77777777" w:rsidR="00F85BA3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ка Р.</w:t>
            </w:r>
          </w:p>
        </w:tc>
        <w:tc>
          <w:tcPr>
            <w:tcW w:w="1088" w:type="dxa"/>
          </w:tcPr>
          <w:p w14:paraId="086A0077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65A088C7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5AAC394C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1C1EEDE1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69989F56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6</w:t>
            </w:r>
          </w:p>
        </w:tc>
        <w:tc>
          <w:tcPr>
            <w:tcW w:w="1356" w:type="dxa"/>
          </w:tcPr>
          <w:p w14:paraId="1F2594D7" w14:textId="77777777" w:rsidR="00F85BA3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7FCBB379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4B13213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CDAEC53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5A91BCB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843AB4C" w14:textId="77777777" w:rsidTr="005F1069">
        <w:trPr>
          <w:trHeight w:val="135"/>
        </w:trPr>
        <w:tc>
          <w:tcPr>
            <w:tcW w:w="856" w:type="dxa"/>
          </w:tcPr>
          <w:p w14:paraId="2983257D" w14:textId="77777777" w:rsidR="00F85BA3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344" w:type="dxa"/>
          </w:tcPr>
          <w:p w14:paraId="2741F491" w14:textId="77777777" w:rsidR="00F85BA3" w:rsidRPr="00160C68" w:rsidRDefault="00F85BA3" w:rsidP="0016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та К.</w:t>
            </w:r>
          </w:p>
        </w:tc>
        <w:tc>
          <w:tcPr>
            <w:tcW w:w="1088" w:type="dxa"/>
          </w:tcPr>
          <w:p w14:paraId="28503572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281F16E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BBF6AFF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9789DDE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34D1055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9</w:t>
            </w:r>
          </w:p>
        </w:tc>
        <w:tc>
          <w:tcPr>
            <w:tcW w:w="1356" w:type="dxa"/>
          </w:tcPr>
          <w:p w14:paraId="6E78800B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1FD506E1" w14:textId="77777777" w:rsidR="00F85BA3" w:rsidRPr="00160C68" w:rsidRDefault="00F85BA3" w:rsidP="00151B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A75BA55" w14:textId="77777777" w:rsidR="00F85BA3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17A2B7E" w14:textId="77777777"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6E347BA" w14:textId="77777777" w:rsidR="00F85BA3" w:rsidRPr="00160C68" w:rsidRDefault="00F85BA3" w:rsidP="00160C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40A4907E" w14:textId="77777777" w:rsidTr="005F1069">
        <w:trPr>
          <w:trHeight w:val="135"/>
        </w:trPr>
        <w:tc>
          <w:tcPr>
            <w:tcW w:w="856" w:type="dxa"/>
          </w:tcPr>
          <w:p w14:paraId="170F5EB3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344" w:type="dxa"/>
          </w:tcPr>
          <w:p w14:paraId="43B0B592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сноб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088" w:type="dxa"/>
          </w:tcPr>
          <w:p w14:paraId="6D3272E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436E47EE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78CA4ACD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3A4966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C2AD80A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0</w:t>
            </w:r>
          </w:p>
        </w:tc>
        <w:tc>
          <w:tcPr>
            <w:tcW w:w="1356" w:type="dxa"/>
          </w:tcPr>
          <w:p w14:paraId="72AEE3AD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A616134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4DADD6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B6BDC1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3E7DA0B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1CFB1BB6" w14:textId="77777777" w:rsidTr="005F1069">
        <w:trPr>
          <w:trHeight w:val="135"/>
        </w:trPr>
        <w:tc>
          <w:tcPr>
            <w:tcW w:w="856" w:type="dxa"/>
          </w:tcPr>
          <w:p w14:paraId="044809F8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344" w:type="dxa"/>
          </w:tcPr>
          <w:p w14:paraId="5AB31A8D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а А.</w:t>
            </w:r>
          </w:p>
        </w:tc>
        <w:tc>
          <w:tcPr>
            <w:tcW w:w="1088" w:type="dxa"/>
          </w:tcPr>
          <w:p w14:paraId="240E7A8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5A80393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041F72C2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582416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114372E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F95B7F9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5DBFCA9C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1CCA5F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 11%</w:t>
            </w:r>
          </w:p>
        </w:tc>
        <w:tc>
          <w:tcPr>
            <w:tcW w:w="1093" w:type="dxa"/>
          </w:tcPr>
          <w:p w14:paraId="43074EF7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A6D44F5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41B1DC86" w14:textId="77777777" w:rsidTr="005F1069">
        <w:trPr>
          <w:trHeight w:val="135"/>
        </w:trPr>
        <w:tc>
          <w:tcPr>
            <w:tcW w:w="856" w:type="dxa"/>
          </w:tcPr>
          <w:p w14:paraId="6862CB23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344" w:type="dxa"/>
          </w:tcPr>
          <w:p w14:paraId="3117FC7F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Р.</w:t>
            </w:r>
          </w:p>
        </w:tc>
        <w:tc>
          <w:tcPr>
            <w:tcW w:w="1088" w:type="dxa"/>
          </w:tcPr>
          <w:p w14:paraId="003E5481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723C8D7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180BD557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19043B0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 15%</w:t>
            </w:r>
          </w:p>
        </w:tc>
        <w:tc>
          <w:tcPr>
            <w:tcW w:w="1219" w:type="dxa"/>
          </w:tcPr>
          <w:p w14:paraId="52586B61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51C5629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4B222847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8700D4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DBA1C5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7DDC3E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47ACDA8E" w14:textId="77777777" w:rsidTr="005F1069">
        <w:trPr>
          <w:trHeight w:val="135"/>
        </w:trPr>
        <w:tc>
          <w:tcPr>
            <w:tcW w:w="856" w:type="dxa"/>
          </w:tcPr>
          <w:p w14:paraId="5F65C576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344" w:type="dxa"/>
          </w:tcPr>
          <w:p w14:paraId="5E553654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о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088" w:type="dxa"/>
          </w:tcPr>
          <w:p w14:paraId="06121507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</w:t>
            </w:r>
          </w:p>
        </w:tc>
        <w:tc>
          <w:tcPr>
            <w:tcW w:w="1070" w:type="dxa"/>
          </w:tcPr>
          <w:p w14:paraId="7EBD5F3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41FAD19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E477D9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7A94393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239229B5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956CD49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20E3CC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73DFD7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031F5B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54845DD7" w14:textId="77777777" w:rsidTr="005F1069">
        <w:trPr>
          <w:trHeight w:val="135"/>
        </w:trPr>
        <w:tc>
          <w:tcPr>
            <w:tcW w:w="856" w:type="dxa"/>
          </w:tcPr>
          <w:p w14:paraId="4D494856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344" w:type="dxa"/>
          </w:tcPr>
          <w:p w14:paraId="0F68E16A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 А.</w:t>
            </w:r>
          </w:p>
        </w:tc>
        <w:tc>
          <w:tcPr>
            <w:tcW w:w="1088" w:type="dxa"/>
          </w:tcPr>
          <w:p w14:paraId="459C4EA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1881A6B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0E5C31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49798EC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 16%</w:t>
            </w:r>
          </w:p>
        </w:tc>
        <w:tc>
          <w:tcPr>
            <w:tcW w:w="1219" w:type="dxa"/>
          </w:tcPr>
          <w:p w14:paraId="5766A70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822AFBB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5BC59E6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5D1928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3EF84A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6C0262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63EA8B43" w14:textId="77777777" w:rsidTr="005F1069">
        <w:trPr>
          <w:trHeight w:val="135"/>
        </w:trPr>
        <w:tc>
          <w:tcPr>
            <w:tcW w:w="856" w:type="dxa"/>
          </w:tcPr>
          <w:p w14:paraId="7510D95E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344" w:type="dxa"/>
          </w:tcPr>
          <w:p w14:paraId="226FEA4E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Д.</w:t>
            </w:r>
          </w:p>
        </w:tc>
        <w:tc>
          <w:tcPr>
            <w:tcW w:w="1088" w:type="dxa"/>
          </w:tcPr>
          <w:p w14:paraId="3A7C6F41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52C4DDF0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5832B6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14:paraId="74253235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2041E01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2FFE4D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2DFB6CE4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18D3DA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 16%</w:t>
            </w:r>
          </w:p>
        </w:tc>
        <w:tc>
          <w:tcPr>
            <w:tcW w:w="1093" w:type="dxa"/>
          </w:tcPr>
          <w:p w14:paraId="4283CDF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5817ECE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3E4B2A83" w14:textId="77777777" w:rsidTr="005F1069">
        <w:trPr>
          <w:trHeight w:val="135"/>
        </w:trPr>
        <w:tc>
          <w:tcPr>
            <w:tcW w:w="856" w:type="dxa"/>
          </w:tcPr>
          <w:p w14:paraId="37ED6ECB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344" w:type="dxa"/>
          </w:tcPr>
          <w:p w14:paraId="2AC03957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ормин И.</w:t>
            </w:r>
          </w:p>
        </w:tc>
        <w:tc>
          <w:tcPr>
            <w:tcW w:w="1088" w:type="dxa"/>
          </w:tcPr>
          <w:p w14:paraId="2B647F0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496AAAE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1C2C2F7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6625111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370D6FAE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1982354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33421705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8" w:type="dxa"/>
          </w:tcPr>
          <w:p w14:paraId="0979DFD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38C86A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6116AF2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6C84A36B" w14:textId="77777777" w:rsidTr="005F1069">
        <w:trPr>
          <w:trHeight w:val="135"/>
        </w:trPr>
        <w:tc>
          <w:tcPr>
            <w:tcW w:w="856" w:type="dxa"/>
          </w:tcPr>
          <w:p w14:paraId="64AAC345" w14:textId="77777777" w:rsidR="00F85BA3" w:rsidRPr="00160C68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344" w:type="dxa"/>
          </w:tcPr>
          <w:p w14:paraId="06122C8D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</w:t>
            </w:r>
          </w:p>
        </w:tc>
        <w:tc>
          <w:tcPr>
            <w:tcW w:w="1088" w:type="dxa"/>
          </w:tcPr>
          <w:p w14:paraId="0243C1B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7C6B4E90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3BB1D64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3076958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053EC55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3E9E55DE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 35%</w:t>
            </w:r>
          </w:p>
        </w:tc>
        <w:tc>
          <w:tcPr>
            <w:tcW w:w="1529" w:type="dxa"/>
          </w:tcPr>
          <w:p w14:paraId="5B50E915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A0AB6C0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811C1B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7C41346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07AEB5AE" w14:textId="77777777" w:rsidTr="005F1069">
        <w:trPr>
          <w:trHeight w:val="135"/>
        </w:trPr>
        <w:tc>
          <w:tcPr>
            <w:tcW w:w="856" w:type="dxa"/>
          </w:tcPr>
          <w:p w14:paraId="377E22B4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344" w:type="dxa"/>
          </w:tcPr>
          <w:p w14:paraId="7D061D57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А.</w:t>
            </w:r>
          </w:p>
        </w:tc>
        <w:tc>
          <w:tcPr>
            <w:tcW w:w="1088" w:type="dxa"/>
          </w:tcPr>
          <w:p w14:paraId="6EA09D85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22C7EE8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B168A9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5ACF524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5E94CAE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0D3900F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 35%</w:t>
            </w:r>
          </w:p>
        </w:tc>
        <w:tc>
          <w:tcPr>
            <w:tcW w:w="1529" w:type="dxa"/>
          </w:tcPr>
          <w:p w14:paraId="5EE61582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8" w:type="dxa"/>
          </w:tcPr>
          <w:p w14:paraId="3BD4150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5236E66F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1F332211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26A38537" w14:textId="77777777" w:rsidTr="005F1069">
        <w:trPr>
          <w:trHeight w:val="135"/>
        </w:trPr>
        <w:tc>
          <w:tcPr>
            <w:tcW w:w="856" w:type="dxa"/>
          </w:tcPr>
          <w:p w14:paraId="547C7CF9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344" w:type="dxa"/>
          </w:tcPr>
          <w:p w14:paraId="46D32F1A" w14:textId="77777777" w:rsidR="00F85BA3" w:rsidRPr="00160C68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С.</w:t>
            </w:r>
          </w:p>
        </w:tc>
        <w:tc>
          <w:tcPr>
            <w:tcW w:w="1088" w:type="dxa"/>
          </w:tcPr>
          <w:p w14:paraId="2EC2DFB3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050C950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4EBE979E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00CB7353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1813F259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04506D7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3244887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8" w:type="dxa"/>
          </w:tcPr>
          <w:p w14:paraId="21FF19BE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/ 7%</w:t>
            </w:r>
          </w:p>
        </w:tc>
        <w:tc>
          <w:tcPr>
            <w:tcW w:w="1093" w:type="dxa"/>
          </w:tcPr>
          <w:p w14:paraId="528B586E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6CC4C9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08C307A4" w14:textId="77777777" w:rsidTr="005F1069">
        <w:trPr>
          <w:trHeight w:val="135"/>
        </w:trPr>
        <w:tc>
          <w:tcPr>
            <w:tcW w:w="856" w:type="dxa"/>
          </w:tcPr>
          <w:p w14:paraId="6A3A5D94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344" w:type="dxa"/>
          </w:tcPr>
          <w:p w14:paraId="5C24E55C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088" w:type="dxa"/>
          </w:tcPr>
          <w:p w14:paraId="0E7FD82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5994594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2B322ECC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3F3A0374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A34D96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9</w:t>
            </w:r>
          </w:p>
        </w:tc>
        <w:tc>
          <w:tcPr>
            <w:tcW w:w="1356" w:type="dxa"/>
          </w:tcPr>
          <w:p w14:paraId="26E4422B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1DCB3AD3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89C63E8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2B1780C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2D574A1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71285AA5" w14:textId="77777777" w:rsidTr="005F1069">
        <w:trPr>
          <w:trHeight w:val="135"/>
        </w:trPr>
        <w:tc>
          <w:tcPr>
            <w:tcW w:w="856" w:type="dxa"/>
          </w:tcPr>
          <w:p w14:paraId="3D08CE88" w14:textId="77777777" w:rsidR="00F85BA3" w:rsidRDefault="00F85BA3" w:rsidP="001820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344" w:type="dxa"/>
          </w:tcPr>
          <w:p w14:paraId="15E81AD7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ра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088" w:type="dxa"/>
          </w:tcPr>
          <w:p w14:paraId="045A5F0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а</w:t>
            </w:r>
          </w:p>
        </w:tc>
        <w:tc>
          <w:tcPr>
            <w:tcW w:w="1070" w:type="dxa"/>
          </w:tcPr>
          <w:p w14:paraId="19FB8C59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</w:tcPr>
          <w:p w14:paraId="6243E3C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61866B5C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7CD1A45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9</w:t>
            </w:r>
          </w:p>
        </w:tc>
        <w:tc>
          <w:tcPr>
            <w:tcW w:w="1356" w:type="dxa"/>
          </w:tcPr>
          <w:p w14:paraId="119AFB2C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01A27ECF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51E78B0A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3ACDCF2F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4920722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A3" w:rsidRPr="00160C68" w14:paraId="0797B3B5" w14:textId="77777777" w:rsidTr="005F1069">
        <w:trPr>
          <w:trHeight w:val="183"/>
        </w:trPr>
        <w:tc>
          <w:tcPr>
            <w:tcW w:w="856" w:type="dxa"/>
          </w:tcPr>
          <w:p w14:paraId="342A6E18" w14:textId="77777777" w:rsidR="00F85BA3" w:rsidRPr="00160C68" w:rsidRDefault="00F85BA3" w:rsidP="00DD15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344" w:type="dxa"/>
          </w:tcPr>
          <w:p w14:paraId="5ACE55D3" w14:textId="77777777" w:rsidR="00F85BA3" w:rsidRDefault="00F85BA3" w:rsidP="008C5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това Н.</w:t>
            </w:r>
          </w:p>
        </w:tc>
        <w:tc>
          <w:tcPr>
            <w:tcW w:w="1088" w:type="dxa"/>
          </w:tcPr>
          <w:p w14:paraId="38BF67F4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в</w:t>
            </w:r>
          </w:p>
        </w:tc>
        <w:tc>
          <w:tcPr>
            <w:tcW w:w="1070" w:type="dxa"/>
          </w:tcPr>
          <w:p w14:paraId="2203CF7D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9" w:type="dxa"/>
          </w:tcPr>
          <w:p w14:paraId="073BABB5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</w:tcPr>
          <w:p w14:paraId="1736E233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14:paraId="2F906EC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52F6C798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14:paraId="6054035C" w14:textId="77777777" w:rsidR="00F85BA3" w:rsidRPr="00160C68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211C4E7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4EBB9BA6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</w:tcPr>
          <w:p w14:paraId="0E4EFEF5" w14:textId="77777777" w:rsidR="00F85BA3" w:rsidRDefault="00F85BA3" w:rsidP="008C5C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1D5CACB" w14:textId="77777777" w:rsidR="00154273" w:rsidRDefault="00154273" w:rsidP="00D63E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1B5BF" w14:textId="3DCCDA4A" w:rsidR="00DF2091" w:rsidRDefault="001520F9" w:rsidP="001D68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18C">
        <w:rPr>
          <w:rFonts w:ascii="Times New Roman" w:hAnsi="Times New Roman" w:cs="Times New Roman"/>
          <w:sz w:val="24"/>
          <w:szCs w:val="24"/>
        </w:rPr>
        <w:t>Если максимальное количество баллов 100, то процент выполнения работы будет совпадать с набранными баллами. При совпадении баллов и проценто</w:t>
      </w:r>
      <w:r w:rsidR="001D6868">
        <w:rPr>
          <w:rFonts w:ascii="Times New Roman" w:hAnsi="Times New Roman" w:cs="Times New Roman"/>
          <w:sz w:val="24"/>
          <w:szCs w:val="24"/>
        </w:rPr>
        <w:t>в в ячейку вписывать одно число</w:t>
      </w:r>
      <w:r w:rsidR="001459E8">
        <w:rPr>
          <w:rFonts w:ascii="Times New Roman" w:hAnsi="Times New Roman" w:cs="Times New Roman"/>
          <w:sz w:val="24"/>
          <w:szCs w:val="24"/>
        </w:rPr>
        <w:t>.</w:t>
      </w:r>
    </w:p>
    <w:p w14:paraId="76DF15FB" w14:textId="41CE3675" w:rsidR="005740B3" w:rsidRPr="005740B3" w:rsidRDefault="005740B3" w:rsidP="005740B3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0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ижения учащихся с ОВ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0"/>
        <w:gridCol w:w="3707"/>
        <w:gridCol w:w="1949"/>
        <w:gridCol w:w="2112"/>
        <w:gridCol w:w="2251"/>
        <w:gridCol w:w="2282"/>
        <w:gridCol w:w="1975"/>
      </w:tblGrid>
      <w:tr w:rsidR="005740B3" w:rsidRPr="005740B3" w14:paraId="77AA5683" w14:textId="77777777" w:rsidTr="007977A3">
        <w:tc>
          <w:tcPr>
            <w:tcW w:w="515" w:type="dxa"/>
          </w:tcPr>
          <w:p w14:paraId="3F9A73D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34" w:type="dxa"/>
          </w:tcPr>
          <w:p w14:paraId="235BD0A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>Наименование мероприятия (конкурса)</w:t>
            </w:r>
          </w:p>
        </w:tc>
        <w:tc>
          <w:tcPr>
            <w:tcW w:w="2008" w:type="dxa"/>
          </w:tcPr>
          <w:p w14:paraId="1460A20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178" w:type="dxa"/>
          </w:tcPr>
          <w:p w14:paraId="5A35076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 xml:space="preserve">Уровень </w:t>
            </w:r>
          </w:p>
        </w:tc>
        <w:tc>
          <w:tcPr>
            <w:tcW w:w="2261" w:type="dxa"/>
          </w:tcPr>
          <w:p w14:paraId="3F6A46AC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 xml:space="preserve">Классы/параллель </w:t>
            </w:r>
          </w:p>
        </w:tc>
        <w:tc>
          <w:tcPr>
            <w:tcW w:w="2338" w:type="dxa"/>
          </w:tcPr>
          <w:p w14:paraId="6B26142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2023" w:type="dxa"/>
          </w:tcPr>
          <w:p w14:paraId="2EE08DB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0B3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</w:tc>
      </w:tr>
      <w:tr w:rsidR="005740B3" w:rsidRPr="005740B3" w14:paraId="66C22ECB" w14:textId="77777777" w:rsidTr="007977A3">
        <w:tc>
          <w:tcPr>
            <w:tcW w:w="515" w:type="dxa"/>
          </w:tcPr>
          <w:p w14:paraId="5CC5CB0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2B0B0465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Конкурс декоративно-прикладного творчества «Соболенок руками соболят»</w:t>
            </w:r>
          </w:p>
        </w:tc>
        <w:tc>
          <w:tcPr>
            <w:tcW w:w="2008" w:type="dxa"/>
          </w:tcPr>
          <w:p w14:paraId="60B44E4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78" w:type="dxa"/>
          </w:tcPr>
          <w:p w14:paraId="002C3E2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261" w:type="dxa"/>
          </w:tcPr>
          <w:p w14:paraId="3C5A479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5 </w:t>
            </w:r>
          </w:p>
          <w:p w14:paraId="6E7A819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CCA7C7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 чел.</w:t>
            </w:r>
          </w:p>
          <w:p w14:paraId="2F1679F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ульга И.</w:t>
            </w:r>
          </w:p>
        </w:tc>
        <w:tc>
          <w:tcPr>
            <w:tcW w:w="2023" w:type="dxa"/>
          </w:tcPr>
          <w:p w14:paraId="0C52A9C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5A47894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 место</w:t>
            </w:r>
          </w:p>
          <w:p w14:paraId="056AA17F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2D939ED5" w14:textId="77777777" w:rsidTr="007977A3">
        <w:tc>
          <w:tcPr>
            <w:tcW w:w="515" w:type="dxa"/>
          </w:tcPr>
          <w:p w14:paraId="428A21A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4839B977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proofErr w:type="spellStart"/>
            <w:r w:rsidRPr="005740B3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5740B3">
              <w:rPr>
                <w:rFonts w:ascii="Times New Roman" w:hAnsi="Times New Roman" w:cs="Times New Roman"/>
              </w:rPr>
              <w:t>-игровая программа городской детской организации «Соболята» «Я – сам!»</w:t>
            </w:r>
          </w:p>
        </w:tc>
        <w:tc>
          <w:tcPr>
            <w:tcW w:w="2008" w:type="dxa"/>
          </w:tcPr>
          <w:p w14:paraId="698CF41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7 ноября 2020</w:t>
            </w:r>
          </w:p>
        </w:tc>
        <w:tc>
          <w:tcPr>
            <w:tcW w:w="2178" w:type="dxa"/>
          </w:tcPr>
          <w:p w14:paraId="5F7D7C8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261" w:type="dxa"/>
          </w:tcPr>
          <w:p w14:paraId="6C1F6D9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5 </w:t>
            </w:r>
          </w:p>
          <w:p w14:paraId="0CBCCB5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41D1C88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3" w:type="dxa"/>
          </w:tcPr>
          <w:p w14:paraId="2805FF6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место</w:t>
            </w:r>
          </w:p>
          <w:p w14:paraId="092362D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1E9F0100" w14:textId="77777777" w:rsidTr="007977A3">
        <w:tc>
          <w:tcPr>
            <w:tcW w:w="515" w:type="dxa"/>
          </w:tcPr>
          <w:p w14:paraId="13412B3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4623D504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Городской конкурс на лучшую новогоднюю игрушку «Наряд для ёлки»</w:t>
            </w:r>
          </w:p>
        </w:tc>
        <w:tc>
          <w:tcPr>
            <w:tcW w:w="2008" w:type="dxa"/>
          </w:tcPr>
          <w:p w14:paraId="67AFD3D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78" w:type="dxa"/>
          </w:tcPr>
          <w:p w14:paraId="5F5ED3B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261" w:type="dxa"/>
          </w:tcPr>
          <w:p w14:paraId="53EC1F6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47E17D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</w:tcPr>
          <w:p w14:paraId="1465C0B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40B3" w:rsidRPr="005740B3" w14:paraId="191A65AE" w14:textId="77777777" w:rsidTr="007977A3">
        <w:tc>
          <w:tcPr>
            <w:tcW w:w="515" w:type="dxa"/>
          </w:tcPr>
          <w:p w14:paraId="54F632A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0401AF06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Областной краеведческий конкурс «Юные знатоки Урала»</w:t>
            </w:r>
          </w:p>
        </w:tc>
        <w:tc>
          <w:tcPr>
            <w:tcW w:w="2008" w:type="dxa"/>
          </w:tcPr>
          <w:p w14:paraId="4FA42CC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78" w:type="dxa"/>
          </w:tcPr>
          <w:p w14:paraId="6857BA7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261" w:type="dxa"/>
          </w:tcPr>
          <w:p w14:paraId="0898789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б»</w:t>
            </w:r>
          </w:p>
          <w:p w14:paraId="5C55FB4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2338" w:type="dxa"/>
          </w:tcPr>
          <w:p w14:paraId="69960A9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Саркисов Д.</w:t>
            </w:r>
          </w:p>
          <w:p w14:paraId="3C21325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Анфилатова В.</w:t>
            </w:r>
          </w:p>
        </w:tc>
        <w:tc>
          <w:tcPr>
            <w:tcW w:w="2023" w:type="dxa"/>
          </w:tcPr>
          <w:p w14:paraId="609564F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место</w:t>
            </w:r>
          </w:p>
          <w:p w14:paraId="5E4F090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 место</w:t>
            </w:r>
          </w:p>
        </w:tc>
      </w:tr>
      <w:tr w:rsidR="005740B3" w:rsidRPr="005740B3" w14:paraId="497F1BC4" w14:textId="77777777" w:rsidTr="007977A3">
        <w:tc>
          <w:tcPr>
            <w:tcW w:w="515" w:type="dxa"/>
          </w:tcPr>
          <w:p w14:paraId="24BB7BA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4783C5C1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Конкурс новогодних рисунков «Сказка живёт рядом с нами»</w:t>
            </w:r>
          </w:p>
        </w:tc>
        <w:tc>
          <w:tcPr>
            <w:tcW w:w="2008" w:type="dxa"/>
          </w:tcPr>
          <w:p w14:paraId="25466245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78" w:type="dxa"/>
          </w:tcPr>
          <w:p w14:paraId="1834ACC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37D56BF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19ADCF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</w:tcPr>
          <w:p w14:paraId="7D1C809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215D42B0" w14:textId="77777777" w:rsidTr="007977A3">
        <w:tc>
          <w:tcPr>
            <w:tcW w:w="515" w:type="dxa"/>
          </w:tcPr>
          <w:p w14:paraId="2C591D7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71CC7AAE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Конкурс новогодних поделок и букетов «Сказка живёт рядом с нами»</w:t>
            </w:r>
          </w:p>
        </w:tc>
        <w:tc>
          <w:tcPr>
            <w:tcW w:w="2008" w:type="dxa"/>
          </w:tcPr>
          <w:p w14:paraId="4C8B493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78" w:type="dxa"/>
          </w:tcPr>
          <w:p w14:paraId="168595E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1DD3C81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0AFA45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3" w:type="dxa"/>
          </w:tcPr>
          <w:p w14:paraId="4D3FBDB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08E8CC9A" w14:textId="77777777" w:rsidTr="007977A3">
        <w:tc>
          <w:tcPr>
            <w:tcW w:w="515" w:type="dxa"/>
          </w:tcPr>
          <w:p w14:paraId="11D4186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10B9FA2C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Конкурс рисунков к юбилею школы «С юбилеем!»</w:t>
            </w:r>
          </w:p>
        </w:tc>
        <w:tc>
          <w:tcPr>
            <w:tcW w:w="2008" w:type="dxa"/>
          </w:tcPr>
          <w:p w14:paraId="49BF250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Декабрь 2020</w:t>
            </w:r>
          </w:p>
        </w:tc>
        <w:tc>
          <w:tcPr>
            <w:tcW w:w="2178" w:type="dxa"/>
          </w:tcPr>
          <w:p w14:paraId="44FC5C7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2074937B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</w:p>
          <w:p w14:paraId="334AA36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8</w:t>
            </w:r>
          </w:p>
          <w:p w14:paraId="516ACE4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338" w:type="dxa"/>
          </w:tcPr>
          <w:p w14:paraId="097948C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8</w:t>
            </w:r>
          </w:p>
          <w:p w14:paraId="0CEA985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40B3">
              <w:rPr>
                <w:rFonts w:ascii="Times New Roman" w:hAnsi="Times New Roman" w:cs="Times New Roman"/>
              </w:rPr>
              <w:t>Макарская</w:t>
            </w:r>
            <w:proofErr w:type="spellEnd"/>
            <w:r w:rsidRPr="005740B3">
              <w:rPr>
                <w:rFonts w:ascii="Times New Roman" w:hAnsi="Times New Roman" w:cs="Times New Roman"/>
              </w:rPr>
              <w:t xml:space="preserve"> С.</w:t>
            </w:r>
          </w:p>
          <w:p w14:paraId="1EE43B5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Прядеин М.</w:t>
            </w:r>
          </w:p>
        </w:tc>
        <w:tc>
          <w:tcPr>
            <w:tcW w:w="2023" w:type="dxa"/>
          </w:tcPr>
          <w:p w14:paraId="34C4853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  <w:p w14:paraId="7237734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 место</w:t>
            </w:r>
          </w:p>
          <w:p w14:paraId="544F7FD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место</w:t>
            </w:r>
          </w:p>
        </w:tc>
      </w:tr>
      <w:tr w:rsidR="005740B3" w:rsidRPr="005740B3" w14:paraId="3798324A" w14:textId="77777777" w:rsidTr="007977A3">
        <w:tc>
          <w:tcPr>
            <w:tcW w:w="515" w:type="dxa"/>
          </w:tcPr>
          <w:p w14:paraId="65FDF3D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5A7FFB95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«День снега»</w:t>
            </w:r>
          </w:p>
        </w:tc>
        <w:tc>
          <w:tcPr>
            <w:tcW w:w="2008" w:type="dxa"/>
          </w:tcPr>
          <w:p w14:paraId="7AE36EB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78" w:type="dxa"/>
          </w:tcPr>
          <w:p w14:paraId="021BA91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7A33ABC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4 </w:t>
            </w:r>
          </w:p>
          <w:p w14:paraId="2B50EC6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«б»</w:t>
            </w:r>
          </w:p>
          <w:p w14:paraId="5A88E09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</w:tcPr>
          <w:p w14:paraId="501CBFC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</w:t>
            </w:r>
          </w:p>
          <w:p w14:paraId="79F6BEC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1</w:t>
            </w:r>
          </w:p>
          <w:p w14:paraId="0A012DE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</w:tcPr>
          <w:p w14:paraId="6A4A186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4CED2ED1" w14:textId="77777777" w:rsidTr="007977A3">
        <w:tc>
          <w:tcPr>
            <w:tcW w:w="515" w:type="dxa"/>
          </w:tcPr>
          <w:p w14:paraId="64CE242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534E2C95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«Смотр строя и песни»</w:t>
            </w:r>
          </w:p>
        </w:tc>
        <w:tc>
          <w:tcPr>
            <w:tcW w:w="2008" w:type="dxa"/>
          </w:tcPr>
          <w:p w14:paraId="79113B5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78" w:type="dxa"/>
          </w:tcPr>
          <w:p w14:paraId="251EC2C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28228F6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</w:t>
            </w:r>
          </w:p>
          <w:p w14:paraId="50E33C3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8</w:t>
            </w:r>
          </w:p>
          <w:p w14:paraId="388A5B8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2EE7324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«а»</w:t>
            </w:r>
          </w:p>
          <w:p w14:paraId="7681740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а»</w:t>
            </w:r>
          </w:p>
          <w:p w14:paraId="5F4D62B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б»</w:t>
            </w:r>
          </w:p>
          <w:p w14:paraId="36D12AF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7 «б»</w:t>
            </w:r>
          </w:p>
          <w:p w14:paraId="11697AA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9 «б»</w:t>
            </w:r>
          </w:p>
          <w:p w14:paraId="1693325C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9 «в»</w:t>
            </w:r>
          </w:p>
          <w:p w14:paraId="27FFB72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7 «в»</w:t>
            </w:r>
          </w:p>
          <w:p w14:paraId="18225B2A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2338" w:type="dxa"/>
          </w:tcPr>
          <w:p w14:paraId="791027B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</w:t>
            </w:r>
          </w:p>
          <w:p w14:paraId="7BD12A1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2248A99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589FF69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0BC35FF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614626A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2</w:t>
            </w:r>
          </w:p>
          <w:p w14:paraId="5B46BCC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2</w:t>
            </w:r>
          </w:p>
          <w:p w14:paraId="43C4D06C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3</w:t>
            </w:r>
          </w:p>
          <w:p w14:paraId="707C869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2</w:t>
            </w:r>
          </w:p>
          <w:p w14:paraId="74433F8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0</w:t>
            </w:r>
          </w:p>
          <w:p w14:paraId="52E898D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14:paraId="403D8ED5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149D69D5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75F1CBC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58242C85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</w:t>
            </w:r>
          </w:p>
          <w:p w14:paraId="7ECCDB3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14035C6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5FFB7EC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4E3A8E9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377C7CC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</w:t>
            </w:r>
          </w:p>
          <w:p w14:paraId="3DCC0DA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58338E76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20C14CFB" w14:textId="77777777" w:rsidTr="007977A3">
        <w:tc>
          <w:tcPr>
            <w:tcW w:w="515" w:type="dxa"/>
          </w:tcPr>
          <w:p w14:paraId="4229DB9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5ADB387A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008" w:type="dxa"/>
          </w:tcPr>
          <w:p w14:paraId="271298B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78" w:type="dxa"/>
          </w:tcPr>
          <w:p w14:paraId="0F7A13C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59567F7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</w:t>
            </w:r>
          </w:p>
          <w:p w14:paraId="6664792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lastRenderedPageBreak/>
              <w:t>3 «б»</w:t>
            </w:r>
          </w:p>
          <w:p w14:paraId="3787C7B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6F05CAC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«а»</w:t>
            </w:r>
          </w:p>
          <w:p w14:paraId="4C41854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а»</w:t>
            </w:r>
          </w:p>
          <w:p w14:paraId="08A27279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338" w:type="dxa"/>
          </w:tcPr>
          <w:p w14:paraId="5B0E4D9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4EC39E8E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lastRenderedPageBreak/>
              <w:t>8</w:t>
            </w:r>
          </w:p>
          <w:p w14:paraId="41A67B5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2AD7671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249AC21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60139815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23" w:type="dxa"/>
          </w:tcPr>
          <w:p w14:paraId="6ABE474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0B3" w:rsidRPr="005740B3" w14:paraId="0C53EEAD" w14:textId="77777777" w:rsidTr="007977A3">
        <w:tc>
          <w:tcPr>
            <w:tcW w:w="515" w:type="dxa"/>
          </w:tcPr>
          <w:p w14:paraId="32B2F90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17082BBB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Военно-патриотическая игра для начальных классов «</w:t>
            </w:r>
            <w:proofErr w:type="spellStart"/>
            <w:r w:rsidRPr="005740B3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5740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08" w:type="dxa"/>
          </w:tcPr>
          <w:p w14:paraId="2F82628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78" w:type="dxa"/>
          </w:tcPr>
          <w:p w14:paraId="380A945C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08EA538F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</w:t>
            </w:r>
          </w:p>
          <w:p w14:paraId="20944907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«б»</w:t>
            </w:r>
          </w:p>
          <w:p w14:paraId="73C24E3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00403296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39E14F6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2338" w:type="dxa"/>
          </w:tcPr>
          <w:p w14:paraId="13B0E58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</w:t>
            </w:r>
          </w:p>
          <w:p w14:paraId="04619D7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1</w:t>
            </w:r>
          </w:p>
          <w:p w14:paraId="2FE1E38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4</w:t>
            </w:r>
          </w:p>
          <w:p w14:paraId="07E16B1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6DD6E13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</w:tcPr>
          <w:p w14:paraId="678A14B4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374919A1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Участие</w:t>
            </w:r>
          </w:p>
          <w:p w14:paraId="0A68FFF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Участие </w:t>
            </w:r>
          </w:p>
          <w:p w14:paraId="793095B2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  <w:p w14:paraId="57EBCE3D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3</w:t>
            </w:r>
          </w:p>
        </w:tc>
      </w:tr>
      <w:tr w:rsidR="005740B3" w:rsidRPr="005740B3" w14:paraId="4F384C1D" w14:textId="77777777" w:rsidTr="007977A3">
        <w:tc>
          <w:tcPr>
            <w:tcW w:w="515" w:type="dxa"/>
          </w:tcPr>
          <w:p w14:paraId="0AF827A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4" w:type="dxa"/>
          </w:tcPr>
          <w:p w14:paraId="6D1541F3" w14:textId="77777777" w:rsidR="005740B3" w:rsidRPr="005740B3" w:rsidRDefault="005740B3" w:rsidP="007977A3">
            <w:pPr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Спортивная игра «А ну ка парни»</w:t>
            </w:r>
          </w:p>
        </w:tc>
        <w:tc>
          <w:tcPr>
            <w:tcW w:w="2008" w:type="dxa"/>
          </w:tcPr>
          <w:p w14:paraId="638FE7C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78" w:type="dxa"/>
          </w:tcPr>
          <w:p w14:paraId="22BBE210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2261" w:type="dxa"/>
          </w:tcPr>
          <w:p w14:paraId="1CDC43B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9 «б»</w:t>
            </w:r>
          </w:p>
          <w:p w14:paraId="491DF33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2338" w:type="dxa"/>
          </w:tcPr>
          <w:p w14:paraId="1D090A08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</w:t>
            </w:r>
          </w:p>
          <w:p w14:paraId="7ED2A873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</w:tcPr>
          <w:p w14:paraId="729531EB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2</w:t>
            </w:r>
          </w:p>
          <w:p w14:paraId="60A9052C" w14:textId="77777777" w:rsidR="005740B3" w:rsidRPr="005740B3" w:rsidRDefault="005740B3" w:rsidP="007977A3">
            <w:pPr>
              <w:jc w:val="center"/>
              <w:rPr>
                <w:rFonts w:ascii="Times New Roman" w:hAnsi="Times New Roman" w:cs="Times New Roman"/>
              </w:rPr>
            </w:pPr>
            <w:r w:rsidRPr="005740B3">
              <w:rPr>
                <w:rFonts w:ascii="Times New Roman" w:hAnsi="Times New Roman" w:cs="Times New Roman"/>
              </w:rPr>
              <w:t>1</w:t>
            </w:r>
          </w:p>
        </w:tc>
      </w:tr>
    </w:tbl>
    <w:p w14:paraId="548FFB9C" w14:textId="77777777" w:rsidR="000D4F2E" w:rsidRDefault="000D4F2E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F1B37" w14:textId="78CFBCEE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В текущем учебном году 41 ребенок со статусом «инвалид» осваивает образовательные программы в Доме детского творчества. Все дети зачислены по сертификату учета. </w:t>
      </w:r>
    </w:p>
    <w:p w14:paraId="65C3F19B" w14:textId="77777777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В учреждении реализуется 35 программ различной направленности, в том числе 16 программ для детей с ОВЗ:</w:t>
      </w:r>
    </w:p>
    <w:p w14:paraId="2918C557" w14:textId="77777777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1) Художественно-эстетическая направленность – 4 программы </w:t>
      </w:r>
    </w:p>
    <w:p w14:paraId="36576203" w14:textId="16E7348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Учимся танцевать» (дети 7-15 лет) 7 лет обучения</w:t>
      </w:r>
    </w:p>
    <w:p w14:paraId="5157EAE6" w14:textId="3ED68BB6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Жар Птица» (дети 7-9 лет) 2 года обучения</w:t>
      </w:r>
    </w:p>
    <w:p w14:paraId="34DB6348" w14:textId="47BAA433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Жар Птица» (дети 10-12 лет) 2 года обучения</w:t>
      </w:r>
    </w:p>
    <w:p w14:paraId="5F7C7FF2" w14:textId="5E3A259F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Палитра» (дети 13-17 лет) 3 года обучения</w:t>
      </w:r>
    </w:p>
    <w:p w14:paraId="464548FF" w14:textId="7777777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2)  Социально-педагогическая направленность – 5 программ </w:t>
      </w:r>
    </w:p>
    <w:p w14:paraId="6B0E2F8F" w14:textId="682325F8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Киндер Хаус» (дети 7-9 лет) 3 года обучения</w:t>
      </w:r>
    </w:p>
    <w:p w14:paraId="1A436162" w14:textId="277481F9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Я играю в КВН» (дети 12-17 лет) 3 года обучения</w:t>
      </w:r>
    </w:p>
    <w:p w14:paraId="25FBBDC0" w14:textId="05F5256C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КВН Мастер» (дети 15-17 лет) 1 год обучения</w:t>
      </w:r>
    </w:p>
    <w:p w14:paraId="45AB3DB9" w14:textId="016DB0C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#КВН жив» (дети 12-17 лет) 2 года обучения</w:t>
      </w:r>
    </w:p>
    <w:p w14:paraId="556BCD47" w14:textId="3F1FEB72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Наставник - Куратор» (дети 13-16 лет) 4 года обучения</w:t>
      </w:r>
    </w:p>
    <w:p w14:paraId="23AF0C4A" w14:textId="7777777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3)  Социально-педагогическая направленность – 16 программ для детей с ОВЗ</w:t>
      </w:r>
    </w:p>
    <w:p w14:paraId="0D773127" w14:textId="7777777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Погружение в сказку» групповое обучение</w:t>
      </w:r>
    </w:p>
    <w:p w14:paraId="30A55679" w14:textId="46983B2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Творчество и фантазия» (дети 5-12 лет) 1 год обучения</w:t>
      </w:r>
    </w:p>
    <w:p w14:paraId="51F3275D" w14:textId="2A611549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Креатив» (дети 17-18 лет</w:t>
      </w:r>
      <w:r w:rsidR="000D4F2E" w:rsidRPr="000D4F2E">
        <w:rPr>
          <w:rFonts w:ascii="Times New Roman" w:hAnsi="Times New Roman" w:cs="Times New Roman"/>
          <w:sz w:val="24"/>
          <w:szCs w:val="24"/>
        </w:rPr>
        <w:t>)</w:t>
      </w:r>
      <w:r w:rsidRPr="000D4F2E">
        <w:rPr>
          <w:rFonts w:ascii="Times New Roman" w:hAnsi="Times New Roman" w:cs="Times New Roman"/>
          <w:sz w:val="24"/>
          <w:szCs w:val="24"/>
        </w:rPr>
        <w:t xml:space="preserve"> 1 год обучения</w:t>
      </w:r>
    </w:p>
    <w:p w14:paraId="7839F898" w14:textId="1BB8560F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Мир вокруг нас» (дети 9-12 лет) 2 года обучения</w:t>
      </w:r>
    </w:p>
    <w:p w14:paraId="6302C8F1" w14:textId="2E64930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Я познаю мир» (дети 13-16 лет) 1 год обучения</w:t>
      </w:r>
    </w:p>
    <w:p w14:paraId="7CE3AAC7" w14:textId="6368EA1A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Город мастеров» (дети 10-12 лет) 2 года обучения</w:t>
      </w:r>
    </w:p>
    <w:p w14:paraId="451B7D58" w14:textId="663435C9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Мастерство без границ» (дети 10-12 лет) 1 год обучения</w:t>
      </w:r>
    </w:p>
    <w:p w14:paraId="4AA465EB" w14:textId="73AD572D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>» (дети 6-7 лет) 1 год обучения</w:t>
      </w:r>
    </w:p>
    <w:p w14:paraId="1FE6D71E" w14:textId="13CDD3DF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lastRenderedPageBreak/>
        <w:t>- «Секреты старого сундука» (дети 16-18 лет) 1 год обучения</w:t>
      </w:r>
    </w:p>
    <w:p w14:paraId="75D75F34" w14:textId="7B69C97A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Чудеса в решете» (дети 16-18 лет) 2 года обучения</w:t>
      </w:r>
    </w:p>
    <w:p w14:paraId="626C4EC4" w14:textId="0676175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Фантазеры» (дети 5-7 лет) 1 год обучения</w:t>
      </w:r>
    </w:p>
    <w:p w14:paraId="70169F39" w14:textId="08266131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Краски радуги» (дети 3-18 лет) групповое обучение</w:t>
      </w:r>
    </w:p>
    <w:p w14:paraId="2EE74EBC" w14:textId="436B4C19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>» (дети 8-16 лет) 1 год обучения</w:t>
      </w:r>
    </w:p>
    <w:p w14:paraId="7AC4540A" w14:textId="3DB5F28A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Игралочка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>» (дети 8-17 лет) 1 год обучения</w:t>
      </w:r>
    </w:p>
    <w:p w14:paraId="58D90A5A" w14:textId="18A2EEF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Мир вокруг нас» (дети 11-17 лет) 2 года обучения</w:t>
      </w:r>
    </w:p>
    <w:p w14:paraId="196F0F51" w14:textId="6ED3AD6A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Палитра» (дети 9-12 лет) 2 года обучения</w:t>
      </w:r>
    </w:p>
    <w:p w14:paraId="54AB4A20" w14:textId="27151502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4) Культурологическая направленность - 1 программа </w:t>
      </w:r>
    </w:p>
    <w:p w14:paraId="4A479434" w14:textId="693EE41D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Эстрадное пение» (дети 7-15 лет) 5 лет обучения</w:t>
      </w:r>
    </w:p>
    <w:p w14:paraId="370D5BEB" w14:textId="2CC209E6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5) Спортивно-техническая направленность</w:t>
      </w:r>
      <w:r w:rsidRPr="000D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F2E">
        <w:rPr>
          <w:rFonts w:ascii="Times New Roman" w:hAnsi="Times New Roman" w:cs="Times New Roman"/>
          <w:sz w:val="24"/>
          <w:szCs w:val="24"/>
        </w:rPr>
        <w:t>- 1 программа</w:t>
      </w:r>
    </w:p>
    <w:p w14:paraId="168C15B9" w14:textId="2FD7149F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Мотоспорт» (дети 9-18 лет) 6 лет обучения</w:t>
      </w:r>
    </w:p>
    <w:p w14:paraId="172A1B66" w14:textId="7777777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6) Научно-техническая направленность – 7 программ</w:t>
      </w:r>
    </w:p>
    <w:p w14:paraId="4569CC94" w14:textId="5A45C782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Занимательное ЛЕГО» (дети 7-9 лет) 2 года обучения</w:t>
      </w:r>
    </w:p>
    <w:p w14:paraId="06DA3045" w14:textId="30430A6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Образовательная робототехника» (дети 9-12 лет) 3 года обучения</w:t>
      </w:r>
    </w:p>
    <w:p w14:paraId="7B7A8D1F" w14:textId="7DF70EB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Золушка» (дети 10-13 лет) 3 года обучения</w:t>
      </w:r>
    </w:p>
    <w:p w14:paraId="2784D819" w14:textId="4203BA9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0D4F2E">
        <w:rPr>
          <w:rFonts w:ascii="Times New Roman" w:hAnsi="Times New Roman" w:cs="Times New Roman"/>
          <w:sz w:val="24"/>
          <w:szCs w:val="24"/>
        </w:rPr>
        <w:t>Мультстудия</w:t>
      </w:r>
      <w:proofErr w:type="spellEnd"/>
      <w:r w:rsidRPr="000D4F2E">
        <w:rPr>
          <w:rFonts w:ascii="Times New Roman" w:hAnsi="Times New Roman" w:cs="Times New Roman"/>
          <w:sz w:val="24"/>
          <w:szCs w:val="24"/>
        </w:rPr>
        <w:t xml:space="preserve"> Рыжий кот» (дети 9-13 лет) 4 года обучения</w:t>
      </w:r>
    </w:p>
    <w:p w14:paraId="2E62F80C" w14:textId="09FC2EFE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Молодая гвардия» (дети 12-17 лет) 5 лет обучения</w:t>
      </w:r>
    </w:p>
    <w:p w14:paraId="25D2AA58" w14:textId="16F29684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Добро пожаловать в 3D» (дети 11-16 лет) 2 года обучения</w:t>
      </w:r>
    </w:p>
    <w:p w14:paraId="1DDDBE79" w14:textId="31046250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«Художественная обработка древесины» (дети 9-15 лет) 2 года обучения</w:t>
      </w:r>
    </w:p>
    <w:p w14:paraId="5EE0ECE4" w14:textId="77777777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7) Туристско-краеведческая направленность – 1 программа</w:t>
      </w:r>
    </w:p>
    <w:p w14:paraId="75ECC4DC" w14:textId="5BED1325" w:rsidR="007977A3" w:rsidRPr="000D4F2E" w:rsidRDefault="007977A3" w:rsidP="000D4F2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 - «Спортивный туризм» (дети 12-16 лет) 3 года обучения</w:t>
      </w:r>
    </w:p>
    <w:p w14:paraId="484A6790" w14:textId="77777777" w:rsidR="000D30A7" w:rsidRDefault="000D30A7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492A8E" w14:textId="6973D3C1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тся ряд мероприятий для детей с ОВЗ, зачисленных в Учреждение. Также традиционного для всех детей-инвалидов города проводится фестиваль творчества «Мы все можем». В 2019 участниками данного фестиваля стали 49 детей, в 2020 году – 44 ребенка. </w:t>
      </w:r>
    </w:p>
    <w:p w14:paraId="62523F94" w14:textId="77777777" w:rsidR="000D4F2E" w:rsidRDefault="000D4F2E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AF26A" w14:textId="1F367B0B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Достижения детей с ОВЗ по программам дополнительного образования (некоммерческие конкурсы):</w:t>
      </w:r>
    </w:p>
    <w:p w14:paraId="5AB2C2BE" w14:textId="241A1011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 xml:space="preserve">- Областной конкурс для детей с ОВЗ «Залпы победы» - 3 призовых места </w:t>
      </w:r>
    </w:p>
    <w:p w14:paraId="16E5E524" w14:textId="7A0B7C33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Областной фестиваль -конкурс творчества и спорта для детей и подростков с ОВЗ «Звездный Микс» - 7 призовых мест</w:t>
      </w:r>
    </w:p>
    <w:p w14:paraId="0C94620F" w14:textId="77777777" w:rsidR="007977A3" w:rsidRPr="000D4F2E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2E">
        <w:rPr>
          <w:rFonts w:ascii="Times New Roman" w:hAnsi="Times New Roman" w:cs="Times New Roman"/>
          <w:sz w:val="24"/>
          <w:szCs w:val="24"/>
        </w:rPr>
        <w:t>- Выставка-конкурс произведений изобразительного и декоративно-прикладного искусства детей-инвалидов, детей с ограниченными возможностями здоровья «Осенний вернисаж» - 7 призовых мест</w:t>
      </w:r>
    </w:p>
    <w:p w14:paraId="6F7F082D" w14:textId="32B460F8" w:rsidR="007977A3" w:rsidRDefault="007977A3" w:rsidP="000D4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8E701" w14:textId="5BEC0745" w:rsidR="000D4F2E" w:rsidRPr="000D30A7" w:rsidRDefault="000D30A7" w:rsidP="000D30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0 год дети с ОВЗ заняли </w:t>
      </w:r>
      <w:r w:rsidRPr="000D30A7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призовых мест</w:t>
      </w:r>
    </w:p>
    <w:sectPr w:rsidR="000D4F2E" w:rsidRPr="000D30A7" w:rsidSect="00D2077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42F"/>
    <w:rsid w:val="000013CF"/>
    <w:rsid w:val="000308B4"/>
    <w:rsid w:val="000328B2"/>
    <w:rsid w:val="00057309"/>
    <w:rsid w:val="000660EB"/>
    <w:rsid w:val="00072867"/>
    <w:rsid w:val="00083AA3"/>
    <w:rsid w:val="0008632E"/>
    <w:rsid w:val="0009338D"/>
    <w:rsid w:val="000A1246"/>
    <w:rsid w:val="000C282D"/>
    <w:rsid w:val="000C6E63"/>
    <w:rsid w:val="000D30A7"/>
    <w:rsid w:val="000D4F2E"/>
    <w:rsid w:val="000E127B"/>
    <w:rsid w:val="00103BC3"/>
    <w:rsid w:val="00105AA8"/>
    <w:rsid w:val="00116D1D"/>
    <w:rsid w:val="00122719"/>
    <w:rsid w:val="00124910"/>
    <w:rsid w:val="001304BF"/>
    <w:rsid w:val="00133B6E"/>
    <w:rsid w:val="00142430"/>
    <w:rsid w:val="001431CF"/>
    <w:rsid w:val="001459E8"/>
    <w:rsid w:val="00150758"/>
    <w:rsid w:val="00151B04"/>
    <w:rsid w:val="001520F9"/>
    <w:rsid w:val="00154273"/>
    <w:rsid w:val="0015462D"/>
    <w:rsid w:val="001562A7"/>
    <w:rsid w:val="00157F5B"/>
    <w:rsid w:val="00160C68"/>
    <w:rsid w:val="00180FB7"/>
    <w:rsid w:val="00182093"/>
    <w:rsid w:val="001837CE"/>
    <w:rsid w:val="001962B0"/>
    <w:rsid w:val="001A7E26"/>
    <w:rsid w:val="001B065B"/>
    <w:rsid w:val="001D6868"/>
    <w:rsid w:val="001E1AC1"/>
    <w:rsid w:val="001F5834"/>
    <w:rsid w:val="001F66F6"/>
    <w:rsid w:val="0020158A"/>
    <w:rsid w:val="00204E88"/>
    <w:rsid w:val="00212B3F"/>
    <w:rsid w:val="00215544"/>
    <w:rsid w:val="00221A17"/>
    <w:rsid w:val="00226E19"/>
    <w:rsid w:val="00240C51"/>
    <w:rsid w:val="00240DC9"/>
    <w:rsid w:val="00245B50"/>
    <w:rsid w:val="002508DA"/>
    <w:rsid w:val="00257D15"/>
    <w:rsid w:val="00263BB6"/>
    <w:rsid w:val="002712BF"/>
    <w:rsid w:val="002A5785"/>
    <w:rsid w:val="002F4EC9"/>
    <w:rsid w:val="003009AA"/>
    <w:rsid w:val="00300B2E"/>
    <w:rsid w:val="003022B8"/>
    <w:rsid w:val="003027F0"/>
    <w:rsid w:val="0033209D"/>
    <w:rsid w:val="00333F14"/>
    <w:rsid w:val="00335A03"/>
    <w:rsid w:val="00341591"/>
    <w:rsid w:val="00341B64"/>
    <w:rsid w:val="003473CC"/>
    <w:rsid w:val="003668FA"/>
    <w:rsid w:val="00393415"/>
    <w:rsid w:val="003A133D"/>
    <w:rsid w:val="003A5449"/>
    <w:rsid w:val="003B156B"/>
    <w:rsid w:val="003B3D6C"/>
    <w:rsid w:val="003B6D33"/>
    <w:rsid w:val="003D124F"/>
    <w:rsid w:val="003D3E8F"/>
    <w:rsid w:val="003D4CEA"/>
    <w:rsid w:val="003D6137"/>
    <w:rsid w:val="003D799C"/>
    <w:rsid w:val="003E0716"/>
    <w:rsid w:val="00426203"/>
    <w:rsid w:val="00430C50"/>
    <w:rsid w:val="00432AAD"/>
    <w:rsid w:val="0044057C"/>
    <w:rsid w:val="00444F08"/>
    <w:rsid w:val="00467AAC"/>
    <w:rsid w:val="00477520"/>
    <w:rsid w:val="004A1893"/>
    <w:rsid w:val="004A5B0D"/>
    <w:rsid w:val="004C3B99"/>
    <w:rsid w:val="004D1CAC"/>
    <w:rsid w:val="004E0FAF"/>
    <w:rsid w:val="004F246A"/>
    <w:rsid w:val="00500176"/>
    <w:rsid w:val="005038C9"/>
    <w:rsid w:val="0050643A"/>
    <w:rsid w:val="00507EFE"/>
    <w:rsid w:val="0051509B"/>
    <w:rsid w:val="0051625C"/>
    <w:rsid w:val="005342A3"/>
    <w:rsid w:val="00562449"/>
    <w:rsid w:val="0057311F"/>
    <w:rsid w:val="005740B3"/>
    <w:rsid w:val="005771A5"/>
    <w:rsid w:val="00580E87"/>
    <w:rsid w:val="005A0466"/>
    <w:rsid w:val="005A4770"/>
    <w:rsid w:val="005A6F63"/>
    <w:rsid w:val="005B4A65"/>
    <w:rsid w:val="005B5335"/>
    <w:rsid w:val="005C1FD1"/>
    <w:rsid w:val="005D24BD"/>
    <w:rsid w:val="005E6CB1"/>
    <w:rsid w:val="005F1069"/>
    <w:rsid w:val="005F6B71"/>
    <w:rsid w:val="0063061C"/>
    <w:rsid w:val="00630BA6"/>
    <w:rsid w:val="0063411A"/>
    <w:rsid w:val="00640926"/>
    <w:rsid w:val="00644129"/>
    <w:rsid w:val="00652E9F"/>
    <w:rsid w:val="00653C55"/>
    <w:rsid w:val="00655474"/>
    <w:rsid w:val="00674700"/>
    <w:rsid w:val="006748F6"/>
    <w:rsid w:val="00682B56"/>
    <w:rsid w:val="00691C06"/>
    <w:rsid w:val="00692A42"/>
    <w:rsid w:val="00695496"/>
    <w:rsid w:val="0069583F"/>
    <w:rsid w:val="006A69A2"/>
    <w:rsid w:val="006B1D42"/>
    <w:rsid w:val="006D0166"/>
    <w:rsid w:val="006D53B5"/>
    <w:rsid w:val="006E449E"/>
    <w:rsid w:val="006F75D1"/>
    <w:rsid w:val="00707B75"/>
    <w:rsid w:val="00736247"/>
    <w:rsid w:val="007622AF"/>
    <w:rsid w:val="007741BA"/>
    <w:rsid w:val="00782EC8"/>
    <w:rsid w:val="007831DB"/>
    <w:rsid w:val="007904A0"/>
    <w:rsid w:val="007977A3"/>
    <w:rsid w:val="007C147F"/>
    <w:rsid w:val="007D2392"/>
    <w:rsid w:val="007D7B7F"/>
    <w:rsid w:val="007E2C72"/>
    <w:rsid w:val="007E32D4"/>
    <w:rsid w:val="007E7685"/>
    <w:rsid w:val="00803524"/>
    <w:rsid w:val="00810983"/>
    <w:rsid w:val="00833592"/>
    <w:rsid w:val="00856FA0"/>
    <w:rsid w:val="00865F0D"/>
    <w:rsid w:val="00881EB8"/>
    <w:rsid w:val="00885957"/>
    <w:rsid w:val="008940C9"/>
    <w:rsid w:val="008B06AF"/>
    <w:rsid w:val="008C0E9B"/>
    <w:rsid w:val="008C0FE9"/>
    <w:rsid w:val="008C1475"/>
    <w:rsid w:val="008C5C1E"/>
    <w:rsid w:val="008D2C62"/>
    <w:rsid w:val="008F2EDB"/>
    <w:rsid w:val="009108DC"/>
    <w:rsid w:val="00913891"/>
    <w:rsid w:val="0093018C"/>
    <w:rsid w:val="0093597A"/>
    <w:rsid w:val="009515AA"/>
    <w:rsid w:val="009650B4"/>
    <w:rsid w:val="0096774D"/>
    <w:rsid w:val="00990E0B"/>
    <w:rsid w:val="009A142F"/>
    <w:rsid w:val="009A2AC4"/>
    <w:rsid w:val="009B3B06"/>
    <w:rsid w:val="009B421C"/>
    <w:rsid w:val="009B4F5E"/>
    <w:rsid w:val="009C0A90"/>
    <w:rsid w:val="009C6A90"/>
    <w:rsid w:val="009F0ECE"/>
    <w:rsid w:val="009F6D80"/>
    <w:rsid w:val="00A06640"/>
    <w:rsid w:val="00A14BB6"/>
    <w:rsid w:val="00A15CCB"/>
    <w:rsid w:val="00A16739"/>
    <w:rsid w:val="00A45ECD"/>
    <w:rsid w:val="00A6265F"/>
    <w:rsid w:val="00A63523"/>
    <w:rsid w:val="00A70DCE"/>
    <w:rsid w:val="00A7467A"/>
    <w:rsid w:val="00A757E0"/>
    <w:rsid w:val="00AA0B5E"/>
    <w:rsid w:val="00AA6679"/>
    <w:rsid w:val="00AB5E0A"/>
    <w:rsid w:val="00AD6193"/>
    <w:rsid w:val="00AD696D"/>
    <w:rsid w:val="00AF198E"/>
    <w:rsid w:val="00AF33C9"/>
    <w:rsid w:val="00B01A54"/>
    <w:rsid w:val="00B02149"/>
    <w:rsid w:val="00B04B7F"/>
    <w:rsid w:val="00B0642F"/>
    <w:rsid w:val="00B077FC"/>
    <w:rsid w:val="00B079E1"/>
    <w:rsid w:val="00B147E7"/>
    <w:rsid w:val="00B17254"/>
    <w:rsid w:val="00B20756"/>
    <w:rsid w:val="00B56308"/>
    <w:rsid w:val="00B67E22"/>
    <w:rsid w:val="00B67E73"/>
    <w:rsid w:val="00B85EA1"/>
    <w:rsid w:val="00B94635"/>
    <w:rsid w:val="00BA5391"/>
    <w:rsid w:val="00BB0AA7"/>
    <w:rsid w:val="00BB5C59"/>
    <w:rsid w:val="00BE25F3"/>
    <w:rsid w:val="00BE28E4"/>
    <w:rsid w:val="00BE4E9C"/>
    <w:rsid w:val="00BE58B5"/>
    <w:rsid w:val="00C61F18"/>
    <w:rsid w:val="00C6628F"/>
    <w:rsid w:val="00C7368A"/>
    <w:rsid w:val="00C757D9"/>
    <w:rsid w:val="00C92846"/>
    <w:rsid w:val="00CA4E79"/>
    <w:rsid w:val="00CA7B93"/>
    <w:rsid w:val="00CB405A"/>
    <w:rsid w:val="00CB4A47"/>
    <w:rsid w:val="00CD5B4F"/>
    <w:rsid w:val="00CE3514"/>
    <w:rsid w:val="00CF0216"/>
    <w:rsid w:val="00D20772"/>
    <w:rsid w:val="00D302DF"/>
    <w:rsid w:val="00D3464E"/>
    <w:rsid w:val="00D3773E"/>
    <w:rsid w:val="00D40C6A"/>
    <w:rsid w:val="00D459A3"/>
    <w:rsid w:val="00D52BD0"/>
    <w:rsid w:val="00D63EE1"/>
    <w:rsid w:val="00D64C27"/>
    <w:rsid w:val="00D741A8"/>
    <w:rsid w:val="00D8225E"/>
    <w:rsid w:val="00DA0146"/>
    <w:rsid w:val="00DA15A4"/>
    <w:rsid w:val="00DB190C"/>
    <w:rsid w:val="00DC50D7"/>
    <w:rsid w:val="00DD1550"/>
    <w:rsid w:val="00DD5178"/>
    <w:rsid w:val="00DD7E9D"/>
    <w:rsid w:val="00DF2091"/>
    <w:rsid w:val="00E146F2"/>
    <w:rsid w:val="00E1730D"/>
    <w:rsid w:val="00E30F78"/>
    <w:rsid w:val="00E506E1"/>
    <w:rsid w:val="00E5414F"/>
    <w:rsid w:val="00E54DDB"/>
    <w:rsid w:val="00E6264F"/>
    <w:rsid w:val="00E7290F"/>
    <w:rsid w:val="00E7371C"/>
    <w:rsid w:val="00E73F72"/>
    <w:rsid w:val="00E809BC"/>
    <w:rsid w:val="00E832A2"/>
    <w:rsid w:val="00E86BF7"/>
    <w:rsid w:val="00E91994"/>
    <w:rsid w:val="00EB33C7"/>
    <w:rsid w:val="00EC1480"/>
    <w:rsid w:val="00EE0057"/>
    <w:rsid w:val="00F1203E"/>
    <w:rsid w:val="00F12E39"/>
    <w:rsid w:val="00F16D19"/>
    <w:rsid w:val="00F27116"/>
    <w:rsid w:val="00F3157A"/>
    <w:rsid w:val="00F36493"/>
    <w:rsid w:val="00F369F7"/>
    <w:rsid w:val="00F37C73"/>
    <w:rsid w:val="00F5586E"/>
    <w:rsid w:val="00F63DB6"/>
    <w:rsid w:val="00F65B42"/>
    <w:rsid w:val="00F70955"/>
    <w:rsid w:val="00F7346B"/>
    <w:rsid w:val="00F7399A"/>
    <w:rsid w:val="00F85BA3"/>
    <w:rsid w:val="00FC2242"/>
    <w:rsid w:val="00FD2E9E"/>
    <w:rsid w:val="00FD34B1"/>
    <w:rsid w:val="00FE40B5"/>
    <w:rsid w:val="00FE6087"/>
    <w:rsid w:val="00FF02FA"/>
    <w:rsid w:val="00FF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0CFB"/>
  <w15:docId w15:val="{A4ABD96F-D69C-4436-8D8F-22B995B9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77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574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0BF7-B1E4-47E4-9421-B4EB2C16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8</cp:revision>
  <cp:lastPrinted>2021-01-18T03:06:00Z</cp:lastPrinted>
  <dcterms:created xsi:type="dcterms:W3CDTF">2015-12-08T10:13:00Z</dcterms:created>
  <dcterms:modified xsi:type="dcterms:W3CDTF">2021-04-28T05:16:00Z</dcterms:modified>
</cp:coreProperties>
</file>